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35" w:rsidRDefault="005C621A" w:rsidP="005C0C3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8E2785">
        <w:rPr>
          <w:rFonts w:ascii="Times New Roman" w:hAnsi="Times New Roman" w:cs="Times New Roman"/>
          <w:b/>
          <w:color w:val="0000CC"/>
          <w:sz w:val="24"/>
        </w:rPr>
        <w:t>Supplementary Table 1.</w:t>
      </w:r>
      <w:proofErr w:type="gramEnd"/>
      <w:r w:rsidRPr="005C621A">
        <w:rPr>
          <w:rFonts w:ascii="Times New Roman" w:hAnsi="Times New Roman" w:cs="Times New Roman"/>
          <w:b/>
          <w:sz w:val="24"/>
        </w:rPr>
        <w:t xml:space="preserve">  Rice defense genes used for the qPCR analysis and their function</w:t>
      </w:r>
    </w:p>
    <w:p w:rsidR="004908F9" w:rsidRPr="00065EFD" w:rsidRDefault="004908F9" w:rsidP="005C0C3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5600"/>
        <w:gridCol w:w="1242"/>
      </w:tblGrid>
      <w:tr w:rsidR="005C0C35" w:rsidRPr="005F1D0C" w:rsidTr="005426A7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C35" w:rsidRPr="005F1D0C" w:rsidRDefault="005C0C35" w:rsidP="005426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D0C">
              <w:rPr>
                <w:rFonts w:ascii="Times New Roman" w:hAnsi="Times New Roman" w:cs="Times New Roman"/>
                <w:b/>
                <w:sz w:val="24"/>
              </w:rPr>
              <w:t>Gene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0C35" w:rsidRPr="005F1D0C" w:rsidRDefault="005C0C35" w:rsidP="005426A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sz w:val="24"/>
              </w:rPr>
              <w:t>Characteristics and function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C35" w:rsidRPr="005F1D0C" w:rsidRDefault="005C0C35" w:rsidP="005426A7">
            <w:pPr>
              <w:rPr>
                <w:rFonts w:ascii="Times New Roman" w:eastAsia="Times New Roman" w:hAnsi="Times New Roman" w:cs="Times New Roman"/>
                <w:b/>
                <w:color w:val="242021"/>
                <w:sz w:val="24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color w:val="242021"/>
                <w:sz w:val="24"/>
              </w:rPr>
              <w:t>Reference</w:t>
            </w:r>
          </w:p>
        </w:tc>
      </w:tr>
      <w:tr w:rsidR="005C0C35" w:rsidRPr="005F1D0C" w:rsidTr="005426A7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0C35" w:rsidRPr="00065EFD" w:rsidRDefault="005C621A" w:rsidP="005426A7">
            <w:pPr>
              <w:pStyle w:val="HTMLPreformatted"/>
              <w:rPr>
                <w:rStyle w:val="ffline"/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C621A">
              <w:rPr>
                <w:rStyle w:val="ffline"/>
                <w:rFonts w:ascii="Times New Roman" w:hAnsi="Times New Roman" w:cs="Times New Roman"/>
                <w:i/>
                <w:color w:val="000000"/>
                <w:sz w:val="24"/>
              </w:rPr>
              <w:t>OsCEBiP</w:t>
            </w:r>
          </w:p>
          <w:p w:rsidR="005C0C35" w:rsidRPr="005F1D0C" w:rsidRDefault="005C0C35" w:rsidP="005426A7">
            <w:pPr>
              <w:pStyle w:val="HTMLPreformatted"/>
              <w:rPr>
                <w:rStyle w:val="ffline"/>
                <w:rFonts w:ascii="Times New Roman" w:hAnsi="Times New Roman" w:cs="Times New Roman"/>
                <w:color w:val="000000"/>
                <w:sz w:val="24"/>
              </w:rPr>
            </w:pPr>
            <w:r w:rsidRPr="005F1D0C">
              <w:rPr>
                <w:rStyle w:val="ffline"/>
                <w:rFonts w:ascii="Times New Roman" w:hAnsi="Times New Roman" w:cs="Times New Roman"/>
                <w:color w:val="000000"/>
                <w:sz w:val="24"/>
              </w:rPr>
              <w:t>(Chitin Elicitor Binding Protein)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pStyle w:val="HTMLPreformatted"/>
              <w:rPr>
                <w:rStyle w:val="ffline"/>
                <w:rFonts w:ascii="Times New Roman" w:hAnsi="Times New Roman" w:cs="Times New Roman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It is a Pattern Recognition Receptor (PRR) that detects the pathogen PAMP molecule chitin and activates plant defense system. It is a plasma membrane protein that forms a receptor complex essential for fungal chitin-driven immune responses in rice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pStyle w:val="HTMLPreformatted"/>
              <w:rPr>
                <w:rStyle w:val="ffline"/>
                <w:rFonts w:ascii="Times New Roman" w:hAnsi="Times New Roman" w:cs="Times New Roman"/>
                <w:color w:val="000000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Akamatsu et al. 2013</w:t>
            </w:r>
          </w:p>
        </w:tc>
      </w:tr>
      <w:tr w:rsidR="005C0C35" w:rsidRPr="005F1D0C" w:rsidTr="005426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pStyle w:val="HTMLPreformatted"/>
              <w:rPr>
                <w:rStyle w:val="ffline"/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5F1D0C">
              <w:rPr>
                <w:rStyle w:val="ffline"/>
                <w:rFonts w:ascii="Times New Roman" w:hAnsi="Times New Roman" w:cs="Times New Roman"/>
                <w:i/>
                <w:iCs/>
                <w:color w:val="000000"/>
                <w:sz w:val="24"/>
              </w:rPr>
              <w:t>OsCERK1</w:t>
            </w:r>
          </w:p>
          <w:p w:rsidR="005C0C35" w:rsidRPr="005F1D0C" w:rsidRDefault="005C0C35" w:rsidP="005426A7">
            <w:pPr>
              <w:pStyle w:val="HTMLPreformatted"/>
              <w:rPr>
                <w:rStyle w:val="ffline"/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5F1D0C">
              <w:rPr>
                <w:rStyle w:val="ffline"/>
                <w:rFonts w:ascii="Times New Roman" w:hAnsi="Times New Roman" w:cs="Times New Roman"/>
                <w:color w:val="000000"/>
                <w:sz w:val="24"/>
              </w:rPr>
              <w:t>(Chitin Elicitor Receptor Kinase)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pStyle w:val="HTMLPreformatted"/>
              <w:rPr>
                <w:rStyle w:val="ffline"/>
                <w:rFonts w:ascii="Times New Roman" w:hAnsi="Times New Roman" w:cs="Times New Roman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It is a rice receptor-like kinase (RLK) that mediates the signal of a fungal cell wall component chitin. It indispensable for chitin perception and participates in innate immunity. It can mediate the signaling pathways of both fungal and bacterial PAMP molecules.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pStyle w:val="HTMLPreformatted"/>
              <w:rPr>
                <w:rStyle w:val="ffline"/>
                <w:rFonts w:ascii="Times New Roman" w:hAnsi="Times New Roman" w:cs="Times New Roman"/>
                <w:color w:val="000000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Kouzai et al. 2014</w:t>
            </w:r>
          </w:p>
        </w:tc>
      </w:tr>
      <w:tr w:rsidR="005C0C35" w:rsidRPr="005F1D0C" w:rsidTr="005426A7">
        <w:trPr>
          <w:trHeight w:val="50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5EFD">
              <w:rPr>
                <w:rFonts w:ascii="Times New Roman" w:hAnsi="Times New Roman" w:cs="Times New Roman"/>
                <w:i/>
                <w:sz w:val="24"/>
              </w:rPr>
              <w:t>Os</w:t>
            </w:r>
            <w:r w:rsidR="005C621A" w:rsidRPr="005C621A">
              <w:rPr>
                <w:rFonts w:ascii="Times New Roman" w:eastAsia="Times New Roman" w:hAnsi="Times New Roman" w:cs="Times New Roman"/>
                <w:i/>
                <w:sz w:val="24"/>
              </w:rPr>
              <w:t>PAD4</w:t>
            </w:r>
            <w:r w:rsidRPr="005F1D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1D0C">
              <w:rPr>
                <w:rFonts w:ascii="Times New Roman" w:eastAsia="Times New Roman" w:hAnsi="Times New Roman" w:cs="Times New Roman"/>
                <w:sz w:val="24"/>
              </w:rPr>
              <w:t>(Phytoalexin deficient 4)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rPr>
                <w:rFonts w:ascii="Times New Roman" w:hAnsi="Times New Roman" w:cs="Times New Roman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Phytoalexin deficient 4 (PAD4) induces JA-dependent induced systemic resistance.  It also plays an important role in accumulation of JA and a terpenoid-type phytoalexin momilactone A (MOA).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pStyle w:val="HTMLPreformatted"/>
              <w:rPr>
                <w:rStyle w:val="ffline"/>
                <w:rFonts w:ascii="Times New Roman" w:hAnsi="Times New Roman" w:cs="Times New Roman"/>
                <w:color w:val="000000"/>
                <w:sz w:val="24"/>
              </w:rPr>
            </w:pPr>
            <w:r w:rsidRPr="005F1D0C">
              <w:rPr>
                <w:rStyle w:val="ffline"/>
                <w:rFonts w:ascii="Times New Roman" w:hAnsi="Times New Roman" w:cs="Times New Roman"/>
                <w:color w:val="000000"/>
                <w:sz w:val="24"/>
              </w:rPr>
              <w:t>Ke et al. 2014</w:t>
            </w:r>
          </w:p>
        </w:tc>
      </w:tr>
      <w:tr w:rsidR="005C0C35" w:rsidRPr="005F1D0C" w:rsidTr="005426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F1D0C">
              <w:rPr>
                <w:rFonts w:ascii="Times New Roman" w:hAnsi="Times New Roman" w:cs="Times New Roman"/>
                <w:i/>
                <w:sz w:val="24"/>
              </w:rPr>
              <w:t>Os</w:t>
            </w:r>
            <w:r w:rsidR="005C621A" w:rsidRPr="005C621A">
              <w:rPr>
                <w:rFonts w:ascii="Times New Roman" w:eastAsia="Times New Roman" w:hAnsi="Times New Roman" w:cs="Times New Roman"/>
                <w:i/>
                <w:sz w:val="24"/>
              </w:rPr>
              <w:t>EDS1</w:t>
            </w:r>
          </w:p>
          <w:p w:rsidR="005C0C35" w:rsidRPr="005F1D0C" w:rsidRDefault="005C0C35" w:rsidP="005426A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(Enhanced disease susceptibility 1)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Enhanced disease susceptibility 1 (EDS1) induces JA-dependent induced systemic resistance.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pStyle w:val="HTMLPreformatted"/>
              <w:rPr>
                <w:rStyle w:val="ffline"/>
                <w:rFonts w:ascii="Times New Roman" w:hAnsi="Times New Roman" w:cs="Times New Roman"/>
                <w:color w:val="000000"/>
                <w:sz w:val="24"/>
              </w:rPr>
            </w:pPr>
            <w:r w:rsidRPr="005F1D0C">
              <w:rPr>
                <w:rStyle w:val="ffline"/>
                <w:rFonts w:ascii="Times New Roman" w:hAnsi="Times New Roman" w:cs="Times New Roman"/>
                <w:color w:val="000000"/>
                <w:sz w:val="24"/>
              </w:rPr>
              <w:t>Ke et al. 2019</w:t>
            </w:r>
          </w:p>
        </w:tc>
      </w:tr>
      <w:tr w:rsidR="005C0C35" w:rsidRPr="005F1D0C" w:rsidTr="005426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F1D0C">
              <w:rPr>
                <w:rFonts w:ascii="Times New Roman" w:hAnsi="Times New Roman" w:cs="Times New Roman"/>
                <w:i/>
                <w:iCs/>
                <w:sz w:val="24"/>
              </w:rPr>
              <w:t>OsNPR1</w:t>
            </w:r>
            <w:r w:rsidRPr="005F1D0C">
              <w:rPr>
                <w:rFonts w:ascii="Times New Roman" w:hAnsi="Times New Roman" w:cs="Times New Roman"/>
                <w:sz w:val="24"/>
              </w:rPr>
              <w:t xml:space="preserve"> (Non Repressor of Pathogenesis related Protein)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rPr>
                <w:rFonts w:ascii="Times New Roman" w:hAnsi="Times New Roman" w:cs="Times New Roman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A central regulator of salicylic-acid (SA)-mediated defense signaling</w:t>
            </w:r>
          </w:p>
          <w:p w:rsidR="005C0C35" w:rsidRPr="005F1D0C" w:rsidRDefault="005C0C35" w:rsidP="005426A7">
            <w:pPr>
              <w:rPr>
                <w:rFonts w:ascii="Times New Roman" w:hAnsi="Times New Roman" w:cs="Times New Roman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Reallocation of energy and resources during defense respons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pStyle w:val="HTMLPreformatted"/>
              <w:rPr>
                <w:rStyle w:val="ffline"/>
                <w:rFonts w:ascii="Times New Roman" w:hAnsi="Times New Roman" w:cs="Times New Roman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Sugano et al. 2010</w:t>
            </w:r>
          </w:p>
        </w:tc>
      </w:tr>
      <w:tr w:rsidR="005C0C35" w:rsidRPr="005F1D0C" w:rsidTr="005426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F1D0C">
              <w:rPr>
                <w:rFonts w:ascii="Times New Roman" w:hAnsi="Times New Roman" w:cs="Times New Roman"/>
                <w:i/>
                <w:iCs/>
                <w:sz w:val="24"/>
              </w:rPr>
              <w:t>OsPDF2.2</w:t>
            </w:r>
            <w:r w:rsidRPr="005F1D0C">
              <w:rPr>
                <w:rFonts w:ascii="Times New Roman" w:hAnsi="Times New Roman" w:cs="Times New Roman"/>
                <w:sz w:val="24"/>
              </w:rPr>
              <w:t xml:space="preserve"> (Plant Defensin-like protein 2)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rPr>
                <w:rFonts w:ascii="Times New Roman" w:hAnsi="Times New Roman" w:cs="Times New Roman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Plant defensin inhibit the growth of a broad range of fung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pStyle w:val="HTMLPreformatted"/>
              <w:rPr>
                <w:rStyle w:val="ffline"/>
                <w:rFonts w:ascii="Times New Roman" w:hAnsi="Times New Roman" w:cs="Times New Roman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Thomma et al. 2002</w:t>
            </w:r>
          </w:p>
        </w:tc>
      </w:tr>
      <w:tr w:rsidR="005C0C35" w:rsidRPr="005F1D0C" w:rsidTr="005426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i/>
                <w:iCs/>
                <w:sz w:val="24"/>
                <w:lang w:eastAsia="en-IN"/>
              </w:rPr>
              <w:t>Os</w:t>
            </w:r>
            <w:r w:rsidR="005C621A" w:rsidRPr="005C621A">
              <w:rPr>
                <w:rFonts w:ascii="Times New Roman" w:eastAsia="Times New Roman" w:hAnsi="Times New Roman" w:cs="Times New Roman"/>
                <w:i/>
                <w:sz w:val="24"/>
                <w:lang w:eastAsia="en-IN"/>
              </w:rPr>
              <w:t>FMO1</w:t>
            </w:r>
            <w:r w:rsidRPr="005F1D0C">
              <w:rPr>
                <w:rFonts w:ascii="Times New Roman" w:eastAsia="Times New Roman" w:hAnsi="Times New Roman" w:cs="Times New Roman"/>
                <w:sz w:val="24"/>
                <w:lang w:eastAsia="en-IN"/>
              </w:rPr>
              <w:t xml:space="preserve"> (</w:t>
            </w:r>
            <w:r w:rsidRPr="005F1D0C">
              <w:rPr>
                <w:rFonts w:ascii="Times New Roman" w:hAnsi="Times New Roman" w:cs="Times New Roman"/>
                <w:sz w:val="24"/>
              </w:rPr>
              <w:t>Favin-dependent Monooxygenase 1</w:t>
            </w:r>
            <w:r w:rsidRPr="005F1D0C">
              <w:rPr>
                <w:rFonts w:ascii="Times New Roman" w:eastAsia="Times New Roman" w:hAnsi="Times New Roman" w:cs="Times New Roman"/>
                <w:sz w:val="24"/>
                <w:lang w:eastAsia="en-IN"/>
              </w:rPr>
              <w:t>)</w:t>
            </w:r>
          </w:p>
          <w:p w:rsidR="005C0C35" w:rsidRPr="005F1D0C" w:rsidRDefault="005C0C35" w:rsidP="005426A7">
            <w:pPr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rPr>
                <w:rFonts w:ascii="Times New Roman" w:hAnsi="Times New Roman" w:cs="Times New Roman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An essential component for induced systemic acquired resistance (SAR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35" w:rsidRPr="005F1D0C" w:rsidRDefault="005C0C35" w:rsidP="005426A7">
            <w:pPr>
              <w:pStyle w:val="HTMLPreformatted"/>
              <w:spacing w:line="254" w:lineRule="atLeast"/>
              <w:rPr>
                <w:rFonts w:ascii="Times New Roman" w:hAnsi="Times New Roman" w:cs="Times New Roman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Mishina et al 2006; Koch et al 2006</w:t>
            </w:r>
          </w:p>
        </w:tc>
      </w:tr>
      <w:tr w:rsidR="005C0C35" w:rsidRPr="005F1D0C" w:rsidTr="005426A7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C35" w:rsidRPr="005F1D0C" w:rsidRDefault="005C0C35" w:rsidP="005426A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F1D0C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Os</w:t>
            </w:r>
            <w:r w:rsidR="005C621A" w:rsidRPr="005C621A">
              <w:rPr>
                <w:rFonts w:ascii="Times New Roman" w:eastAsia="Times New Roman" w:hAnsi="Times New Roman" w:cs="Times New Roman"/>
                <w:i/>
                <w:sz w:val="24"/>
                <w:lang w:eastAsia="en-IN"/>
              </w:rPr>
              <w:t>PR1.1</w:t>
            </w:r>
            <w:r w:rsidRPr="005F1D0C">
              <w:rPr>
                <w:rFonts w:ascii="Times New Roman" w:eastAsia="Times New Roman" w:hAnsi="Times New Roman" w:cs="Times New Roman"/>
                <w:sz w:val="24"/>
                <w:lang w:eastAsia="en-IN"/>
              </w:rPr>
              <w:t xml:space="preserve"> (P</w:t>
            </w:r>
            <w:r w:rsidRPr="005F1D0C">
              <w:rPr>
                <w:rFonts w:ascii="Times New Roman" w:hAnsi="Times New Roman" w:cs="Times New Roman"/>
                <w:sz w:val="24"/>
              </w:rPr>
              <w:t>athogenesis related protein 1</w:t>
            </w:r>
            <w:r w:rsidRPr="005F1D0C">
              <w:rPr>
                <w:rFonts w:ascii="Times New Roman" w:eastAsia="Times New Roman" w:hAnsi="Times New Roman" w:cs="Times New Roman"/>
                <w:sz w:val="24"/>
                <w:lang w:eastAsia="en-IN"/>
              </w:rPr>
              <w:t>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C35" w:rsidRPr="005F1D0C" w:rsidRDefault="005C0C35" w:rsidP="005426A7">
            <w:pPr>
              <w:rPr>
                <w:rFonts w:ascii="Times New Roman" w:hAnsi="Times New Roman" w:cs="Times New Roman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Acidic pathogenesis related protein 1, among the most abundant antimicrobial protein. It is also a marker for salicylic acid mediated SA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C35" w:rsidRPr="005F1D0C" w:rsidRDefault="005C0C35" w:rsidP="005426A7">
            <w:pPr>
              <w:pStyle w:val="HTMLPreformatted"/>
              <w:spacing w:line="254" w:lineRule="atLeast"/>
              <w:rPr>
                <w:rFonts w:ascii="Times New Roman" w:hAnsi="Times New Roman" w:cs="Times New Roman"/>
                <w:sz w:val="24"/>
              </w:rPr>
            </w:pPr>
            <w:r w:rsidRPr="005F1D0C">
              <w:rPr>
                <w:rFonts w:ascii="Times New Roman" w:hAnsi="Times New Roman" w:cs="Times New Roman"/>
                <w:sz w:val="24"/>
              </w:rPr>
              <w:t>Breen et al 2017</w:t>
            </w:r>
          </w:p>
        </w:tc>
      </w:tr>
    </w:tbl>
    <w:p w:rsidR="005C0C35" w:rsidRPr="005F1D0C" w:rsidRDefault="005C0C35" w:rsidP="005C0C3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0C35" w:rsidRPr="007B16F8" w:rsidRDefault="005C0C35" w:rsidP="005C0C3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16F8">
        <w:rPr>
          <w:rFonts w:ascii="Times New Roman" w:hAnsi="Times New Roman" w:cs="Times New Roman"/>
          <w:sz w:val="20"/>
        </w:rPr>
        <w:br w:type="page"/>
      </w:r>
    </w:p>
    <w:p w:rsidR="005C0C35" w:rsidRDefault="005C0C35" w:rsidP="005C0C35">
      <w:pPr>
        <w:spacing w:after="0" w:line="240" w:lineRule="auto"/>
        <w:rPr>
          <w:rFonts w:cs="Times New Roman"/>
        </w:rPr>
      </w:pPr>
    </w:p>
    <w:p w:rsidR="005C0C35" w:rsidRDefault="005C621A" w:rsidP="005C0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78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Supplementary Table 2. </w:t>
      </w:r>
      <w:r w:rsidRPr="005C621A">
        <w:rPr>
          <w:rFonts w:ascii="Times New Roman" w:hAnsi="Times New Roman" w:cs="Times New Roman"/>
          <w:b/>
          <w:sz w:val="24"/>
          <w:szCs w:val="24"/>
        </w:rPr>
        <w:t xml:space="preserve"> List of the PCR primers used in the gene expression studies</w:t>
      </w:r>
    </w:p>
    <w:p w:rsidR="004908F9" w:rsidRPr="00065EFD" w:rsidRDefault="004908F9" w:rsidP="005C0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41" w:type="dxa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523"/>
        <w:gridCol w:w="1243"/>
        <w:gridCol w:w="1030"/>
        <w:gridCol w:w="4230"/>
        <w:gridCol w:w="1070"/>
        <w:gridCol w:w="1043"/>
      </w:tblGrid>
      <w:tr w:rsidR="005C0C35" w:rsidRPr="005F1D0C" w:rsidTr="0061008D">
        <w:trPr>
          <w:trHeight w:val="557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ne 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er sequence(5→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bases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</w:rPr>
              <w:t>Product size</w:t>
            </w: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</w:tcBorders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D0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hAnsi="Times New Roman" w:cs="Times New Roman"/>
                <w:i/>
                <w:sz w:val="24"/>
                <w:szCs w:val="24"/>
              </w:rPr>
              <w:t>Os</w:t>
            </w: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PAD4</w:t>
            </w:r>
          </w:p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ward 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TGCCGACTACCACCGAAAC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5C0C35" w:rsidRPr="005F1D0C" w:rsidRDefault="005C0C35" w:rsidP="005426A7">
            <w:pPr>
              <w:pStyle w:val="HTMLPreformatted"/>
              <w:rPr>
                <w:rStyle w:val="ffline"/>
                <w:rFonts w:ascii="Times New Roman" w:hAnsi="Times New Roman" w:cs="Times New Roman"/>
                <w:sz w:val="24"/>
                <w:szCs w:val="24"/>
              </w:rPr>
            </w:pPr>
            <w:r w:rsidRPr="005F1D0C">
              <w:rPr>
                <w:rStyle w:val="ffline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erse </w:t>
            </w:r>
          </w:p>
        </w:tc>
        <w:tc>
          <w:tcPr>
            <w:tcW w:w="3826" w:type="dxa"/>
            <w:shd w:val="clear" w:color="auto" w:fill="auto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CCGGCCATGGGTGATGTA</w:t>
            </w:r>
          </w:p>
        </w:tc>
        <w:tc>
          <w:tcPr>
            <w:tcW w:w="990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 w:val="restart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D0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72" w:type="dxa"/>
            <w:vMerge w:val="restart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hAnsi="Times New Roman" w:cs="Times New Roman"/>
                <w:i/>
                <w:sz w:val="24"/>
                <w:szCs w:val="24"/>
              </w:rPr>
              <w:t>Os</w:t>
            </w: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EDS1</w:t>
            </w: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ward </w:t>
            </w:r>
          </w:p>
        </w:tc>
        <w:tc>
          <w:tcPr>
            <w:tcW w:w="3826" w:type="dxa"/>
            <w:shd w:val="clear" w:color="auto" w:fill="auto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TTGAATTTTGTCGTGCCAGTAGA</w:t>
            </w:r>
          </w:p>
        </w:tc>
        <w:tc>
          <w:tcPr>
            <w:tcW w:w="990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pStyle w:val="HTMLPreformatted"/>
              <w:rPr>
                <w:rStyle w:val="ffline"/>
                <w:rFonts w:ascii="Times New Roman" w:hAnsi="Times New Roman" w:cs="Times New Roman"/>
                <w:sz w:val="24"/>
                <w:szCs w:val="24"/>
              </w:rPr>
            </w:pPr>
            <w:r w:rsidRPr="005F1D0C">
              <w:rPr>
                <w:rStyle w:val="ffline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erse </w:t>
            </w:r>
          </w:p>
        </w:tc>
        <w:tc>
          <w:tcPr>
            <w:tcW w:w="3826" w:type="dxa"/>
            <w:shd w:val="clear" w:color="auto" w:fill="auto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GGCAGATGCAAGCGGAGTAA</w:t>
            </w:r>
          </w:p>
        </w:tc>
        <w:tc>
          <w:tcPr>
            <w:tcW w:w="990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pStyle w:val="HTMLPreformatted"/>
              <w:rPr>
                <w:rStyle w:val="fflin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 w:val="restart"/>
          </w:tcPr>
          <w:p w:rsidR="005C0C35" w:rsidRPr="005F1D0C" w:rsidRDefault="005C0C35" w:rsidP="005426A7">
            <w:pPr>
              <w:spacing w:after="0" w:line="240" w:lineRule="auto"/>
              <w:rPr>
                <w:rStyle w:val="fflin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F1D0C">
              <w:rPr>
                <w:rStyle w:val="fflin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Style w:val="fflin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s</w:t>
            </w:r>
            <w:r w:rsidRPr="005F1D0C">
              <w:rPr>
                <w:rStyle w:val="ffline"/>
                <w:rFonts w:ascii="Times New Roman" w:hAnsi="Times New Roman" w:cs="Times New Roman"/>
                <w:color w:val="000000"/>
                <w:sz w:val="24"/>
                <w:szCs w:val="24"/>
              </w:rPr>
              <w:t>CEBiP</w:t>
            </w: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ward </w:t>
            </w:r>
          </w:p>
        </w:tc>
        <w:tc>
          <w:tcPr>
            <w:tcW w:w="3826" w:type="dxa"/>
            <w:shd w:val="clear" w:color="auto" w:fill="auto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Style w:val="ffline"/>
                <w:rFonts w:ascii="Times New Roman" w:hAnsi="Times New Roman" w:cs="Times New Roman"/>
                <w:color w:val="000000"/>
                <w:sz w:val="24"/>
                <w:szCs w:val="24"/>
              </w:rPr>
              <w:t>GTGCGGAGAAGTCTGGAAAG</w:t>
            </w:r>
          </w:p>
        </w:tc>
        <w:tc>
          <w:tcPr>
            <w:tcW w:w="990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erse </w:t>
            </w:r>
          </w:p>
        </w:tc>
        <w:tc>
          <w:tcPr>
            <w:tcW w:w="3826" w:type="dxa"/>
            <w:shd w:val="clear" w:color="auto" w:fill="auto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CCTGATTTCGCTTGCTTTT</w:t>
            </w:r>
          </w:p>
        </w:tc>
        <w:tc>
          <w:tcPr>
            <w:tcW w:w="990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 w:val="restart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hAnsi="Times New Roman" w:cs="Times New Roman"/>
                <w:iCs/>
                <w:color w:val="2A2A2A"/>
                <w:sz w:val="24"/>
                <w:szCs w:val="24"/>
              </w:rPr>
            </w:pPr>
            <w:r w:rsidRPr="005F1D0C">
              <w:rPr>
                <w:rFonts w:ascii="Times New Roman" w:hAnsi="Times New Roman" w:cs="Times New Roman"/>
                <w:iCs/>
                <w:color w:val="2A2A2A"/>
                <w:sz w:val="24"/>
                <w:szCs w:val="24"/>
              </w:rPr>
              <w:t>4</w:t>
            </w:r>
          </w:p>
        </w:tc>
        <w:tc>
          <w:tcPr>
            <w:tcW w:w="1172" w:type="dxa"/>
            <w:vMerge w:val="restart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hAnsi="Times New Roman" w:cs="Times New Roman"/>
                <w:i/>
                <w:iCs/>
                <w:color w:val="2A2A2A"/>
                <w:sz w:val="24"/>
                <w:szCs w:val="24"/>
              </w:rPr>
              <w:t>Os</w:t>
            </w:r>
            <w:r w:rsidRPr="005F1D0C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CERK1</w:t>
            </w: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ward </w:t>
            </w:r>
          </w:p>
        </w:tc>
        <w:tc>
          <w:tcPr>
            <w:tcW w:w="3826" w:type="dxa"/>
            <w:shd w:val="clear" w:color="auto" w:fill="auto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Style w:val="ffline"/>
                <w:rFonts w:ascii="Times New Roman" w:hAnsi="Times New Roman" w:cs="Times New Roman"/>
                <w:color w:val="000000"/>
                <w:sz w:val="24"/>
                <w:szCs w:val="24"/>
              </w:rPr>
              <w:t>AAGAACTACCGGGCAAAGGT</w:t>
            </w:r>
          </w:p>
        </w:tc>
        <w:tc>
          <w:tcPr>
            <w:tcW w:w="990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erse </w:t>
            </w:r>
          </w:p>
        </w:tc>
        <w:tc>
          <w:tcPr>
            <w:tcW w:w="3826" w:type="dxa"/>
            <w:shd w:val="clear" w:color="auto" w:fill="auto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Style w:val="ffline"/>
                <w:rFonts w:ascii="Times New Roman" w:hAnsi="Times New Roman" w:cs="Times New Roman"/>
                <w:color w:val="000000"/>
                <w:sz w:val="24"/>
                <w:szCs w:val="24"/>
              </w:rPr>
              <w:t>GCCCCTTTGAATCACTTGAA</w:t>
            </w:r>
          </w:p>
        </w:tc>
        <w:tc>
          <w:tcPr>
            <w:tcW w:w="990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 w:val="restart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D0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72" w:type="dxa"/>
            <w:vMerge w:val="restart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hAnsi="Times New Roman" w:cs="Times New Roman"/>
                <w:i/>
                <w:sz w:val="24"/>
                <w:szCs w:val="24"/>
              </w:rPr>
              <w:t>Os</w:t>
            </w: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PDF2.2</w:t>
            </w:r>
          </w:p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ward </w:t>
            </w:r>
          </w:p>
        </w:tc>
        <w:tc>
          <w:tcPr>
            <w:tcW w:w="3826" w:type="dxa"/>
            <w:shd w:val="clear" w:color="auto" w:fill="auto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CCACAGGTTCAAGGGCATGT</w:t>
            </w:r>
          </w:p>
        </w:tc>
        <w:tc>
          <w:tcPr>
            <w:tcW w:w="990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erse </w:t>
            </w:r>
          </w:p>
        </w:tc>
        <w:tc>
          <w:tcPr>
            <w:tcW w:w="3826" w:type="dxa"/>
            <w:shd w:val="clear" w:color="auto" w:fill="auto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CTCTCCGTCCTGCACACGTT</w:t>
            </w:r>
          </w:p>
        </w:tc>
        <w:tc>
          <w:tcPr>
            <w:tcW w:w="990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 w:val="restart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72" w:type="dxa"/>
            <w:vMerge w:val="restart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</w:t>
            </w: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NPR1</w:t>
            </w: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ward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AACAAAGGAGCAGCTGTATCAC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erse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TCCGGCAGATACTCATTGC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 w:val="restart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72" w:type="dxa"/>
            <w:vMerge w:val="restart"/>
            <w:shd w:val="clear" w:color="auto" w:fill="auto"/>
            <w:noWrap/>
            <w:vAlign w:val="center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Os</w:t>
            </w: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MO1</w:t>
            </w:r>
          </w:p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ward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GTGGAGTGCCCAACATACC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erse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CTGGCCATCAAATGCTTCT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 w:val="restart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172" w:type="dxa"/>
            <w:vMerge w:val="restart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</w:t>
            </w: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R1.1</w:t>
            </w: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ward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GAGGCATCCAAGCTAGCA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erse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GGCATCGGAGCAGTGA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 w:val="restart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172" w:type="dxa"/>
            <w:vMerge w:val="restart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</w:t>
            </w: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Actin</w:t>
            </w: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ward </w:t>
            </w:r>
          </w:p>
        </w:tc>
        <w:tc>
          <w:tcPr>
            <w:tcW w:w="3826" w:type="dxa"/>
            <w:shd w:val="clear" w:color="auto" w:fill="auto"/>
          </w:tcPr>
          <w:p w:rsidR="005C0C35" w:rsidRPr="005F1D0C" w:rsidRDefault="005C0C35" w:rsidP="005426A7">
            <w:pPr>
              <w:spacing w:after="0" w:line="240" w:lineRule="auto"/>
              <w:rPr>
                <w:rStyle w:val="ffline"/>
                <w:rFonts w:ascii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hAnsi="Times New Roman" w:cs="Times New Roman"/>
                <w:sz w:val="24"/>
                <w:szCs w:val="24"/>
              </w:rPr>
              <w:t>CAGCCACACTGTCCCCATCTA</w:t>
            </w:r>
          </w:p>
        </w:tc>
        <w:tc>
          <w:tcPr>
            <w:tcW w:w="990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C0C35" w:rsidRPr="005F1D0C" w:rsidTr="0061008D">
        <w:trPr>
          <w:trHeight w:val="20"/>
          <w:jc w:val="center"/>
        </w:trPr>
        <w:tc>
          <w:tcPr>
            <w:tcW w:w="523" w:type="dxa"/>
            <w:vMerge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erse </w:t>
            </w:r>
          </w:p>
        </w:tc>
        <w:tc>
          <w:tcPr>
            <w:tcW w:w="3826" w:type="dxa"/>
            <w:shd w:val="clear" w:color="auto" w:fill="auto"/>
          </w:tcPr>
          <w:p w:rsidR="005C0C35" w:rsidRPr="005F1D0C" w:rsidRDefault="005C0C35" w:rsidP="005426A7">
            <w:pPr>
              <w:spacing w:after="0" w:line="240" w:lineRule="auto"/>
              <w:rPr>
                <w:rStyle w:val="ffline"/>
                <w:rFonts w:ascii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hAnsi="Times New Roman" w:cs="Times New Roman"/>
                <w:sz w:val="24"/>
                <w:szCs w:val="24"/>
              </w:rPr>
              <w:t>AGCAAGGTCGAGACGAAGGA</w:t>
            </w:r>
          </w:p>
        </w:tc>
        <w:tc>
          <w:tcPr>
            <w:tcW w:w="990" w:type="dxa"/>
            <w:shd w:val="clear" w:color="auto" w:fill="auto"/>
            <w:noWrap/>
          </w:tcPr>
          <w:p w:rsidR="005C0C35" w:rsidRPr="005F1D0C" w:rsidRDefault="005C0C35" w:rsidP="005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:rsidR="005C0C35" w:rsidRPr="005F1D0C" w:rsidRDefault="005C0C35" w:rsidP="005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0C35" w:rsidRPr="005F1D0C" w:rsidRDefault="005C0C35" w:rsidP="005C0C3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C0C35" w:rsidRPr="005F1D0C" w:rsidRDefault="005C0C35" w:rsidP="005C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D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imers designed using online platform Primer3Plus </w:t>
      </w:r>
      <w:hyperlink r:id="rId6" w:history="1">
        <w:r w:rsidRPr="005F1D0C">
          <w:rPr>
            <w:rStyle w:val="Hyperlink"/>
            <w:rFonts w:ascii="Times New Roman" w:hAnsi="Times New Roman" w:cs="Times New Roman"/>
            <w:sz w:val="24"/>
            <w:szCs w:val="24"/>
          </w:rPr>
          <w:t>http://www.bioinformatics.nl/cgi-bin/primer3plus/primer3plus.cgi</w:t>
        </w:r>
      </w:hyperlink>
    </w:p>
    <w:p w:rsidR="005C0C35" w:rsidRPr="005F1D0C" w:rsidRDefault="005C0C35" w:rsidP="005C0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C35" w:rsidRPr="005F1D0C" w:rsidRDefault="005C0C35" w:rsidP="005C0C35">
      <w:pPr>
        <w:spacing w:after="0" w:line="240" w:lineRule="auto"/>
        <w:rPr>
          <w:sz w:val="24"/>
          <w:szCs w:val="24"/>
        </w:rPr>
      </w:pPr>
    </w:p>
    <w:p w:rsidR="005C0C35" w:rsidRPr="005F1D0C" w:rsidRDefault="005C0C35" w:rsidP="00904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0C35" w:rsidRDefault="005C0C3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9049F0" w:rsidRPr="005F1D0C" w:rsidRDefault="004A31BA" w:rsidP="00904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proofErr w:type="gramStart"/>
      <w:r w:rsidRPr="008E2785">
        <w:rPr>
          <w:rFonts w:ascii="Times New Roman" w:hAnsi="Times New Roman" w:cs="Times New Roman"/>
          <w:b/>
          <w:color w:val="0000CC"/>
          <w:sz w:val="24"/>
          <w:szCs w:val="22"/>
        </w:rPr>
        <w:t xml:space="preserve">Supplementary </w:t>
      </w:r>
      <w:r w:rsidR="009049F0" w:rsidRPr="008E2785">
        <w:rPr>
          <w:rFonts w:ascii="Times New Roman" w:hAnsi="Times New Roman" w:cs="Times New Roman"/>
          <w:b/>
          <w:color w:val="0000CC"/>
          <w:sz w:val="24"/>
          <w:szCs w:val="22"/>
        </w:rPr>
        <w:t xml:space="preserve">Table </w:t>
      </w:r>
      <w:r w:rsidR="009F5041" w:rsidRPr="008E2785">
        <w:rPr>
          <w:rFonts w:ascii="Times New Roman" w:hAnsi="Times New Roman" w:cs="Times New Roman"/>
          <w:b/>
          <w:color w:val="0000CC"/>
          <w:sz w:val="24"/>
          <w:szCs w:val="22"/>
        </w:rPr>
        <w:t>3</w:t>
      </w:r>
      <w:r w:rsidR="009049F0" w:rsidRPr="008E2785">
        <w:rPr>
          <w:rFonts w:ascii="Times New Roman" w:hAnsi="Times New Roman" w:cs="Times New Roman"/>
          <w:b/>
          <w:color w:val="0000CC"/>
          <w:sz w:val="24"/>
          <w:szCs w:val="22"/>
        </w:rPr>
        <w:t>.</w:t>
      </w:r>
      <w:proofErr w:type="gramEnd"/>
      <w:r w:rsidR="009049F0" w:rsidRPr="005F1D0C">
        <w:rPr>
          <w:rFonts w:ascii="Times New Roman" w:hAnsi="Times New Roman" w:cs="Times New Roman"/>
          <w:b/>
          <w:sz w:val="24"/>
          <w:szCs w:val="22"/>
        </w:rPr>
        <w:t xml:space="preserve"> Metagenome read statistics of phyllomicrobiome of rice genotypes grown in two contrasting climatic zone</w:t>
      </w:r>
    </w:p>
    <w:p w:rsidR="009049F0" w:rsidRPr="005F1D0C" w:rsidRDefault="009049F0" w:rsidP="009049F0">
      <w:pPr>
        <w:spacing w:after="0" w:line="240" w:lineRule="auto"/>
        <w:rPr>
          <w:rFonts w:cs="Times New Roman"/>
          <w:sz w:val="24"/>
          <w:szCs w:val="22"/>
        </w:rPr>
      </w:pPr>
    </w:p>
    <w:tbl>
      <w:tblPr>
        <w:tblStyle w:val="TableGrid"/>
        <w:tblW w:w="993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3"/>
        <w:gridCol w:w="1870"/>
        <w:gridCol w:w="1730"/>
        <w:gridCol w:w="1803"/>
        <w:gridCol w:w="1296"/>
        <w:gridCol w:w="1230"/>
        <w:gridCol w:w="1176"/>
      </w:tblGrid>
      <w:tr w:rsidR="009049F0" w:rsidRPr="005F1D0C" w:rsidTr="004A31BA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  <w:t>Location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  <w:t>Sample Name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  <w:t>*MG-RAST accession No</w:t>
            </w:r>
          </w:p>
          <w:p w:rsidR="009049F0" w:rsidRPr="005F1D0C" w:rsidRDefault="009049F0" w:rsidP="004A31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val="en-IN"/>
              </w:rPr>
              <w:t xml:space="preserve">(Project ID </w:t>
            </w: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u w:val="single"/>
                <w:lang w:val="en-IN"/>
              </w:rPr>
              <w:t>mgp94842</w:t>
            </w: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val="en-IN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049F0" w:rsidRPr="005F1D0C" w:rsidRDefault="004A31BA" w:rsidP="004A31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  <w:t>**</w:t>
            </w:r>
            <w:r w:rsidR="009049F0"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  <w:t>NCBI-Genba</w:t>
            </w: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  <w:t>nk accession No. (Bio Project ID</w:t>
            </w:r>
            <w:r w:rsidR="009049F0"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  <w:t xml:space="preserve"> </w:t>
            </w:r>
            <w:r w:rsidR="009049F0"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u w:val="single"/>
                <w:lang w:eastAsia="en-IN"/>
              </w:rPr>
              <w:t>PRJNA681302</w:t>
            </w:r>
            <w:r w:rsidR="009049F0"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  <w:t>Number of base pairs (</w:t>
            </w:r>
            <w:r w:rsidRPr="005F1D0C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bp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  <w:t>Total number of sequences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  <w:t>Mean Sequence Length (bp)</w:t>
            </w:r>
          </w:p>
        </w:tc>
      </w:tr>
      <w:tr w:rsidR="009049F0" w:rsidRPr="005F1D0C" w:rsidTr="008A25B3">
        <w:tc>
          <w:tcPr>
            <w:tcW w:w="1534" w:type="dxa"/>
            <w:vMerge w:val="restart"/>
            <w:tcBorders>
              <w:top w:val="single" w:sz="4" w:space="0" w:color="auto"/>
              <w:bottom w:val="nil"/>
            </w:tcBorders>
          </w:tcPr>
          <w:p w:rsidR="009049F0" w:rsidRPr="005F1D0C" w:rsidRDefault="009049F0" w:rsidP="004A31BA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  <w:t>Palampur (HP), 2016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9049F0" w:rsidRPr="005F1D0C" w:rsidRDefault="009049F0" w:rsidP="004A3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  <w:t>PRR78_Plm1</w:t>
            </w:r>
          </w:p>
        </w:tc>
        <w:tc>
          <w:tcPr>
            <w:tcW w:w="1604" w:type="dxa"/>
            <w:tcBorders>
              <w:top w:val="single" w:sz="4" w:space="0" w:color="auto"/>
              <w:bottom w:val="nil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>mgm4895994.3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49F0" w:rsidRPr="005F1D0C" w:rsidRDefault="009049F0" w:rsidP="004A3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RR13171790</w:t>
            </w:r>
          </w:p>
        </w:tc>
        <w:tc>
          <w:tcPr>
            <w:tcW w:w="1405" w:type="dxa"/>
            <w:tcBorders>
              <w:top w:val="single" w:sz="4" w:space="0" w:color="auto"/>
              <w:bottom w:val="nil"/>
            </w:tcBorders>
          </w:tcPr>
          <w:p w:rsidR="009049F0" w:rsidRPr="005F1D0C" w:rsidRDefault="009049F0" w:rsidP="004A31BA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20,127,006 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:rsidR="009049F0" w:rsidRPr="005F1D0C" w:rsidRDefault="009049F0" w:rsidP="004A31BA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>43,818</w:t>
            </w:r>
          </w:p>
        </w:tc>
        <w:tc>
          <w:tcPr>
            <w:tcW w:w="1337" w:type="dxa"/>
            <w:tcBorders>
              <w:top w:val="single" w:sz="4" w:space="0" w:color="auto"/>
              <w:bottom w:val="nil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459 ± 18 </w:t>
            </w:r>
          </w:p>
        </w:tc>
      </w:tr>
      <w:tr w:rsidR="009049F0" w:rsidRPr="005F1D0C" w:rsidTr="008A25B3">
        <w:tc>
          <w:tcPr>
            <w:tcW w:w="1534" w:type="dxa"/>
            <w:vMerge/>
            <w:tcBorders>
              <w:top w:val="nil"/>
              <w:bottom w:val="nil"/>
            </w:tcBorders>
          </w:tcPr>
          <w:p w:rsidR="009049F0" w:rsidRPr="005F1D0C" w:rsidRDefault="009049F0" w:rsidP="004A31BA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9049F0" w:rsidRPr="005F1D0C" w:rsidRDefault="009049F0" w:rsidP="004A3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  <w:t>PRR78_Plm2</w:t>
            </w:r>
          </w:p>
        </w:tc>
        <w:tc>
          <w:tcPr>
            <w:tcW w:w="1604" w:type="dxa"/>
            <w:tcBorders>
              <w:top w:val="nil"/>
              <w:bottom w:val="nil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>mgm4895995.3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:rsidR="009049F0" w:rsidRPr="005F1D0C" w:rsidRDefault="002B6479" w:rsidP="004A3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RR13355773</w:t>
            </w: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9049F0" w:rsidRPr="005F1D0C" w:rsidRDefault="009049F0" w:rsidP="004A31BA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12,296,139 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9049F0" w:rsidRPr="005F1D0C" w:rsidRDefault="009049F0" w:rsidP="004A31BA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>26,794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459 ± 17 </w:t>
            </w:r>
          </w:p>
        </w:tc>
      </w:tr>
      <w:tr w:rsidR="009049F0" w:rsidRPr="005F1D0C" w:rsidTr="008A25B3">
        <w:tc>
          <w:tcPr>
            <w:tcW w:w="1534" w:type="dxa"/>
            <w:vMerge/>
            <w:tcBorders>
              <w:top w:val="nil"/>
              <w:bottom w:val="nil"/>
            </w:tcBorders>
          </w:tcPr>
          <w:p w:rsidR="009049F0" w:rsidRPr="005F1D0C" w:rsidRDefault="009049F0" w:rsidP="004A3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9049F0" w:rsidRPr="005F1D0C" w:rsidRDefault="009049F0" w:rsidP="004A3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  <w:t>Pusa1602_Plm1</w:t>
            </w:r>
          </w:p>
        </w:tc>
        <w:tc>
          <w:tcPr>
            <w:tcW w:w="1604" w:type="dxa"/>
            <w:tcBorders>
              <w:top w:val="nil"/>
              <w:bottom w:val="nil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>mgm4895999.3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:rsidR="009049F0" w:rsidRPr="005F1D0C" w:rsidRDefault="009049F0" w:rsidP="004A31BA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RR13171789</w:t>
            </w: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9049F0" w:rsidRPr="005F1D0C" w:rsidRDefault="009049F0" w:rsidP="004A3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hAnsi="Times New Roman" w:cs="Times New Roman"/>
                <w:sz w:val="24"/>
                <w:szCs w:val="22"/>
              </w:rPr>
              <w:t xml:space="preserve">17,306,479 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9049F0" w:rsidRPr="005F1D0C" w:rsidRDefault="009049F0" w:rsidP="004A31BA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hAnsi="Times New Roman" w:cs="Times New Roman"/>
                <w:sz w:val="24"/>
                <w:szCs w:val="22"/>
              </w:rPr>
              <w:t>38,369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hAnsi="Times New Roman" w:cs="Times New Roman"/>
                <w:sz w:val="24"/>
                <w:szCs w:val="22"/>
              </w:rPr>
              <w:t xml:space="preserve">451 ± 22 </w:t>
            </w:r>
          </w:p>
        </w:tc>
      </w:tr>
      <w:tr w:rsidR="009049F0" w:rsidRPr="005F1D0C" w:rsidTr="008A25B3">
        <w:tc>
          <w:tcPr>
            <w:tcW w:w="1534" w:type="dxa"/>
            <w:vMerge/>
            <w:tcBorders>
              <w:top w:val="nil"/>
              <w:bottom w:val="single" w:sz="4" w:space="0" w:color="auto"/>
            </w:tcBorders>
          </w:tcPr>
          <w:p w:rsidR="009049F0" w:rsidRPr="005F1D0C" w:rsidRDefault="009049F0" w:rsidP="004A3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9049F0" w:rsidRPr="005F1D0C" w:rsidRDefault="009049F0" w:rsidP="004A3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  <w:t>Pusa1602_Plm2</w:t>
            </w: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>mgm4896000.3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9F0" w:rsidRPr="005F1D0C" w:rsidRDefault="002B6479" w:rsidP="004A3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RR13355772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:rsidR="009049F0" w:rsidRPr="005F1D0C" w:rsidRDefault="009049F0" w:rsidP="004A3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10,617,288 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9049F0" w:rsidRPr="005F1D0C" w:rsidRDefault="009049F0" w:rsidP="004A31BA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>23,552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451 ± 21 </w:t>
            </w:r>
          </w:p>
        </w:tc>
      </w:tr>
      <w:tr w:rsidR="009049F0" w:rsidRPr="005F1D0C" w:rsidTr="008A25B3"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61008D" w:rsidRDefault="0061008D" w:rsidP="004A3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  <w:t>Port Blair</w:t>
            </w:r>
          </w:p>
          <w:p w:rsidR="009049F0" w:rsidRPr="005F1D0C" w:rsidRDefault="009049F0" w:rsidP="004A31BA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  <w:lang w:eastAsia="en-IN"/>
              </w:rPr>
              <w:t>Andaman Island, 2017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9049F0" w:rsidRPr="005F1D0C" w:rsidRDefault="009049F0" w:rsidP="004A3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  <w:t>PRR78_ANI1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>mgm4895998.3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</w:tcPr>
          <w:p w:rsidR="009049F0" w:rsidRPr="005F1D0C" w:rsidRDefault="009049F0" w:rsidP="004A31BA">
            <w:pPr>
              <w:jc w:val="right"/>
              <w:rPr>
                <w:rFonts w:ascii="Times New Roman" w:hAnsi="Times New Roman" w:cs="Times New Roman"/>
                <w:sz w:val="24"/>
                <w:szCs w:val="22"/>
                <w:shd w:val="clear" w:color="auto" w:fill="F9F9F9"/>
              </w:rPr>
            </w:pPr>
            <w:r w:rsidRPr="005F1D0C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RR13171788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9049F0" w:rsidRPr="005F1D0C" w:rsidRDefault="009049F0" w:rsidP="004A31BA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hAnsi="Times New Roman" w:cs="Times New Roman"/>
                <w:sz w:val="24"/>
                <w:szCs w:val="22"/>
                <w:shd w:val="clear" w:color="auto" w:fill="F9F9F9"/>
              </w:rPr>
              <w:t xml:space="preserve">43,236,085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9049F0" w:rsidRPr="005F1D0C" w:rsidRDefault="009049F0" w:rsidP="004A31BA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hAnsi="Times New Roman" w:cs="Times New Roman"/>
                <w:sz w:val="24"/>
                <w:szCs w:val="22"/>
                <w:shd w:val="clear" w:color="auto" w:fill="FFFFFF"/>
              </w:rPr>
              <w:t>96,317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9049F0" w:rsidRPr="005F1D0C" w:rsidRDefault="009049F0" w:rsidP="004A31BA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449 ± 23 </w:t>
            </w:r>
          </w:p>
        </w:tc>
      </w:tr>
      <w:tr w:rsidR="009049F0" w:rsidRPr="005F1D0C" w:rsidTr="008A25B3">
        <w:trPr>
          <w:trHeight w:val="233"/>
        </w:trPr>
        <w:tc>
          <w:tcPr>
            <w:tcW w:w="1534" w:type="dxa"/>
            <w:vMerge/>
          </w:tcPr>
          <w:p w:rsidR="009049F0" w:rsidRPr="005F1D0C" w:rsidRDefault="009049F0" w:rsidP="004A31BA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32" w:type="dxa"/>
          </w:tcPr>
          <w:p w:rsidR="009049F0" w:rsidRPr="005F1D0C" w:rsidRDefault="009049F0" w:rsidP="004A3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  <w:t>PRR78_ANI2</w:t>
            </w:r>
          </w:p>
        </w:tc>
        <w:tc>
          <w:tcPr>
            <w:tcW w:w="1604" w:type="dxa"/>
          </w:tcPr>
          <w:p w:rsidR="009049F0" w:rsidRPr="005F1D0C" w:rsidRDefault="009049F0" w:rsidP="004A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>mgm4896001.3</w:t>
            </w:r>
          </w:p>
        </w:tc>
        <w:tc>
          <w:tcPr>
            <w:tcW w:w="1046" w:type="dxa"/>
            <w:shd w:val="clear" w:color="auto" w:fill="auto"/>
          </w:tcPr>
          <w:p w:rsidR="009049F0" w:rsidRPr="005F1D0C" w:rsidRDefault="002B6479" w:rsidP="004A31BA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RR13355771</w:t>
            </w:r>
          </w:p>
        </w:tc>
        <w:tc>
          <w:tcPr>
            <w:tcW w:w="1405" w:type="dxa"/>
          </w:tcPr>
          <w:p w:rsidR="009049F0" w:rsidRPr="005F1D0C" w:rsidRDefault="009049F0" w:rsidP="004A31BA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hAnsi="Times New Roman" w:cs="Times New Roman"/>
                <w:sz w:val="24"/>
                <w:szCs w:val="22"/>
              </w:rPr>
              <w:t xml:space="preserve">8,316,792 </w:t>
            </w:r>
          </w:p>
        </w:tc>
        <w:tc>
          <w:tcPr>
            <w:tcW w:w="1278" w:type="dxa"/>
          </w:tcPr>
          <w:p w:rsidR="009049F0" w:rsidRPr="005F1D0C" w:rsidRDefault="009049F0" w:rsidP="004A31BA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hAnsi="Times New Roman" w:cs="Times New Roman"/>
                <w:sz w:val="24"/>
                <w:szCs w:val="22"/>
              </w:rPr>
              <w:t>18,933</w:t>
            </w:r>
          </w:p>
        </w:tc>
        <w:tc>
          <w:tcPr>
            <w:tcW w:w="1337" w:type="dxa"/>
          </w:tcPr>
          <w:p w:rsidR="009049F0" w:rsidRPr="005F1D0C" w:rsidRDefault="009049F0" w:rsidP="004A31BA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hAnsi="Times New Roman" w:cs="Times New Roman"/>
                <w:sz w:val="24"/>
                <w:szCs w:val="22"/>
              </w:rPr>
              <w:t xml:space="preserve">439 ± 46 </w:t>
            </w:r>
          </w:p>
        </w:tc>
      </w:tr>
      <w:tr w:rsidR="009049F0" w:rsidRPr="005F1D0C" w:rsidTr="008A25B3">
        <w:tc>
          <w:tcPr>
            <w:tcW w:w="1534" w:type="dxa"/>
            <w:vMerge/>
          </w:tcPr>
          <w:p w:rsidR="009049F0" w:rsidRPr="005F1D0C" w:rsidRDefault="009049F0" w:rsidP="004A31BA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32" w:type="dxa"/>
          </w:tcPr>
          <w:p w:rsidR="009049F0" w:rsidRPr="005F1D0C" w:rsidRDefault="009049F0" w:rsidP="004A3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  <w:t>Pusa1602_ANI1</w:t>
            </w:r>
          </w:p>
        </w:tc>
        <w:tc>
          <w:tcPr>
            <w:tcW w:w="1604" w:type="dxa"/>
          </w:tcPr>
          <w:p w:rsidR="009049F0" w:rsidRPr="005F1D0C" w:rsidRDefault="009049F0" w:rsidP="004A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>mgm4895997.3</w:t>
            </w:r>
          </w:p>
        </w:tc>
        <w:tc>
          <w:tcPr>
            <w:tcW w:w="1046" w:type="dxa"/>
            <w:shd w:val="clear" w:color="auto" w:fill="auto"/>
          </w:tcPr>
          <w:p w:rsidR="009049F0" w:rsidRPr="005F1D0C" w:rsidRDefault="009049F0" w:rsidP="004A3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RR13171787</w:t>
            </w:r>
          </w:p>
        </w:tc>
        <w:tc>
          <w:tcPr>
            <w:tcW w:w="1405" w:type="dxa"/>
          </w:tcPr>
          <w:p w:rsidR="009049F0" w:rsidRPr="005F1D0C" w:rsidRDefault="009049F0" w:rsidP="004A3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58,289,850 </w:t>
            </w:r>
          </w:p>
        </w:tc>
        <w:tc>
          <w:tcPr>
            <w:tcW w:w="1278" w:type="dxa"/>
          </w:tcPr>
          <w:p w:rsidR="009049F0" w:rsidRPr="005F1D0C" w:rsidRDefault="009049F0" w:rsidP="004A3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>129,470</w:t>
            </w:r>
          </w:p>
        </w:tc>
        <w:tc>
          <w:tcPr>
            <w:tcW w:w="1337" w:type="dxa"/>
          </w:tcPr>
          <w:p w:rsidR="009049F0" w:rsidRPr="005F1D0C" w:rsidRDefault="009049F0" w:rsidP="004A31BA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450 ± 22 </w:t>
            </w:r>
          </w:p>
        </w:tc>
      </w:tr>
      <w:tr w:rsidR="009049F0" w:rsidRPr="005F1D0C" w:rsidTr="008A25B3">
        <w:tc>
          <w:tcPr>
            <w:tcW w:w="1534" w:type="dxa"/>
            <w:vMerge/>
          </w:tcPr>
          <w:p w:rsidR="009049F0" w:rsidRPr="005F1D0C" w:rsidRDefault="009049F0" w:rsidP="004A31BA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32" w:type="dxa"/>
          </w:tcPr>
          <w:p w:rsidR="009049F0" w:rsidRPr="005F1D0C" w:rsidRDefault="009049F0" w:rsidP="004A3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b/>
                <w:bCs/>
                <w:sz w:val="24"/>
                <w:szCs w:val="22"/>
              </w:rPr>
              <w:t>Pusa1602_ANI2</w:t>
            </w:r>
          </w:p>
        </w:tc>
        <w:tc>
          <w:tcPr>
            <w:tcW w:w="1604" w:type="dxa"/>
          </w:tcPr>
          <w:p w:rsidR="009049F0" w:rsidRPr="005F1D0C" w:rsidRDefault="009049F0" w:rsidP="004A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>mgm4895996.3</w:t>
            </w:r>
          </w:p>
        </w:tc>
        <w:tc>
          <w:tcPr>
            <w:tcW w:w="1046" w:type="dxa"/>
            <w:shd w:val="clear" w:color="auto" w:fill="auto"/>
          </w:tcPr>
          <w:p w:rsidR="009049F0" w:rsidRPr="005F1D0C" w:rsidRDefault="002B6479" w:rsidP="002B64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RR13355770</w:t>
            </w:r>
          </w:p>
        </w:tc>
        <w:tc>
          <w:tcPr>
            <w:tcW w:w="1405" w:type="dxa"/>
          </w:tcPr>
          <w:p w:rsidR="009049F0" w:rsidRPr="005F1D0C" w:rsidRDefault="009049F0" w:rsidP="004A31BA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11,173,095 </w:t>
            </w:r>
          </w:p>
        </w:tc>
        <w:tc>
          <w:tcPr>
            <w:tcW w:w="1278" w:type="dxa"/>
          </w:tcPr>
          <w:p w:rsidR="009049F0" w:rsidRPr="005F1D0C" w:rsidRDefault="009049F0" w:rsidP="004A31BA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>25,340</w:t>
            </w:r>
          </w:p>
        </w:tc>
        <w:tc>
          <w:tcPr>
            <w:tcW w:w="1337" w:type="dxa"/>
          </w:tcPr>
          <w:p w:rsidR="009049F0" w:rsidRPr="005F1D0C" w:rsidRDefault="009049F0" w:rsidP="004A31BA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F1D0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441 ± 45 </w:t>
            </w:r>
          </w:p>
        </w:tc>
      </w:tr>
    </w:tbl>
    <w:p w:rsidR="009049F0" w:rsidRPr="008E2785" w:rsidRDefault="005C621A" w:rsidP="009049F0">
      <w:pPr>
        <w:spacing w:after="0" w:line="240" w:lineRule="auto"/>
        <w:ind w:firstLine="720"/>
        <w:rPr>
          <w:rFonts w:ascii="Times New Roman" w:hAnsi="Times New Roman" w:cs="Times New Roman"/>
          <w:color w:val="002060"/>
          <w:sz w:val="28"/>
          <w:szCs w:val="24"/>
        </w:rPr>
      </w:pPr>
      <w:r w:rsidRPr="008E2785">
        <w:rPr>
          <w:rFonts w:ascii="Times New Roman" w:hAnsi="Times New Roman" w:cs="Times New Roman"/>
          <w:color w:val="002060"/>
          <w:sz w:val="28"/>
          <w:szCs w:val="24"/>
        </w:rPr>
        <w:t xml:space="preserve"> *</w:t>
      </w:r>
      <w:hyperlink r:id="rId7" w:history="1">
        <w:r w:rsidRPr="008E2785">
          <w:rPr>
            <w:rStyle w:val="Hyperlink"/>
            <w:rFonts w:ascii="Times New Roman" w:hAnsi="Times New Roman" w:cs="Times New Roman"/>
            <w:color w:val="002060"/>
            <w:sz w:val="28"/>
            <w:szCs w:val="24"/>
            <w:u w:val="none"/>
          </w:rPr>
          <w:t>https://www.mg-rast.org/</w:t>
        </w:r>
      </w:hyperlink>
    </w:p>
    <w:p w:rsidR="004A31BA" w:rsidRPr="004908F9" w:rsidRDefault="005C621A" w:rsidP="009049F0">
      <w:pPr>
        <w:spacing w:after="0" w:line="240" w:lineRule="auto"/>
        <w:ind w:firstLine="720"/>
        <w:rPr>
          <w:rFonts w:ascii="Times New Roman" w:hAnsi="Times New Roman" w:cs="Times New Roman"/>
          <w:color w:val="002060"/>
          <w:sz w:val="28"/>
          <w:szCs w:val="24"/>
          <w:u w:val="single"/>
        </w:rPr>
      </w:pPr>
      <w:r w:rsidRPr="008E2785">
        <w:rPr>
          <w:rFonts w:ascii="Times New Roman" w:hAnsi="Times New Roman" w:cs="Times New Roman"/>
          <w:color w:val="002060"/>
          <w:sz w:val="28"/>
          <w:szCs w:val="24"/>
        </w:rPr>
        <w:t xml:space="preserve">** </w:t>
      </w:r>
      <w:hyperlink r:id="rId8" w:history="1">
        <w:r w:rsidRPr="008E2785">
          <w:rPr>
            <w:rStyle w:val="Hyperlink"/>
            <w:rFonts w:ascii="Times New Roman" w:hAnsi="Times New Roman" w:cs="Times New Roman"/>
            <w:color w:val="002060"/>
            <w:sz w:val="28"/>
            <w:szCs w:val="24"/>
            <w:u w:val="none"/>
          </w:rPr>
          <w:t>https://www.ncbi.nlm.nih.gov/</w:t>
        </w:r>
      </w:hyperlink>
    </w:p>
    <w:p w:rsidR="009049F0" w:rsidRPr="004F2C1B" w:rsidRDefault="009049F0" w:rsidP="009049F0">
      <w:pPr>
        <w:spacing w:after="0" w:line="240" w:lineRule="auto"/>
        <w:rPr>
          <w:rFonts w:cs="Times New Roman"/>
        </w:rPr>
      </w:pPr>
    </w:p>
    <w:p w:rsidR="009049F0" w:rsidRDefault="009049F0" w:rsidP="006F3F3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highlight w:val="green"/>
        </w:rPr>
      </w:pPr>
    </w:p>
    <w:p w:rsidR="009049F0" w:rsidRDefault="009049F0">
      <w:pPr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br w:type="page"/>
      </w:r>
    </w:p>
    <w:p w:rsidR="006F3F3D" w:rsidRDefault="006F3F3D" w:rsidP="00CA6045">
      <w:pPr>
        <w:spacing w:after="0" w:line="240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CA6045" w:rsidRDefault="009F5041" w:rsidP="00CA6045">
      <w:pPr>
        <w:spacing w:after="0" w:line="240" w:lineRule="auto"/>
        <w:jc w:val="both"/>
        <w:rPr>
          <w:rFonts w:ascii="Times New Roman" w:hAnsi="Times New Roman"/>
          <w:b/>
          <w:szCs w:val="24"/>
          <w:shd w:val="clear" w:color="auto" w:fill="FFFFFF"/>
        </w:rPr>
      </w:pPr>
      <w:proofErr w:type="gramStart"/>
      <w:r w:rsidRPr="008E2785">
        <w:rPr>
          <w:rFonts w:ascii="Times New Roman" w:hAnsi="Times New Roman"/>
          <w:b/>
          <w:color w:val="0000CC"/>
          <w:sz w:val="24"/>
          <w:szCs w:val="24"/>
        </w:rPr>
        <w:t>Supplementary Table 4</w:t>
      </w:r>
      <w:r w:rsidR="00CA6045" w:rsidRPr="008E2785">
        <w:rPr>
          <w:rFonts w:ascii="Times New Roman" w:hAnsi="Times New Roman"/>
          <w:b/>
          <w:color w:val="0000CC"/>
          <w:sz w:val="24"/>
          <w:szCs w:val="24"/>
        </w:rPr>
        <w:t>.</w:t>
      </w:r>
      <w:proofErr w:type="gramEnd"/>
      <w:r w:rsidR="00CA6045" w:rsidRPr="008E278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CA6045" w:rsidRPr="008E278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etwork analysis of rice phyllospheric microbiome using SparCC correlation coefficients </w:t>
      </w:r>
    </w:p>
    <w:p w:rsidR="004908F9" w:rsidRDefault="004908F9" w:rsidP="00CA6045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2074"/>
        <w:gridCol w:w="2499"/>
        <w:gridCol w:w="1295"/>
        <w:gridCol w:w="2434"/>
        <w:gridCol w:w="1274"/>
      </w:tblGrid>
      <w:tr w:rsidR="00CA6045" w:rsidRPr="00495AF2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16"/>
              </w:rPr>
              <w:t>Genus</w:t>
            </w: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color w:val="00B050"/>
                <w:szCs w:val="16"/>
              </w:rPr>
              <w:t>Positively Correlated Genus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6"/>
              </w:rPr>
              <w:t>Correlation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495AF2" w:rsidP="0049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  <w:t xml:space="preserve">Negatively </w:t>
            </w:r>
            <w:r w:rsidR="00CA6045" w:rsidRPr="004908F9"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  <w:t>Correlated Genus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</w:rPr>
              <w:t>Correlation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Acidovorax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acrococcu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43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saia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3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hingopyxis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29</w:t>
            </w:r>
          </w:p>
        </w:tc>
        <w:tc>
          <w:tcPr>
            <w:tcW w:w="127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Enterococcus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7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Alphaproteobacteria)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44</w:t>
            </w:r>
          </w:p>
        </w:tc>
        <w:tc>
          <w:tcPr>
            <w:tcW w:w="127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Leptolyngbya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5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Bacteria)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1.00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Xenococcus</w:t>
            </w: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2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Acinetobacter</w:t>
            </w:r>
          </w:p>
        </w:tc>
        <w:tc>
          <w:tcPr>
            <w:tcW w:w="130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rthrobacter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43</w:t>
            </w:r>
          </w:p>
        </w:tc>
        <w:tc>
          <w:tcPr>
            <w:tcW w:w="127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Bacillus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9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Exiguobacterium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81</w:t>
            </w:r>
          </w:p>
        </w:tc>
        <w:tc>
          <w:tcPr>
            <w:tcW w:w="127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itrobacter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Flavobacterium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53</w:t>
            </w:r>
          </w:p>
        </w:tc>
        <w:tc>
          <w:tcPr>
            <w:tcW w:w="127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Tetrasphaera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98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Pseudomonas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05</w:t>
            </w:r>
          </w:p>
        </w:tc>
        <w:tc>
          <w:tcPr>
            <w:tcW w:w="127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Riemerella</w:t>
            </w: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11</w:t>
            </w:r>
          </w:p>
        </w:tc>
        <w:tc>
          <w:tcPr>
            <w:tcW w:w="12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Agrobacterium</w:t>
            </w:r>
          </w:p>
        </w:tc>
        <w:tc>
          <w:tcPr>
            <w:tcW w:w="130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ucobacter</w:t>
            </w: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85</w:t>
            </w:r>
          </w:p>
        </w:tc>
        <w:tc>
          <w:tcPr>
            <w:tcW w:w="12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hryseobacterium</w:t>
            </w: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9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Agromyces</w:t>
            </w:r>
          </w:p>
        </w:tc>
        <w:tc>
          <w:tcPr>
            <w:tcW w:w="130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lavibacter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51</w:t>
            </w:r>
          </w:p>
        </w:tc>
        <w:tc>
          <w:tcPr>
            <w:tcW w:w="127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aenibacillus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4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Kineococcus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hingobacterium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5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actobacillus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0</w:t>
            </w:r>
          </w:p>
        </w:tc>
        <w:tc>
          <w:tcPr>
            <w:tcW w:w="127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ifsonia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03</w:t>
            </w:r>
          </w:p>
        </w:tc>
        <w:tc>
          <w:tcPr>
            <w:tcW w:w="127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Okibacterium</w:t>
            </w: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47</w:t>
            </w:r>
          </w:p>
        </w:tc>
        <w:tc>
          <w:tcPr>
            <w:tcW w:w="12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Arthrobacter</w:t>
            </w: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cineto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43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Bacill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97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Erwini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26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itrobacter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1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Pseudoalteromona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61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lostrid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0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Pseudomona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36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Lactobacill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5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hewanell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5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Oscillatoriales)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5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hingopyxi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01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Arthrospir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lostridium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44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hewanella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4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Kurthia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19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yngby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7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ycetocol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Asai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Enterococcu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3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cidovorax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3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ptolyngbya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32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Alphaproteobacteria)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91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Bacteria)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Xanthomona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98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Xen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01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Azorhizobium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Rhizobium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7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irosoma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9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Bacillu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Bifidobacterium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52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cinetobacter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9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itrobacter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47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rthrobacter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97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lostrid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5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Erwini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94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actobacill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64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Flavo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Oscillatoriales)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14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seudoalteromona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5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hewanell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8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unclassified-sequences)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9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Bifidobacterium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Bacillu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52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Erwinia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1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lostridium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35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seudoalteromonas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4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actobacill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65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hewanell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93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Oscillatoriales)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48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hingopyxi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2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Xen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7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Burkholderi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icrococcu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78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Candidatus-Aquiluna</w:t>
            </w: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hingomona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53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hingo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9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Bacteria)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Alphaproteobacteria)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2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Oscillatoriales)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0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Xen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35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Chryseobacterium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Pedobacter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80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grobacterium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9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Rhodococcus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05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lavibacter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4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irosom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66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ronobacter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4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Leifsoni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2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Leucobacter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6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Oki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7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Enterobacteriaceae)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0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Citrobacter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Bacillu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47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cinetobacter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ronobacter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51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rthrobacter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1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taphyl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94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Exiguo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93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Tetrasphaer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01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Flavo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7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seudomona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2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Clavibacter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gromyce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51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hryseobacterium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4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ronobacter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8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Deinococcus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7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Kine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aenibacill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7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ifsoni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43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hingo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9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uco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44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irosom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1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Oki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9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Clostridium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rthrospira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44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rthrobacter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0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Bacillus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52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Erwinia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48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Bifido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35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seudoalteromona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7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actobacill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55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hewanell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1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ycetocol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54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Oscillatoriales)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1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Cronobacter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itrobacter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51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hryseobacterium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4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lavibacter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8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Enterococcus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5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Escherichi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35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Flavo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2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uco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2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aenibacill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8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errati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5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seudomona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6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Curtobacterium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Rhizobium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5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seudoalteromona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1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Oscillatoriales)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44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hingopyxis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9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Deinococcu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Frankia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2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lavibacter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7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Hymenobacter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92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Kineococcus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1.00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Rhod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46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Leucobacter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1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hingo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6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Methylocell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0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irosom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4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Oki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9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Enterococcu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saia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3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cidovorax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74</w:t>
            </w:r>
          </w:p>
        </w:tc>
      </w:tr>
      <w:tr w:rsidR="00CA6045" w:rsidRPr="00495AF2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ptolyngbya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i/>
                <w:color w:val="00B050"/>
                <w:sz w:val="16"/>
                <w:szCs w:val="16"/>
              </w:rPr>
              <w:t>0.771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ronobacter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t>-0.75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Xen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8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errati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Erwini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rthrobacter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26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Bacillu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94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Pseudoalteromonas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01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Bifidobacterium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1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hewanell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58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lostrid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48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hingopyxi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08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Lactobacill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7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Microcole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6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Oscillatoriales)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9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Escherichi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ronobacter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35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erratia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51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Exiguobacterium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cinetobacter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81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itrobacter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93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Flavobacterium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24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taphylococcus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58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Tetrasphaer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2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Flavobacterium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cinetobacter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53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Bacillu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Exiguobacterium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24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itrobacter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7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Pedo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88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ronobacter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2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Pseudomona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taphylococc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Tetrasphaer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78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Bacteria)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1.00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Franki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Deinococcu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2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Methylocella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98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Hymenobacter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8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Jani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66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ethylo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93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Hymenobacter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Deinococcu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92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Okibacterium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8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Frankia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8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Kine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6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ethylo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59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Rhod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99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irosom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0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Janibacter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Frankia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66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Methylocella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3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ethylobacterium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29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Kineococcu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gromyce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Deinococcu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1.00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lavibacter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Rhodococcus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1.00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Hymeno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6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hingo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1.00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ifsoni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irosom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1.00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uco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Oki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Pedo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8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Klebsiell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Pseudomona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99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hingomonas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05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Kurthi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rthrospira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19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Renibacterium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8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actobacillus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51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ifsoni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19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ycetocol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28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Lactobacillu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gromyce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0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rthrobacter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5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Bacillus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64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Erwinia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7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Bifido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65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Macrococc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lostrid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55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seudoalteromona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48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Kurthi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51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hewanell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92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ifsoni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3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hingopyxi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8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Oscillatoriales)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89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Leifsoni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gromyce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03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hryseobacterium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2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lavibacter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43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aenibacillus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7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Kine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hingo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2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Kurthi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19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actobacill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3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uco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99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Bacteria)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Leptolyngby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saia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32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cidovorax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5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Enterococcus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1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hryseobacterium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6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Rhizob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83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Deinococc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1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Oscillatoriales)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21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aenibacill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6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Xen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23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hingo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2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gro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85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irosom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5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lavi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44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rono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2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Kine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ifsoni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99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Oki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36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errati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7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Lyngby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rthrospira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7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Rothia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13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Alphaproteobacteria)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83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Macrococcu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cidovorax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43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Lactobacillu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Nocardioides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98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Oscillatoriales)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1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Pseudoalteromona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67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hewanell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31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hingo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51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hingopyxi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48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taphyl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53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Massili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Enterobacteriaceae)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7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Methylobacterium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Frankia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93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Methylocella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Hymenobacter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59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unclassified-sequences)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8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Jani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29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Nocardioide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27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taphyl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84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Methylocell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Deinococcu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0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Frankia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98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Janibacter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3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Methylo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hingo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8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Bacteria)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6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Micrococcu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Burkholderia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78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Xenococcu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4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Microcoleus</w:t>
            </w:r>
          </w:p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Erwinia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6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vMerge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unclassified-sequences)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95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Mycetocol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rthrospira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0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seudomona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7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lostridium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54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Kurthi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28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Nocardioide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acrococcu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98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ethylobacterium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27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Reni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29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taphyl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6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Okibacterium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gromyce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47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hryseobacterium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7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lavibacter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90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Deinococcus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9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Kine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Hymenobacter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8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uco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36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aenibacill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edobacter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7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Rhodococc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6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irosom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0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Oscillatori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taphylococcu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Paenibacillu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gromyce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4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lavibacter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7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ronobacter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8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Leifsoni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7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Leucobacter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6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Oki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Enterobacteriaceae)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3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Pedobacter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hryseobacterium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80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Okibacterium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7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Flavobacterium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88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Bacteria)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1.00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Kine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8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Rhod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4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Pseudoalteromona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rthrobacter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61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Bacillu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5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acrococcus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67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Bifidobacterium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4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hewanell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61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lostrid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7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hingopyxi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9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urto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1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Erwini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.80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Lactobacill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48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Oscillatoriales)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2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Pseudomona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cinetobacter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05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itrobacter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2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rthrobacter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36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ronobacter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6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Flavo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Mycetocol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7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Klebsiell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99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Renibacterium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Nocardioide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29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Kurthia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8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hingopyxis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7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Rhizobium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urtobacterium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5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zorhizobium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7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ptolyngbya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83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erratia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7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Oscillatoriales)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19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Rhodococcu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hryseobacterium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05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Kineococcu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1.00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Deinococcus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46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Okibacterium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6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Hymeno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99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Pedo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4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irosom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78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Riemerell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cinetobacter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11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taphylococcu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9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Rothi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yngbya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13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Xanthomona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6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Alphaproteobacteria)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33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Salmonell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taphylococcu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46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Serrati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ronobacter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5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Enterococcu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Escherichia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51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Rhizobium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7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uco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7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irosom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8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Shewanell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rthrobacter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52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rthrospira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4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Erwinia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58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Bacillus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8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acr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31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Bifido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93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Pseudoalteromona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61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lostrid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1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hingo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Lactobacill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92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hingopyxi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4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Oscillatoriales)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7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Sphingobacterium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Deinococcu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6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gromyce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5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acrococcus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51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andidatus-Aquiluna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9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hewanell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lavibacter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9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Kineococc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1.00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Leifsoni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2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Leucobacter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2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Methylocella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8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Sphingomona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andidatus-Aquiluna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53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Klebsiella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05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Alphaproteobacteria)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Bacteria)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Sphingopyxi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cidovorax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29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Bifidobacterium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2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rthrobacter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01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urtobacterium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9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Erwini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08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Lactobacill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8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acr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48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unclassified-(derived-from-Oscillatoriales)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8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Pseudoalteromona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9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Reni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77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hewanell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4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Spirosom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hryseobacterium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66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zorhizobium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9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Deinococcus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40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lavibacter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1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Hymenobacter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0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Kineococc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1.00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Rhod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78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Leucobacter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5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Oki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0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errati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8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Staphylococcu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itrobacter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94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Exiguobacterium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58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acrococcus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53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Flavobacterium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Methylo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84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Oscillatori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4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Nocardioide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16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Riemerell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9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almonell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46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Tetrasphaer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94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Tetrasphaera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itrobacter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01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cinetobacter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98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Exiguobacterium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2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Flavo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78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taphyl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94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unclassified-(derived-from-Alphaproteobacteria)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cidovorax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44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saia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91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yngbya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83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andidatus-Aquiluna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25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Rothi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33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hingomona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unclassified-(derived-from-Bacteria)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saia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cidovorax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1.00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andidatus-Aquiluna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Flavobacterium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1.00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ifsoni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Methylocell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6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Sphingomona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.00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edobacter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1.00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Chryseobacterium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02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Massili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7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aenibacill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3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unclassified-(derived-from-Oscillatoriales)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Bacillus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14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rthrobacter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53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Bifidobacterium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48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Erwinia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9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andidatus-Aquilun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0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Macrococc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17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lostrid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10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Pseudoalteromona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2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urtobacter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44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hewanella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71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actobacill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89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Sphingopyxi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8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ptolyngby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821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Rhizobium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19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Xen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87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unclassified-(derived-from-unclassified-sequences)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Bacillus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9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Methylobacterium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884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Microcoleus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950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Xanthomona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saia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98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Rothia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6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</w:pPr>
            <w:r w:rsidRPr="005442CA">
              <w:rPr>
                <w:rFonts w:ascii="Times New Roman" w:eastAsia="Times New Roman" w:hAnsi="Times New Roman" w:cs="Times New Roman"/>
                <w:b/>
                <w:iCs/>
                <w:color w:val="002060"/>
                <w:sz w:val="20"/>
                <w:szCs w:val="16"/>
              </w:rPr>
              <w:t>Xenococcus</w:t>
            </w:r>
          </w:p>
        </w:tc>
        <w:tc>
          <w:tcPr>
            <w:tcW w:w="13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Asaia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01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Acidovorax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729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Bifidobacterium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72</w:t>
            </w: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  <w:t>Micrococcus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0.646</w:t>
            </w: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Candidatus-Aquilun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635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Enterococcus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82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Leptolyngbya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923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A6045" w:rsidRPr="00E3188B" w:rsidTr="00BC170B">
        <w:trPr>
          <w:trHeight w:val="20"/>
        </w:trPr>
        <w:tc>
          <w:tcPr>
            <w:tcW w:w="1083" w:type="pct"/>
            <w:shd w:val="clear" w:color="auto" w:fill="auto"/>
            <w:noWrap/>
            <w:hideMark/>
          </w:tcPr>
          <w:p w:rsidR="00CA6045" w:rsidRPr="005442CA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16"/>
              </w:rPr>
            </w:pPr>
          </w:p>
        </w:tc>
        <w:tc>
          <w:tcPr>
            <w:tcW w:w="1305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</w:pPr>
            <w:r w:rsidRPr="004908F9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Cs w:val="16"/>
              </w:rPr>
              <w:t>unclassified-(derived-from-Oscillatoriales)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4611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787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:rsidR="00CA6045" w:rsidRPr="004908F9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:rsidR="00CA6045" w:rsidRPr="00446113" w:rsidRDefault="00CA6045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10099F" w:rsidRPr="004908F9" w:rsidRDefault="0010099F" w:rsidP="001009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0"/>
          <w:szCs w:val="18"/>
          <w:lang w:val="en-IN"/>
        </w:rPr>
      </w:pPr>
      <w:r w:rsidRPr="008E2785">
        <w:rPr>
          <w:rFonts w:ascii="Times New Roman" w:hAnsi="Times New Roman" w:cs="Times New Roman"/>
          <w:b/>
          <w:color w:val="0000CC"/>
          <w:sz w:val="24"/>
          <w:szCs w:val="18"/>
          <w:lang w:val="en-IN"/>
        </w:rPr>
        <w:t xml:space="preserve">Supplementary Table </w:t>
      </w:r>
      <w:r w:rsidR="009F5041" w:rsidRPr="008E2785">
        <w:rPr>
          <w:rFonts w:ascii="Times New Roman" w:hAnsi="Times New Roman" w:cs="Times New Roman"/>
          <w:b/>
          <w:color w:val="0000CC"/>
          <w:sz w:val="24"/>
          <w:szCs w:val="18"/>
          <w:lang w:val="en-IN"/>
        </w:rPr>
        <w:t>5</w:t>
      </w:r>
      <w:r w:rsidRPr="008E2785">
        <w:rPr>
          <w:rFonts w:ascii="Times New Roman" w:hAnsi="Times New Roman" w:cs="Times New Roman"/>
          <w:b/>
          <w:bCs/>
          <w:color w:val="0000CC"/>
          <w:spacing w:val="-4"/>
          <w:sz w:val="24"/>
          <w:szCs w:val="18"/>
          <w:lang w:val="en-IN"/>
        </w:rPr>
        <w:t xml:space="preserve">. </w:t>
      </w:r>
      <w:r w:rsidRPr="008E2785">
        <w:rPr>
          <w:rFonts w:ascii="Times New Roman" w:hAnsi="Times New Roman" w:cs="Times New Roman"/>
          <w:b/>
          <w:bCs/>
          <w:spacing w:val="-4"/>
          <w:sz w:val="24"/>
          <w:szCs w:val="18"/>
          <w:lang w:val="en-IN"/>
        </w:rPr>
        <w:t xml:space="preserve"> Population size of epiphytic bacteria (</w:t>
      </w:r>
      <w:r w:rsidRPr="008E2785">
        <w:rPr>
          <w:rFonts w:ascii="Times New Roman" w:eastAsia="Times New Roman" w:hAnsi="Times New Roman" w:cs="Times New Roman"/>
          <w:b/>
          <w:spacing w:val="-4"/>
          <w:sz w:val="24"/>
          <w:szCs w:val="18"/>
          <w:lang w:val="en-IN"/>
        </w:rPr>
        <w:t xml:space="preserve">Log CFU </w:t>
      </w:r>
      <w:r w:rsidRPr="008E2785">
        <w:rPr>
          <w:rFonts w:ascii="Times New Roman" w:hAnsi="Times New Roman" w:cs="Times New Roman"/>
          <w:b/>
          <w:spacing w:val="-4"/>
          <w:sz w:val="24"/>
          <w:szCs w:val="18"/>
          <w:lang w:val="en-IN"/>
        </w:rPr>
        <w:t>g</w:t>
      </w:r>
      <w:r w:rsidRPr="008E2785">
        <w:rPr>
          <w:rFonts w:ascii="Times New Roman" w:hAnsi="Times New Roman" w:cs="Times New Roman"/>
          <w:b/>
          <w:spacing w:val="-4"/>
          <w:sz w:val="24"/>
          <w:szCs w:val="18"/>
          <w:vertAlign w:val="superscript"/>
          <w:lang w:val="en-IN"/>
        </w:rPr>
        <w:t>_1</w:t>
      </w:r>
      <w:r w:rsidRPr="008E2785">
        <w:rPr>
          <w:rFonts w:ascii="Times New Roman" w:hAnsi="Times New Roman" w:cs="Times New Roman"/>
          <w:b/>
          <w:bCs/>
          <w:spacing w:val="-4"/>
          <w:sz w:val="24"/>
          <w:szCs w:val="18"/>
          <w:lang w:val="en-IN"/>
        </w:rPr>
        <w:t>) on phyllosphere of 15 and 30 days aged rice genotypes grown in Mountain zone</w:t>
      </w:r>
    </w:p>
    <w:p w:rsidR="00065EFD" w:rsidRPr="00A17CE7" w:rsidRDefault="00065EFD" w:rsidP="001009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18"/>
          <w:szCs w:val="18"/>
          <w:lang w:val="en-IN"/>
        </w:rPr>
      </w:pPr>
      <w:bookmarkStart w:id="0" w:name="_GoBack"/>
      <w:bookmarkEnd w:id="0"/>
    </w:p>
    <w:tbl>
      <w:tblPr>
        <w:tblW w:w="5148" w:type="pct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778"/>
        <w:gridCol w:w="2425"/>
        <w:gridCol w:w="927"/>
        <w:gridCol w:w="848"/>
        <w:gridCol w:w="698"/>
        <w:gridCol w:w="2443"/>
        <w:gridCol w:w="872"/>
        <w:gridCol w:w="868"/>
      </w:tblGrid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en-IN"/>
              </w:rPr>
              <w:t xml:space="preserve">  </w:t>
            </w:r>
            <w:r w:rsidRPr="0010099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en-IN"/>
              </w:rPr>
              <w:t>Isolate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en-IN"/>
              </w:rPr>
              <w:t>Colony morphology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en-IN"/>
              </w:rPr>
              <w:t>PRR7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en-IN"/>
              </w:rPr>
              <w:t>Pusa 160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en-IN"/>
              </w:rPr>
              <w:t>Isolate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en-IN"/>
              </w:rPr>
              <w:t>Colony morpholog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en-IN"/>
              </w:rPr>
              <w:t>PRR7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en-IN"/>
              </w:rPr>
              <w:t>Pusa 1602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P1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Punctiform, red without hallow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9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6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1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Punctiform, red without hallow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8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83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P2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Punctiform, red with hallow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6.2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6.2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Punctiform, red with hallow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64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P3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 xml:space="preserve">Small dot like, dark red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6.1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5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3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 xml:space="preserve">Small dot like, dark red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6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48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P4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Small dot like, dark red with hallow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.3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2.4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4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Small dot like, dark red with hallow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6.4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67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P5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Small dark red with yellow hallow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1.4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.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5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Small dark red with yellow hallow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3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3.74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P6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Small dark red with while hallow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3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.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6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Small dark red with cream margi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3.1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09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P7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Small, pink red with 3D structure inside medi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.7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2.5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7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Small, maroon red, round with smooth margi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2.6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0.00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P8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Small dark maroon with white hallow, convex surfac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.4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8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Small, pink red with 3D structure inside medi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1.9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02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P9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Small point center with a large cream margi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3.5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9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Moderate, orange red, rough with white filiform margi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2.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3.11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P1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Moderate, red center with white hallow and entire margi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3.5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2.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10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Moderate, white circular  with a red dot like center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2.9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0.00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P11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 xml:space="preserve">Moderate, translucent white slimy, irregular shape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2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2.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1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Moderate, slimy white, oval to round with entire margi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3.4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0.00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P12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 xml:space="preserve">Moderate, maroon red, convex slimy surface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7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1.4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1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Large, creamy white with red center, smooth margi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1.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1.47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P13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 xml:space="preserve">Moderate rough surface oval with irregular margin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3.8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2.9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13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Moderate, maroon red, convex slimy surface with irregular margi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1.4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3.05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P14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 xml:space="preserve">Moderate maroon red, oval to round with white smooth margin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2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2.4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14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Large, pinkish red with filiform margi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5.3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.22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P15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Large, flat surface with irregular white margi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1.4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3.5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15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Large, slimy rose red, wavy margi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0.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2.46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16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 xml:space="preserve">Large, yellow, flat surface with irregular margin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0.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3.94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17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Small 3D light red submerged inside the medi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3.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1.47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18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Small, rose red with rough surface, irregular margi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1.9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2.90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19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 xml:space="preserve">Small, dark red, submerged with a disc like structure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2.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2.52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20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Small, violate red, submerged, flat on the bottom of plat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1.9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3.05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2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Moderate, red center with white background, circular with smooth margi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3.3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1.47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2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>Small red center with yellow margin, entire circular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1.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0.96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eastAsia="Calibri" w:hAnsi="Times New Roman" w:cs="Times New Roman"/>
                <w:color w:val="FF0000"/>
                <w:spacing w:val="-4"/>
                <w:sz w:val="18"/>
                <w:szCs w:val="18"/>
                <w:lang w:val="en-IN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24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P2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ind w:left="24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spacing w:val="-4"/>
                <w:sz w:val="18"/>
                <w:szCs w:val="18"/>
                <w:lang w:val="en-IN"/>
              </w:rPr>
              <w:t xml:space="preserve">Large, rose red big center with white background and filiform margin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3.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2.90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en-IN"/>
              </w:rPr>
              <w:t>Mean (Cultivar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4.31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3.31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en-IN"/>
              </w:rPr>
              <w:t>Mean (Cultivar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3.12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3.042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pacing w:val="-4"/>
                <w:sz w:val="18"/>
                <w:szCs w:val="18"/>
                <w:lang w:val="en-IN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  <w:t>Cultivar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  <w:t>Bacteri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pacing w:val="-4"/>
                <w:sz w:val="18"/>
                <w:szCs w:val="18"/>
                <w:lang w:val="en-I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  <w:t>Cultivar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  <w:t>Bacteria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18"/>
                <w:szCs w:val="18"/>
                <w:lang w:val="en-IN"/>
              </w:rPr>
              <w:t>F ca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  <w:t>23.8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  <w:t>12.5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18"/>
                <w:szCs w:val="18"/>
                <w:lang w:val="en-IN"/>
              </w:rPr>
              <w:t>F ca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  <w:t>0.2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  <w:t>15.21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18"/>
                <w:szCs w:val="18"/>
                <w:lang w:val="en-IN"/>
              </w:rPr>
              <w:t>F tab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  <w:t>3.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  <w:t>1.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18"/>
                <w:szCs w:val="18"/>
                <w:lang w:val="en-IN"/>
              </w:rPr>
              <w:t>F tab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  <w:t>3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</w:pPr>
            <w:r w:rsidRPr="0010099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en-IN"/>
              </w:rPr>
              <w:t>1.57</w:t>
            </w:r>
          </w:p>
        </w:tc>
      </w:tr>
    </w:tbl>
    <w:p w:rsidR="0010099F" w:rsidRPr="0010099F" w:rsidRDefault="0010099F" w:rsidP="0010099F">
      <w:pPr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18"/>
          <w:szCs w:val="18"/>
          <w:lang w:val="en-IN"/>
        </w:rPr>
      </w:pPr>
      <w:r w:rsidRPr="0010099F">
        <w:rPr>
          <w:rFonts w:ascii="Times New Roman" w:hAnsi="Times New Roman" w:cs="Times New Roman"/>
          <w:spacing w:val="-4"/>
          <w:sz w:val="18"/>
          <w:szCs w:val="18"/>
          <w:lang w:val="en-IN"/>
        </w:rPr>
        <w:t>CFU/ml= (Number of colonies) X (Dilution factor)/Volume plated in mL</w:t>
      </w:r>
    </w:p>
    <w:p w:rsidR="0010099F" w:rsidRDefault="0010099F" w:rsidP="0010099F">
      <w:pPr>
        <w:spacing w:after="0"/>
      </w:pPr>
    </w:p>
    <w:p w:rsidR="0010099F" w:rsidRDefault="0010099F" w:rsidP="0010099F">
      <w:pPr>
        <w:rPr>
          <w:rFonts w:ascii="Times New Roman" w:hAnsi="Times New Roman" w:cs="Times New Roman"/>
          <w:b/>
          <w:color w:val="0000CC"/>
          <w:sz w:val="20"/>
          <w:lang w:val="en-IN"/>
        </w:rPr>
      </w:pPr>
      <w:r>
        <w:rPr>
          <w:rFonts w:ascii="Times New Roman" w:hAnsi="Times New Roman" w:cs="Times New Roman"/>
          <w:b/>
          <w:color w:val="0000CC"/>
          <w:sz w:val="20"/>
          <w:lang w:val="en-IN"/>
        </w:rPr>
        <w:br w:type="page"/>
      </w:r>
    </w:p>
    <w:p w:rsidR="0010099F" w:rsidRPr="004908F9" w:rsidRDefault="0010099F" w:rsidP="0010099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Cs w:val="22"/>
          <w:lang w:val="en-IN"/>
        </w:rPr>
      </w:pPr>
      <w:proofErr w:type="gramStart"/>
      <w:r w:rsidRPr="008E2785">
        <w:rPr>
          <w:rFonts w:ascii="Times New Roman" w:hAnsi="Times New Roman" w:cs="Times New Roman"/>
          <w:b/>
          <w:color w:val="0000CC"/>
          <w:sz w:val="24"/>
          <w:szCs w:val="22"/>
          <w:lang w:val="en-IN"/>
        </w:rPr>
        <w:t xml:space="preserve">Supplementary Table </w:t>
      </w:r>
      <w:r w:rsidR="009F5041" w:rsidRPr="008E2785">
        <w:rPr>
          <w:rFonts w:ascii="Times New Roman" w:hAnsi="Times New Roman" w:cs="Times New Roman"/>
          <w:b/>
          <w:color w:val="0000CC"/>
          <w:sz w:val="24"/>
          <w:szCs w:val="22"/>
          <w:lang w:val="en-IN"/>
        </w:rPr>
        <w:t>6</w:t>
      </w:r>
      <w:r w:rsidRPr="008E2785">
        <w:rPr>
          <w:rFonts w:ascii="Times New Roman" w:hAnsi="Times New Roman"/>
          <w:b/>
          <w:bCs/>
          <w:color w:val="0000CC"/>
          <w:spacing w:val="-4"/>
          <w:sz w:val="24"/>
          <w:szCs w:val="22"/>
          <w:lang w:val="en-IN"/>
        </w:rPr>
        <w:t>.</w:t>
      </w:r>
      <w:proofErr w:type="gramEnd"/>
      <w:r w:rsidRPr="008E2785">
        <w:rPr>
          <w:rFonts w:ascii="Times New Roman" w:hAnsi="Times New Roman"/>
          <w:b/>
          <w:bCs/>
          <w:color w:val="0000CC"/>
          <w:spacing w:val="-4"/>
          <w:sz w:val="24"/>
          <w:szCs w:val="22"/>
          <w:lang w:val="en-IN"/>
        </w:rPr>
        <w:t xml:space="preserve">  </w:t>
      </w:r>
      <w:r w:rsidRPr="008E2785">
        <w:rPr>
          <w:rFonts w:ascii="Times New Roman" w:hAnsi="Times New Roman"/>
          <w:b/>
          <w:bCs/>
          <w:spacing w:val="-4"/>
          <w:sz w:val="24"/>
          <w:szCs w:val="22"/>
          <w:lang w:val="en-IN"/>
        </w:rPr>
        <w:t>Population size of epiphytic bacteria (</w:t>
      </w:r>
      <w:r w:rsidRPr="008E2785">
        <w:rPr>
          <w:rFonts w:ascii="Times New Roman" w:eastAsia="Times New Roman" w:hAnsi="Times New Roman"/>
          <w:b/>
          <w:spacing w:val="-4"/>
          <w:sz w:val="24"/>
          <w:szCs w:val="22"/>
          <w:lang w:val="en-IN"/>
        </w:rPr>
        <w:t xml:space="preserve">Log CFU </w:t>
      </w:r>
      <w:r w:rsidRPr="008E2785">
        <w:rPr>
          <w:rFonts w:ascii="Times New Roman" w:hAnsi="Times New Roman"/>
          <w:b/>
          <w:spacing w:val="-4"/>
          <w:sz w:val="24"/>
          <w:szCs w:val="22"/>
          <w:lang w:val="en-IN"/>
        </w:rPr>
        <w:t>g</w:t>
      </w:r>
      <w:r w:rsidRPr="008E2785">
        <w:rPr>
          <w:rFonts w:ascii="Times New Roman" w:hAnsi="Times New Roman"/>
          <w:b/>
          <w:spacing w:val="-4"/>
          <w:sz w:val="24"/>
          <w:szCs w:val="22"/>
          <w:vertAlign w:val="superscript"/>
          <w:lang w:val="en-IN"/>
        </w:rPr>
        <w:t>-1</w:t>
      </w:r>
      <w:r w:rsidRPr="008E2785">
        <w:rPr>
          <w:rFonts w:ascii="Times New Roman" w:hAnsi="Times New Roman"/>
          <w:b/>
          <w:bCs/>
          <w:spacing w:val="-4"/>
          <w:sz w:val="24"/>
          <w:szCs w:val="22"/>
          <w:lang w:val="en-IN"/>
        </w:rPr>
        <w:t>) on phyllosphere of rice genotypes grown in Island zone</w:t>
      </w:r>
    </w:p>
    <w:tbl>
      <w:tblPr>
        <w:tblW w:w="5150" w:type="pct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898"/>
        <w:gridCol w:w="2403"/>
        <w:gridCol w:w="923"/>
        <w:gridCol w:w="976"/>
        <w:gridCol w:w="815"/>
        <w:gridCol w:w="1961"/>
        <w:gridCol w:w="903"/>
        <w:gridCol w:w="984"/>
      </w:tblGrid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b/>
                <w:bCs/>
                <w:spacing w:val="-4"/>
                <w:sz w:val="18"/>
                <w:lang w:val="en-IN"/>
              </w:rPr>
              <w:t xml:space="preserve">  </w:t>
            </w:r>
            <w:r w:rsidRPr="0010099F"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lang w:val="en-IN"/>
              </w:rPr>
              <w:t>Isolate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lang w:val="en-IN"/>
              </w:rPr>
              <w:t>Colony morphology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lang w:val="en-IN"/>
              </w:rPr>
              <w:t>PRR7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18"/>
                <w:lang w:val="en-IN"/>
              </w:rPr>
              <w:t>Pusa 160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lang w:val="en-IN"/>
              </w:rPr>
              <w:t>Isolate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lang w:val="en-IN"/>
              </w:rPr>
              <w:t>Colony morphology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lang w:val="en-IN"/>
              </w:rPr>
              <w:t>PRR7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18"/>
                <w:lang w:val="en-IN"/>
              </w:rPr>
              <w:t>Pusa 1602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Punctiform, light red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5.1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6.5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1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Punctiform, light red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6.7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6.36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2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 xml:space="preserve">Punctiform, dark red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6.1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6.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2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 xml:space="preserve">Punctiform, dark red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6.0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5.90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3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Punctiform, light red with white hallow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8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5.4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3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Punctiform, light red with white hallow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5.7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5.77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4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 xml:space="preserve">Moderate, pink center like a dot and white periphery 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7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4.4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4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 xml:space="preserve">Small, wine red, 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4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29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5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 xml:space="preserve">Moderate, dark red center like a dot and white periphery 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5.3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4.2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5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Small, pinkish white disc like 3D structure submerged in media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8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16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6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Small orange center with yellow hallow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1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6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Small submerged close to bottom of plate, violate red with entire margin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6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4.17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7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Small red center with white hallow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4.2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4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7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Small submerged close to bottom of plate, pinkish red with filiform margin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4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1.47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8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Moderate, cherry red with double ring structure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4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8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Small, dark red, with metallic shine, entir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5.2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4.10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9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Moderate dark red with raised center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6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9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Small, orange yellow round with smooth margin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5.5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4.15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1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Moderate, blood red center with creamy hallow and entire margin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4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5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10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Small, light yellow round with smooth margin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4.4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48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11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Moderate, wine red with metallic shine, round smooth margin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5.0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0.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11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Small white with pink dot at the cent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4.3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0.00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12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Moderate, opaque white, irregular, with filamentous margin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1.9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4.9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12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Moderate, candy red slimy round to oval with entire margin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1.8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0.00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13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Large, creamy white, filiform  border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3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1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13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Moderate, dark wine red, round, with metallic shine and entire margin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4.1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95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14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Large, slimy white with wavy margin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1.5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4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14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Moderate light pink watery colony with concentric rings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9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98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15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Large, light red, oval to round with smooth margin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0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4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15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Moderate, red center with large yellow hallow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6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0.00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16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Small wine red with entire smooth margin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4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0.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16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 xml:space="preserve">Large, opaque white, rhizoidal margin with red shades at the base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0.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1.91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17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 xml:space="preserve">Moderate glossy yellow, oval with entire margin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5.2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0.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17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Large, maroon red with creamy white hallow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0.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42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15A18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Small, rose red with 3 dimensional structure submerged in the media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5.7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0.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18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Moderate cherry red with yellow white hallow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0.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47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FF0000"/>
                <w:spacing w:val="-4"/>
                <w:sz w:val="18"/>
                <w:szCs w:val="20"/>
              </w:rPr>
              <w:t>-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19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Small boat shape dark red with brown hallow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4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1.95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FF0000"/>
                <w:spacing w:val="-4"/>
                <w:sz w:val="18"/>
                <w:szCs w:val="20"/>
              </w:rPr>
              <w:t>-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20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Moderate, violate red, entir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4.1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1.95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FF0000"/>
                <w:spacing w:val="-4"/>
                <w:sz w:val="18"/>
                <w:szCs w:val="20"/>
              </w:rPr>
              <w:t>-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21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Small, slimy colony with irregular margin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4.6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50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FF0000"/>
                <w:spacing w:val="-4"/>
                <w:sz w:val="18"/>
                <w:szCs w:val="20"/>
              </w:rPr>
              <w:t>-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eastAsia="Calibri" w:hAnsi="Times New Roman"/>
                <w:color w:val="FF0000"/>
                <w:spacing w:val="-4"/>
                <w:sz w:val="18"/>
                <w:lang w:val="en-IN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  <w:t>30A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spacing w:val="-4"/>
                <w:sz w:val="18"/>
                <w:lang w:val="en-IN"/>
              </w:rPr>
              <w:t>Large creamy white, wavy margi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5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98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lang w:val="en-IN"/>
              </w:rPr>
              <w:t>Mean (Cultivar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17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2.94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lang w:val="en-IN"/>
              </w:rPr>
              <w:t>Mean (Cultivar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48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z w:val="18"/>
                <w:lang w:val="en-IN"/>
              </w:rPr>
              <w:t>3.043</w:t>
            </w:r>
          </w:p>
        </w:tc>
      </w:tr>
      <w:tr w:rsidR="0010099F" w:rsidRPr="0010099F" w:rsidTr="0010099F">
        <w:trPr>
          <w:trHeight w:val="60"/>
          <w:jc w:val="center"/>
        </w:trPr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color w:val="000000"/>
                <w:spacing w:val="-4"/>
                <w:sz w:val="18"/>
                <w:lang w:val="en-I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lang w:val="en-IN"/>
              </w:rPr>
              <w:t>Cultivar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lang w:val="en-IN"/>
              </w:rPr>
              <w:t>Bacteria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color w:val="000000"/>
                <w:spacing w:val="-4"/>
                <w:sz w:val="18"/>
                <w:lang w:val="en-I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lang w:val="en-IN"/>
              </w:rPr>
              <w:t>Cultivar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lang w:val="en-IN"/>
              </w:rPr>
              <w:t>Bacteria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bCs/>
                <w:i/>
                <w:iCs/>
                <w:color w:val="000000"/>
                <w:spacing w:val="-4"/>
                <w:sz w:val="18"/>
                <w:lang w:val="en-IN"/>
              </w:rPr>
              <w:t>F cal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lang w:val="en-IN"/>
              </w:rPr>
              <w:t>1.5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lang w:val="en-IN"/>
              </w:rPr>
              <w:t>14.1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bCs/>
                <w:i/>
                <w:iCs/>
                <w:color w:val="000000"/>
                <w:spacing w:val="-4"/>
                <w:sz w:val="18"/>
                <w:lang w:val="en-IN"/>
              </w:rPr>
              <w:t>F cal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lang w:val="en-IN"/>
              </w:rPr>
              <w:t>7.3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lang w:val="en-IN"/>
              </w:rPr>
              <w:t>17.35</w:t>
            </w:r>
          </w:p>
        </w:tc>
      </w:tr>
      <w:tr w:rsidR="0010099F" w:rsidRPr="0010099F" w:rsidTr="0010099F">
        <w:trPr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bCs/>
                <w:i/>
                <w:iCs/>
                <w:color w:val="000000"/>
                <w:spacing w:val="-4"/>
                <w:sz w:val="18"/>
                <w:lang w:val="en-IN"/>
              </w:rPr>
              <w:t>F tab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lang w:val="en-IN"/>
              </w:rPr>
              <w:t>3.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lang w:val="en-IN"/>
              </w:rPr>
              <w:t>1.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9F" w:rsidRPr="0010099F" w:rsidRDefault="0010099F" w:rsidP="0010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bCs/>
                <w:i/>
                <w:iCs/>
                <w:color w:val="000000"/>
                <w:spacing w:val="-4"/>
                <w:sz w:val="18"/>
                <w:lang w:val="en-IN"/>
              </w:rPr>
              <w:t>F tab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lang w:val="en-IN"/>
              </w:rPr>
              <w:t>3.8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99F" w:rsidRPr="0010099F" w:rsidRDefault="0010099F" w:rsidP="001009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4"/>
                <w:sz w:val="18"/>
                <w:lang w:val="en-IN"/>
              </w:rPr>
            </w:pPr>
            <w:r w:rsidRPr="0010099F">
              <w:rPr>
                <w:rFonts w:ascii="Times New Roman" w:hAnsi="Times New Roman"/>
                <w:color w:val="000000"/>
                <w:spacing w:val="-4"/>
                <w:sz w:val="18"/>
                <w:lang w:val="en-IN"/>
              </w:rPr>
              <w:t>1.58</w:t>
            </w:r>
          </w:p>
        </w:tc>
      </w:tr>
    </w:tbl>
    <w:p w:rsidR="0010099F" w:rsidRPr="0010099F" w:rsidRDefault="0010099F" w:rsidP="0010099F">
      <w:pPr>
        <w:spacing w:after="0" w:line="240" w:lineRule="auto"/>
        <w:jc w:val="center"/>
        <w:rPr>
          <w:rFonts w:ascii="Times New Roman" w:eastAsia="Calibri" w:hAnsi="Times New Roman"/>
          <w:spacing w:val="-4"/>
          <w:sz w:val="18"/>
          <w:lang w:val="en-IN"/>
        </w:rPr>
      </w:pPr>
      <w:r w:rsidRPr="0010099F">
        <w:rPr>
          <w:rFonts w:ascii="Times New Roman" w:hAnsi="Times New Roman"/>
          <w:spacing w:val="-4"/>
          <w:sz w:val="18"/>
          <w:lang w:val="en-IN"/>
        </w:rPr>
        <w:t>CFU/ml= (Number of colonies) X (Dilution factor)/Volume plated in mL</w:t>
      </w:r>
    </w:p>
    <w:p w:rsidR="0010099F" w:rsidRDefault="0010099F" w:rsidP="0010099F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pacing w:val="-4"/>
          <w:sz w:val="20"/>
          <w:lang w:val="en-IN"/>
        </w:rPr>
      </w:pPr>
    </w:p>
    <w:p w:rsidR="0010099F" w:rsidRPr="008E2785" w:rsidRDefault="0010099F" w:rsidP="0010099F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lang w:val="en-IN"/>
        </w:rPr>
      </w:pPr>
      <w:r w:rsidRPr="008E2785">
        <w:rPr>
          <w:rFonts w:ascii="Times New Roman" w:hAnsi="Times New Roman"/>
          <w:b/>
          <w:bCs/>
          <w:color w:val="0000CC"/>
          <w:spacing w:val="-4"/>
          <w:sz w:val="24"/>
          <w:lang w:val="en-IN"/>
        </w:rPr>
        <w:t>Supplementary Table</w:t>
      </w:r>
      <w:r w:rsidR="00CA6045" w:rsidRPr="008E2785">
        <w:rPr>
          <w:rFonts w:ascii="Times New Roman" w:hAnsi="Times New Roman"/>
          <w:b/>
          <w:bCs/>
          <w:color w:val="0000CC"/>
          <w:spacing w:val="-4"/>
          <w:sz w:val="24"/>
          <w:lang w:val="en-IN"/>
        </w:rPr>
        <w:t xml:space="preserve"> </w:t>
      </w:r>
      <w:r w:rsidR="009F5041" w:rsidRPr="008E2785">
        <w:rPr>
          <w:rFonts w:ascii="Times New Roman" w:hAnsi="Times New Roman"/>
          <w:b/>
          <w:bCs/>
          <w:color w:val="0000CC"/>
          <w:spacing w:val="-4"/>
          <w:sz w:val="24"/>
          <w:lang w:val="en-IN"/>
        </w:rPr>
        <w:t>7</w:t>
      </w:r>
      <w:r w:rsidRPr="008E2785">
        <w:rPr>
          <w:rFonts w:ascii="Times New Roman" w:hAnsi="Times New Roman"/>
          <w:b/>
          <w:bCs/>
          <w:color w:val="0000CC"/>
          <w:spacing w:val="-4"/>
          <w:sz w:val="24"/>
          <w:lang w:val="en-IN"/>
        </w:rPr>
        <w:t>.</w:t>
      </w:r>
      <w:r w:rsidRPr="008E2785">
        <w:rPr>
          <w:rFonts w:ascii="Times New Roman" w:hAnsi="Times New Roman"/>
          <w:b/>
          <w:bCs/>
          <w:spacing w:val="-4"/>
          <w:sz w:val="24"/>
          <w:lang w:val="en-IN"/>
        </w:rPr>
        <w:t xml:space="preserve"> Identification of bacterial isolates by 16S rRNA gene sequencing </w:t>
      </w:r>
    </w:p>
    <w:p w:rsidR="004908F9" w:rsidRPr="004908F9" w:rsidRDefault="004908F9" w:rsidP="0010099F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lang w:val="en-IN"/>
        </w:rPr>
      </w:pPr>
    </w:p>
    <w:tbl>
      <w:tblPr>
        <w:tblW w:w="10017" w:type="dxa"/>
        <w:tblInd w:w="-522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686"/>
        <w:gridCol w:w="2522"/>
        <w:gridCol w:w="1012"/>
        <w:gridCol w:w="1893"/>
        <w:gridCol w:w="1486"/>
        <w:gridCol w:w="1418"/>
      </w:tblGrid>
      <w:tr w:rsidR="000041F2" w:rsidRPr="00C064E7" w:rsidTr="000041F2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>Sequence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>Organi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041F2" w:rsidRPr="00C064E7" w:rsidRDefault="000041F2" w:rsidP="0010099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>Seq. length (bp)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0041F2" w:rsidRPr="00C064E7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>H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hAnsi="Times New Roman" w:cs="Times New Roman"/>
                <w:sz w:val="18"/>
                <w:lang w:val="en-IN"/>
              </w:rPr>
              <w:t>Geographical</w:t>
            </w:r>
            <w:r w:rsidRPr="00C064E7">
              <w:rPr>
                <w:rFonts w:ascii="Times New Roman" w:hAnsi="Times New Roman" w:cs="Times New Roman"/>
                <w:sz w:val="18"/>
                <w:lang w:val="en-IN"/>
              </w:rPr>
              <w:br/>
              <w:t>orig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 xml:space="preserve">GenBank Accession </w:t>
            </w:r>
          </w:p>
        </w:tc>
      </w:tr>
      <w:tr w:rsidR="000041F2" w:rsidRPr="00C064E7" w:rsidTr="000041F2">
        <w:trPr>
          <w:trHeight w:val="8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>OsEp_Plm_30P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i/>
                <w:iCs/>
                <w:sz w:val="18"/>
                <w:lang w:val="en-IN"/>
              </w:rPr>
              <w:t>Acidovorax avenae</w:t>
            </w:r>
          </w:p>
        </w:tc>
        <w:tc>
          <w:tcPr>
            <w:tcW w:w="0" w:type="auto"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>1433</w:t>
            </w:r>
          </w:p>
        </w:tc>
        <w:tc>
          <w:tcPr>
            <w:tcW w:w="1893" w:type="dxa"/>
          </w:tcPr>
          <w:p w:rsidR="000041F2" w:rsidRPr="00C064E7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hAnsi="Times New Roman" w:cs="Times New Roman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>MT367817</w:t>
            </w:r>
          </w:p>
        </w:tc>
      </w:tr>
      <w:tr w:rsidR="000041F2" w:rsidRPr="00C064E7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>OsEp_Plm_30P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i/>
                <w:iCs/>
                <w:sz w:val="18"/>
                <w:lang w:val="en-IN"/>
              </w:rPr>
              <w:t>Acidovorax avenae</w:t>
            </w:r>
          </w:p>
        </w:tc>
        <w:tc>
          <w:tcPr>
            <w:tcW w:w="0" w:type="auto"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>1396</w:t>
            </w:r>
          </w:p>
        </w:tc>
        <w:tc>
          <w:tcPr>
            <w:tcW w:w="1893" w:type="dxa"/>
          </w:tcPr>
          <w:p w:rsidR="000041F2" w:rsidRPr="00C064E7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hAnsi="Times New Roman" w:cs="Times New Roman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>MT367820</w:t>
            </w:r>
          </w:p>
        </w:tc>
      </w:tr>
      <w:tr w:rsidR="000041F2" w:rsidRPr="00C064E7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>OsEp_Plm_30P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i/>
                <w:iCs/>
                <w:sz w:val="18"/>
                <w:lang w:val="en-IN"/>
              </w:rPr>
              <w:t>Acidovorax avenae</w:t>
            </w:r>
          </w:p>
        </w:tc>
        <w:tc>
          <w:tcPr>
            <w:tcW w:w="0" w:type="auto"/>
          </w:tcPr>
          <w:p w:rsidR="000041F2" w:rsidRPr="00C064E7" w:rsidRDefault="000041F2" w:rsidP="0010099F">
            <w:pPr>
              <w:pStyle w:val="NoSpacing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  <w:r w:rsidRPr="00C064E7">
              <w:rPr>
                <w:rFonts w:ascii="Times New Roman" w:hAnsi="Times New Roman" w:cs="Times New Roman"/>
                <w:sz w:val="18"/>
              </w:rPr>
              <w:t>1378</w:t>
            </w:r>
          </w:p>
        </w:tc>
        <w:tc>
          <w:tcPr>
            <w:tcW w:w="1893" w:type="dxa"/>
          </w:tcPr>
          <w:p w:rsidR="000041F2" w:rsidRPr="00C064E7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hAnsi="Times New Roman" w:cs="Times New Roman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C064E7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C064E7">
              <w:rPr>
                <w:rFonts w:ascii="Times New Roman" w:eastAsia="Times New Roman" w:hAnsi="Times New Roman" w:cs="Times New Roman"/>
                <w:sz w:val="18"/>
                <w:lang w:val="en-IN"/>
              </w:rPr>
              <w:t>MT367833</w:t>
            </w:r>
          </w:p>
        </w:tc>
      </w:tr>
      <w:tr w:rsidR="000041F2" w:rsidRPr="00F74D33" w:rsidTr="000041F2">
        <w:trPr>
          <w:trHeight w:val="62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OsEp_Plm_30P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  <w:t>Acinetobacter baumannii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1430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 xml:space="preserve"> PRR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MT367824</w:t>
            </w:r>
          </w:p>
        </w:tc>
      </w:tr>
      <w:tr w:rsidR="000041F2" w:rsidRPr="00F74D33" w:rsidTr="000041F2">
        <w:trPr>
          <w:trHeight w:val="89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OsEp_Plm_30P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  <w:t>Acinetobacter baumannii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1401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MT367827</w:t>
            </w:r>
          </w:p>
        </w:tc>
      </w:tr>
      <w:tr w:rsidR="000041F2" w:rsidRPr="00F74D33" w:rsidTr="000041F2">
        <w:trPr>
          <w:trHeight w:val="152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OsEp_A&amp;N_30A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  <w:t>Acinetobacter junii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1386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 xml:space="preserve">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MT367859</w:t>
            </w:r>
          </w:p>
        </w:tc>
      </w:tr>
      <w:tr w:rsidR="000041F2" w:rsidRPr="00F74D33" w:rsidTr="000041F2">
        <w:trPr>
          <w:trHeight w:val="89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OsEp_Plm_30P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  <w:t>Acinetobacter soli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1419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MT394056</w:t>
            </w:r>
          </w:p>
        </w:tc>
      </w:tr>
      <w:tr w:rsidR="000041F2" w:rsidRPr="00F74D33" w:rsidTr="000041F2">
        <w:trPr>
          <w:trHeight w:val="107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OsEp_Plm_30P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  <w:t>Acinetobacter soli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1429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MT367819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OsEp_Plm_30P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  <w:t>Acinetobacter soli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1417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MT367832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  <w:t>OsEp_Plm_30P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lang w:val="en-IN"/>
              </w:rPr>
              <w:t>Agrobacterium larrymoorei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FF0000"/>
                <w:sz w:val="18"/>
                <w:lang w:val="en-IN"/>
              </w:rPr>
              <w:t>1359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FF000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  <w:t>MT367829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OsEp_A&amp;N_30A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lang w:val="en-IN"/>
              </w:rPr>
              <w:t>Aureimonas phyllosphaerae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00FF"/>
                <w:sz w:val="18"/>
                <w:lang w:val="en-IN"/>
              </w:rPr>
              <w:t>1390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 xml:space="preserve"> PRR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MT367855</w:t>
            </w:r>
          </w:p>
        </w:tc>
      </w:tr>
      <w:tr w:rsidR="000041F2" w:rsidRPr="00F74D33" w:rsidTr="000041F2">
        <w:trPr>
          <w:trHeight w:val="116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OsEp_Plm_30P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lang w:val="en-IN"/>
              </w:rPr>
              <w:t xml:space="preserve">Aureimonas </w:t>
            </w:r>
            <w:r w:rsidRPr="00F74D33">
              <w:rPr>
                <w:rFonts w:ascii="Times New Roman" w:eastAsia="Times New Roman" w:hAnsi="Times New Roman" w:cs="Times New Roman"/>
                <w:iCs/>
                <w:color w:val="0000FF"/>
                <w:sz w:val="18"/>
                <w:lang w:val="en-IN"/>
              </w:rPr>
              <w:t>sp.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1369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 xml:space="preserve"> PRR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00FF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MT367821</w:t>
            </w:r>
          </w:p>
        </w:tc>
      </w:tr>
      <w:tr w:rsidR="000041F2" w:rsidRPr="00F74D33" w:rsidTr="000041F2">
        <w:trPr>
          <w:trHeight w:val="8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OsEp_Plm_15P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  <w:t xml:space="preserve">Curtobacterium albidum 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1391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MT367807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OsEp_Plm_30P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  <w:t xml:space="preserve">Curtobacterium albidum 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  <w:sz w:val="18"/>
                <w:shd w:val="clear" w:color="auto" w:fill="FFFFFF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1401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MT367830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OsEp_A&amp;N_30A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  <w:t>Curtobacterium citreum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1395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MT367846</w:t>
            </w:r>
          </w:p>
        </w:tc>
      </w:tr>
      <w:tr w:rsidR="000041F2" w:rsidRPr="00F74D33" w:rsidTr="000041F2">
        <w:trPr>
          <w:trHeight w:val="116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OsEp_Plm_15P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  <w:t xml:space="preserve">Curtobacterium luteum 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1390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MT367812</w:t>
            </w:r>
          </w:p>
        </w:tc>
      </w:tr>
      <w:tr w:rsidR="000041F2" w:rsidRPr="00F74D33" w:rsidTr="000041F2">
        <w:trPr>
          <w:trHeight w:val="134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OsEp_Plm_30P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  <w:t xml:space="preserve">Curtobacterium luteum 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1393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MT367822</w:t>
            </w:r>
          </w:p>
        </w:tc>
      </w:tr>
      <w:tr w:rsidR="000041F2" w:rsidRPr="00F74D33" w:rsidTr="000041F2">
        <w:trPr>
          <w:trHeight w:val="8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OsEp_Plm_30P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  <w:t>Enterobacter asburiae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1410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 xml:space="preserve">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MT367826</w:t>
            </w:r>
          </w:p>
        </w:tc>
      </w:tr>
      <w:tr w:rsidR="000041F2" w:rsidRPr="00F74D33" w:rsidTr="000041F2">
        <w:trPr>
          <w:trHeight w:val="89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OsEp_A&amp;N_30A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  <w:t>Enterobacter asburiae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1406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MT367864</w:t>
            </w:r>
          </w:p>
        </w:tc>
      </w:tr>
      <w:tr w:rsidR="000041F2" w:rsidRPr="00F74D33" w:rsidTr="000041F2">
        <w:trPr>
          <w:trHeight w:val="98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OsEp_Plm_30P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  <w:t>Enterobacter cloacae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1425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MT367828</w:t>
            </w:r>
          </w:p>
        </w:tc>
      </w:tr>
      <w:tr w:rsidR="000041F2" w:rsidRPr="00F74D33" w:rsidTr="000041F2">
        <w:trPr>
          <w:trHeight w:val="8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OsEp_A&amp;N_15A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  <w:t>Enterobacter cloacae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1409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MT367840</w:t>
            </w:r>
          </w:p>
        </w:tc>
      </w:tr>
      <w:tr w:rsidR="000041F2" w:rsidRPr="00F74D33" w:rsidTr="000041F2">
        <w:trPr>
          <w:trHeight w:val="17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OsEp_A&amp;N_30A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  <w:t>Enterobacter mori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1409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MT367862</w:t>
            </w:r>
          </w:p>
        </w:tc>
      </w:tr>
      <w:tr w:rsidR="000041F2" w:rsidRPr="00F74D33" w:rsidTr="000041F2">
        <w:trPr>
          <w:trHeight w:val="8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OsEp_A&amp;N_15A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7030A0"/>
                <w:sz w:val="18"/>
                <w:lang w:val="en-IN"/>
              </w:rPr>
              <w:t>Enterobacter sichuanensi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7030A0"/>
                <w:sz w:val="18"/>
                <w:lang w:val="en-IN"/>
              </w:rPr>
              <w:t>1404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7030A0"/>
                <w:sz w:val="18"/>
                <w:lang w:val="en-IN"/>
              </w:rPr>
              <w:t>MT367844</w:t>
            </w:r>
          </w:p>
        </w:tc>
      </w:tr>
      <w:tr w:rsidR="000041F2" w:rsidRPr="00F74D33" w:rsidTr="000041F2">
        <w:trPr>
          <w:trHeight w:val="89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  <w:t>OsEp_A&amp;N_15A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lang w:val="en-IN"/>
              </w:rPr>
              <w:t>Erwinia tasmaniensi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FF0000"/>
                <w:sz w:val="18"/>
                <w:lang w:val="en-IN"/>
              </w:rPr>
              <w:t>1412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  <w:t>MT367838</w:t>
            </w:r>
          </w:p>
        </w:tc>
      </w:tr>
      <w:tr w:rsidR="000041F2" w:rsidRPr="00F74D33" w:rsidTr="000041F2">
        <w:trPr>
          <w:trHeight w:val="98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OsEp_Plm_15P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lang w:val="en-IN"/>
              </w:rPr>
              <w:t xml:space="preserve">Exiguobacterium acetylicum 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00FF"/>
                <w:sz w:val="18"/>
                <w:lang w:val="en-IN"/>
              </w:rPr>
              <w:t>1438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00FF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MT367809</w:t>
            </w:r>
          </w:p>
        </w:tc>
      </w:tr>
      <w:tr w:rsidR="000041F2" w:rsidRPr="00F74D33" w:rsidTr="000041F2">
        <w:trPr>
          <w:trHeight w:val="161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OsEp_Plm_30P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lang w:val="en-IN"/>
              </w:rPr>
              <w:t>Exiguobacterium indicum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00FF"/>
                <w:sz w:val="18"/>
                <w:lang w:val="en-IN"/>
              </w:rPr>
              <w:t>1431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00FF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MT367825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OsEp_A&amp;N_30A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lang w:val="en-IN"/>
              </w:rPr>
              <w:t>Exiguobacterium indicum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00FF"/>
                <w:sz w:val="18"/>
                <w:lang w:val="en-IN"/>
              </w:rPr>
              <w:t>1413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MT367849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OsEp_A&amp;N_30A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lang w:val="en-IN"/>
              </w:rPr>
              <w:t>Exiguobacterium indicum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00FF"/>
                <w:sz w:val="18"/>
                <w:lang w:val="en-IN"/>
              </w:rPr>
              <w:t>1430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00FF"/>
                <w:sz w:val="18"/>
                <w:lang w:val="en-IN"/>
              </w:rPr>
              <w:t>MT367851</w:t>
            </w:r>
          </w:p>
        </w:tc>
      </w:tr>
      <w:tr w:rsidR="000041F2" w:rsidRPr="00F74D33" w:rsidTr="000041F2">
        <w:trPr>
          <w:trHeight w:val="161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sz w:val="18"/>
                <w:lang w:val="en-IN"/>
              </w:rPr>
              <w:t>OsEp_A&amp;N_15A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sz w:val="18"/>
                <w:lang w:val="en-IN"/>
              </w:rPr>
              <w:t xml:space="preserve">Microbacterium </w:t>
            </w:r>
            <w:r w:rsidRPr="00F74D33">
              <w:rPr>
                <w:rFonts w:ascii="Times New Roman" w:eastAsia="Times New Roman" w:hAnsi="Times New Roman" w:cs="Times New Roman"/>
                <w:iCs/>
                <w:sz w:val="18"/>
                <w:lang w:val="en-IN"/>
              </w:rPr>
              <w:t>sp.</w:t>
            </w:r>
          </w:p>
        </w:tc>
        <w:tc>
          <w:tcPr>
            <w:tcW w:w="0" w:type="auto"/>
            <w:tcBorders>
              <w:bottom w:val="nil"/>
            </w:tcBorders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sz w:val="18"/>
                <w:lang w:val="en-IN"/>
              </w:rPr>
              <w:t>1387</w:t>
            </w:r>
          </w:p>
        </w:tc>
        <w:tc>
          <w:tcPr>
            <w:tcW w:w="1893" w:type="dxa"/>
            <w:tcBorders>
              <w:bottom w:val="nil"/>
            </w:tcBorders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  <w:tcBorders>
              <w:bottom w:val="nil"/>
            </w:tcBorders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sz w:val="18"/>
                <w:lang w:val="en-IN"/>
              </w:rPr>
              <w:t>MT367835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sz w:val="18"/>
                <w:lang w:val="en-IN"/>
              </w:rPr>
              <w:t>OsEp_A&amp;N_30A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sz w:val="18"/>
                <w:lang w:val="en-IN"/>
              </w:rPr>
              <w:t>Microbacterium testaceum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sz w:val="18"/>
                <w:lang w:val="en-IN"/>
              </w:rPr>
              <w:t>1409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sz w:val="18"/>
                <w:lang w:val="en-IN"/>
              </w:rPr>
              <w:t>MT367847</w:t>
            </w:r>
          </w:p>
        </w:tc>
      </w:tr>
      <w:tr w:rsidR="000041F2" w:rsidRPr="00F74D33" w:rsidTr="000041F2">
        <w:trPr>
          <w:trHeight w:val="62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  <w:t>OsEp_A&amp;N_15A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lang w:val="en-IN"/>
              </w:rPr>
              <w:t>Micrococcus luteu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FF0000"/>
                <w:sz w:val="18"/>
                <w:lang w:val="en-IN"/>
              </w:rPr>
              <w:t>1400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FF0000"/>
                <w:sz w:val="18"/>
                <w:lang w:val="en-IN"/>
              </w:rPr>
              <w:t>MT367834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A&amp;N_15A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>Pantoea agglomeran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1418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41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A&amp;N_30A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>Pantoea agglomeran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1408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57</w:t>
            </w:r>
          </w:p>
        </w:tc>
      </w:tr>
      <w:tr w:rsidR="000041F2" w:rsidRPr="00F74D33" w:rsidTr="000041F2">
        <w:trPr>
          <w:trHeight w:val="8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A&amp;N_30A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>Pantoea agglomeran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1413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63</w:t>
            </w:r>
          </w:p>
        </w:tc>
      </w:tr>
      <w:tr w:rsidR="000041F2" w:rsidRPr="00F74D33" w:rsidTr="000041F2">
        <w:trPr>
          <w:trHeight w:val="134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Plm_15P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>Pantoea ananati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1410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RR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13</w:t>
            </w:r>
          </w:p>
        </w:tc>
      </w:tr>
      <w:tr w:rsidR="000041F2" w:rsidRPr="00F74D33" w:rsidTr="000041F2">
        <w:trPr>
          <w:trHeight w:val="98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Plm_30P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>Pantoea ananati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1419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18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Plm_30P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>Pantoea ananati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1405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31</w:t>
            </w:r>
          </w:p>
        </w:tc>
      </w:tr>
      <w:tr w:rsidR="000041F2" w:rsidRPr="00F74D33" w:rsidTr="000041F2">
        <w:trPr>
          <w:trHeight w:val="17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A&amp;N_15A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>Pantoea ananati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1401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43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A&amp;N_30A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>Pantoea ananati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1402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50</w:t>
            </w:r>
          </w:p>
        </w:tc>
      </w:tr>
      <w:tr w:rsidR="000041F2" w:rsidRPr="00F74D33" w:rsidTr="000041F2">
        <w:trPr>
          <w:trHeight w:val="152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A&amp;N_30A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>Pantoea ananati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1403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52</w:t>
            </w:r>
          </w:p>
        </w:tc>
      </w:tr>
      <w:tr w:rsidR="000041F2" w:rsidRPr="00F74D33" w:rsidTr="000041F2">
        <w:trPr>
          <w:trHeight w:val="17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A&amp;N_30A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>Pantoea ananati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1408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61</w:t>
            </w:r>
          </w:p>
        </w:tc>
      </w:tr>
      <w:tr w:rsidR="000041F2" w:rsidRPr="00F74D33" w:rsidTr="000041F2">
        <w:trPr>
          <w:trHeight w:val="71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A&amp;N_30A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>Pantoea dispersa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1412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60</w:t>
            </w:r>
          </w:p>
        </w:tc>
      </w:tr>
      <w:tr w:rsidR="000041F2" w:rsidRPr="00F74D33" w:rsidTr="000041F2">
        <w:trPr>
          <w:trHeight w:val="161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Plm_15P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>Pantoea eucrina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1421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16</w:t>
            </w:r>
          </w:p>
        </w:tc>
      </w:tr>
      <w:tr w:rsidR="000041F2" w:rsidRPr="00F74D33" w:rsidTr="000041F2">
        <w:trPr>
          <w:trHeight w:val="143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Plm_30P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>Pantoea eucrina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1414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RR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23</w:t>
            </w:r>
          </w:p>
        </w:tc>
      </w:tr>
      <w:tr w:rsidR="000041F2" w:rsidRPr="00F74D33" w:rsidTr="000041F2">
        <w:trPr>
          <w:trHeight w:val="8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A&amp;N_15A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>Pantoea eucrina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1409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37</w:t>
            </w:r>
          </w:p>
        </w:tc>
      </w:tr>
      <w:tr w:rsidR="000041F2" w:rsidRPr="00F74D33" w:rsidTr="000041F2">
        <w:trPr>
          <w:trHeight w:val="98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A&amp;N_15A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 xml:space="preserve">Pantoea </w:t>
            </w:r>
            <w:r w:rsidRPr="00F74D33">
              <w:rPr>
                <w:rFonts w:ascii="Times New Roman" w:eastAsia="Times New Roman" w:hAnsi="Times New Roman" w:cs="Times New Roman"/>
                <w:iCs/>
                <w:color w:val="002060"/>
                <w:sz w:val="18"/>
                <w:lang w:val="en-IN"/>
              </w:rPr>
              <w:t>sp.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1402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42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OsEp_A&amp;N_15A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lang w:val="en-IN"/>
              </w:rPr>
              <w:t xml:space="preserve">Pantoea </w:t>
            </w:r>
            <w:r w:rsidRPr="00F74D33">
              <w:rPr>
                <w:rFonts w:ascii="Times New Roman" w:eastAsia="Times New Roman" w:hAnsi="Times New Roman" w:cs="Times New Roman"/>
                <w:iCs/>
                <w:color w:val="002060"/>
                <w:sz w:val="18"/>
                <w:lang w:val="en-IN"/>
              </w:rPr>
              <w:t>sp.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tabs>
                <w:tab w:val="left" w:pos="78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>1400</w:t>
            </w:r>
            <w:r w:rsidRPr="00F74D33">
              <w:rPr>
                <w:rFonts w:ascii="Times New Roman" w:hAnsi="Times New Roman" w:cs="Times New Roman"/>
                <w:color w:val="002060"/>
                <w:sz w:val="18"/>
                <w:lang w:val="en-IN"/>
              </w:rPr>
              <w:tab/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2060"/>
                <w:sz w:val="18"/>
                <w:lang w:val="en-IN"/>
              </w:rPr>
              <w:t>MT367845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OsEp_Plm_15P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  <w:t>Pseudomonas oryzihabitan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1398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MT367811</w:t>
            </w:r>
          </w:p>
        </w:tc>
      </w:tr>
      <w:tr w:rsidR="000041F2" w:rsidRPr="00F74D33" w:rsidTr="000041F2">
        <w:trPr>
          <w:trHeight w:val="152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OsEp_Plm_15P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  <w:t>Pseudomonas parafulva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tabs>
                <w:tab w:val="left" w:pos="5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1407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MT367815</w:t>
            </w:r>
          </w:p>
        </w:tc>
      </w:tr>
      <w:tr w:rsidR="000041F2" w:rsidRPr="00F74D33" w:rsidTr="000041F2">
        <w:trPr>
          <w:trHeight w:val="17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OsEp_A&amp;N_15A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  <w:t>Pseudomonas psychrotoleran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1383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 xml:space="preserve">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MT367839</w:t>
            </w:r>
          </w:p>
        </w:tc>
      </w:tr>
      <w:tr w:rsidR="000041F2" w:rsidRPr="00F74D33" w:rsidTr="000041F2">
        <w:trPr>
          <w:trHeight w:val="134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OsEp_A&amp;N_30A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  <w:t>Pseudomonas psychrotoleran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1396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MT367856</w:t>
            </w:r>
          </w:p>
        </w:tc>
      </w:tr>
      <w:tr w:rsidR="000041F2" w:rsidRPr="00F74D33" w:rsidTr="000041F2">
        <w:trPr>
          <w:trHeight w:val="143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OsEp_Plm_15P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00B050"/>
                <w:sz w:val="18"/>
                <w:lang w:val="en-IN"/>
              </w:rPr>
              <w:t xml:space="preserve">Pseudomonas putida 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1401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00B050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00B050"/>
                <w:sz w:val="18"/>
                <w:lang w:val="en-IN"/>
              </w:rPr>
              <w:t>MT367814</w:t>
            </w:r>
          </w:p>
        </w:tc>
      </w:tr>
      <w:tr w:rsidR="000041F2" w:rsidRPr="00F74D33" w:rsidTr="000041F2">
        <w:trPr>
          <w:trHeight w:val="17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OsEp_A&amp;N_15A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E36C0A" w:themeColor="accent6" w:themeShade="BF"/>
                <w:sz w:val="18"/>
                <w:lang w:val="en-IN"/>
              </w:rPr>
              <w:t>Sphingomonas paucimobili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E36C0A" w:themeColor="accent6" w:themeShade="BF"/>
                <w:sz w:val="18"/>
                <w:lang w:val="en-IN"/>
              </w:rPr>
              <w:t>1390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MT367836</w:t>
            </w:r>
          </w:p>
        </w:tc>
      </w:tr>
      <w:tr w:rsidR="000041F2" w:rsidRPr="00F74D33" w:rsidTr="000041F2">
        <w:trPr>
          <w:trHeight w:val="71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OsEp_A&amp;N_30A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E36C0A" w:themeColor="accent6" w:themeShade="BF"/>
                <w:sz w:val="18"/>
                <w:lang w:val="en-IN"/>
              </w:rPr>
              <w:t>Sphingomonas paucimobili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E36C0A" w:themeColor="accent6" w:themeShade="BF"/>
                <w:sz w:val="18"/>
                <w:lang w:val="en-IN"/>
              </w:rPr>
              <w:t>1377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MT367853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OsEp_Plm_15P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E36C0A" w:themeColor="accent6" w:themeShade="BF"/>
                <w:sz w:val="18"/>
                <w:lang w:val="en-IN"/>
              </w:rPr>
              <w:t>Sphingomonas pseudosanguini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E36C0A" w:themeColor="accent6" w:themeShade="BF"/>
                <w:sz w:val="18"/>
                <w:lang w:val="en-IN"/>
              </w:rPr>
              <w:t>1389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E36C0A" w:themeColor="accent6" w:themeShade="BF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MT367808</w:t>
            </w:r>
          </w:p>
        </w:tc>
      </w:tr>
      <w:tr w:rsidR="000041F2" w:rsidRPr="00F74D33" w:rsidTr="000041F2">
        <w:trPr>
          <w:trHeight w:val="8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OsEp_A&amp;N_30A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E36C0A" w:themeColor="accent6" w:themeShade="BF"/>
                <w:sz w:val="18"/>
                <w:lang w:val="en-IN"/>
              </w:rPr>
              <w:t>Sphingomonas pseudosanguinis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E36C0A" w:themeColor="accent6" w:themeShade="BF"/>
                <w:sz w:val="18"/>
                <w:lang w:val="en-IN"/>
              </w:rPr>
              <w:t>1378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MT367854</w:t>
            </w:r>
          </w:p>
        </w:tc>
      </w:tr>
      <w:tr w:rsidR="000041F2" w:rsidRPr="00F74D33" w:rsidTr="000041F2">
        <w:trPr>
          <w:trHeight w:val="107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OsEp_Plm_15P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E36C0A" w:themeColor="accent6" w:themeShade="BF"/>
                <w:sz w:val="18"/>
                <w:lang w:val="en-IN"/>
              </w:rPr>
              <w:t xml:space="preserve">Sphingomonas </w:t>
            </w:r>
            <w:r w:rsidRPr="00F74D33">
              <w:rPr>
                <w:rFonts w:ascii="Times New Roman" w:eastAsia="Times New Roman" w:hAnsi="Times New Roman" w:cs="Times New Roman"/>
                <w:iCs/>
                <w:color w:val="E36C0A" w:themeColor="accent6" w:themeShade="BF"/>
                <w:sz w:val="18"/>
                <w:lang w:val="en-IN"/>
              </w:rPr>
              <w:t>sp.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E36C0A" w:themeColor="accent6" w:themeShade="BF"/>
                <w:sz w:val="18"/>
                <w:lang w:val="en-IN"/>
              </w:rPr>
              <w:t>1378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E36C0A" w:themeColor="accent6" w:themeShade="BF"/>
                <w:sz w:val="18"/>
                <w:lang w:val="en-IN"/>
              </w:rPr>
              <w:t>Palampur (HP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MT367810</w:t>
            </w:r>
          </w:p>
        </w:tc>
      </w:tr>
      <w:tr w:rsidR="000041F2" w:rsidRPr="00F74D33" w:rsidTr="000041F2">
        <w:trPr>
          <w:trHeight w:val="143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OsEp_A&amp;N_30A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E36C0A" w:themeColor="accent6" w:themeShade="BF"/>
                <w:sz w:val="18"/>
                <w:lang w:val="en-IN"/>
              </w:rPr>
              <w:t xml:space="preserve">Sphingomonas </w:t>
            </w:r>
            <w:r w:rsidRPr="00F74D33">
              <w:rPr>
                <w:rFonts w:ascii="Times New Roman" w:eastAsia="Times New Roman" w:hAnsi="Times New Roman" w:cs="Times New Roman"/>
                <w:iCs/>
                <w:color w:val="E36C0A" w:themeColor="accent6" w:themeShade="BF"/>
                <w:sz w:val="18"/>
                <w:lang w:val="en-IN"/>
              </w:rPr>
              <w:t>sp.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E36C0A" w:themeColor="accent6" w:themeShade="BF"/>
                <w:sz w:val="18"/>
                <w:lang w:val="en-IN"/>
              </w:rPr>
              <w:t>1362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 xml:space="preserve"> PRR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MT367858</w:t>
            </w:r>
          </w:p>
        </w:tc>
      </w:tr>
      <w:tr w:rsidR="000041F2" w:rsidRPr="00F74D33" w:rsidTr="000041F2">
        <w:trPr>
          <w:trHeight w:val="50"/>
        </w:trPr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OsEp_A&amp;N_30A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i/>
                <w:iCs/>
                <w:color w:val="E36C0A" w:themeColor="accent6" w:themeShade="BF"/>
                <w:sz w:val="18"/>
                <w:lang w:val="en-IN"/>
              </w:rPr>
              <w:t>Sphingomonas yabuuchiae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hAnsi="Times New Roman" w:cs="Times New Roman"/>
                <w:color w:val="E36C0A" w:themeColor="accent6" w:themeShade="BF"/>
                <w:sz w:val="18"/>
                <w:lang w:val="en-IN"/>
              </w:rPr>
              <w:t>1362</w:t>
            </w:r>
          </w:p>
        </w:tc>
        <w:tc>
          <w:tcPr>
            <w:tcW w:w="1893" w:type="dxa"/>
          </w:tcPr>
          <w:p w:rsidR="000041F2" w:rsidRPr="00F74D33" w:rsidRDefault="000041F2" w:rsidP="0010099F">
            <w:pPr>
              <w:spacing w:after="0" w:line="240" w:lineRule="auto"/>
              <w:ind w:left="165" w:hanging="165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 xml:space="preserve"> PRR78 &amp; Pusa 1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41F2" w:rsidRPr="00F74D33" w:rsidRDefault="000041F2" w:rsidP="0010099F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18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Port Blair (A&amp;N)</w:t>
            </w:r>
          </w:p>
        </w:tc>
        <w:tc>
          <w:tcPr>
            <w:tcW w:w="0" w:type="auto"/>
          </w:tcPr>
          <w:p w:rsidR="000041F2" w:rsidRPr="00F74D33" w:rsidRDefault="000041F2" w:rsidP="00100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</w:pPr>
            <w:r w:rsidRPr="00F74D33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val="en-IN"/>
              </w:rPr>
              <w:t>MT367848</w:t>
            </w:r>
          </w:p>
        </w:tc>
      </w:tr>
    </w:tbl>
    <w:p w:rsidR="00F80432" w:rsidRDefault="00F80432"/>
    <w:p w:rsidR="00BC40FD" w:rsidRPr="004E2793" w:rsidRDefault="00BC40FD" w:rsidP="00BC40FD">
      <w:pPr>
        <w:jc w:val="center"/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</w:pPr>
      <w:proofErr w:type="gramStart"/>
      <w:r w:rsidRPr="008E2785">
        <w:rPr>
          <w:rFonts w:ascii="Times New Roman" w:hAnsi="Times New Roman" w:cs="Times New Roman"/>
          <w:b/>
          <w:bCs/>
          <w:color w:val="0000CC"/>
          <w:spacing w:val="-4"/>
          <w:sz w:val="24"/>
          <w:szCs w:val="24"/>
          <w:lang w:val="en-IN"/>
        </w:rPr>
        <w:t>Supplementary</w:t>
      </w:r>
      <w:r w:rsidRPr="008E2785">
        <w:rPr>
          <w:rFonts w:ascii="Times New Roman" w:hAnsi="Times New Roman" w:cs="Times New Roman"/>
          <w:b/>
          <w:bCs/>
          <w:color w:val="0000CC"/>
          <w:spacing w:val="-4"/>
          <w:sz w:val="24"/>
          <w:szCs w:val="24"/>
        </w:rPr>
        <w:t xml:space="preserve"> </w:t>
      </w:r>
      <w:r w:rsidR="004E2793" w:rsidRPr="008E2785">
        <w:rPr>
          <w:rFonts w:ascii="Times New Roman" w:hAnsi="Times New Roman" w:cs="Times New Roman"/>
          <w:b/>
          <w:bCs/>
          <w:color w:val="0000CC"/>
          <w:spacing w:val="-4"/>
          <w:sz w:val="24"/>
          <w:szCs w:val="24"/>
        </w:rPr>
        <w:t>Table 8</w:t>
      </w:r>
      <w:r w:rsidRPr="008E2785">
        <w:rPr>
          <w:rFonts w:ascii="Times New Roman" w:hAnsi="Times New Roman" w:cs="Times New Roman"/>
          <w:b/>
          <w:bCs/>
          <w:color w:val="0000CC"/>
          <w:spacing w:val="-4"/>
          <w:sz w:val="24"/>
          <w:szCs w:val="24"/>
        </w:rPr>
        <w:t>.</w:t>
      </w:r>
      <w:proofErr w:type="gramEnd"/>
      <w:r w:rsidRPr="004E279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Analysis of nature of BVC mediated mycelial inhibition of </w:t>
      </w:r>
      <w:r w:rsidRPr="004E2793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Magnaporthe</w:t>
      </w:r>
      <w:r w:rsidRPr="004E2793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oryzae</w:t>
      </w:r>
    </w:p>
    <w:tbl>
      <w:tblPr>
        <w:tblStyle w:val="TableGrid"/>
        <w:tblW w:w="9630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2880"/>
        <w:gridCol w:w="1440"/>
        <w:gridCol w:w="1800"/>
        <w:gridCol w:w="1530"/>
      </w:tblGrid>
      <w:tr w:rsidR="00BC40FD" w:rsidRPr="00BC40FD" w:rsidTr="00BC40FD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40FD" w:rsidRPr="00BC40FD" w:rsidRDefault="00BC40FD" w:rsidP="005426A7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</w:pPr>
            <w:r w:rsidRPr="00BC40FD"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  <w:t>Isolat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C40FD" w:rsidRPr="00BC40FD" w:rsidRDefault="00BC40FD" w:rsidP="005426A7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</w:pPr>
            <w:r w:rsidRPr="00BC40FD"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  <w:t>Bacterial Speci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C40FD" w:rsidRPr="00BC40FD" w:rsidRDefault="00BC40FD" w:rsidP="00542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Cs w:val="22"/>
                <w:lang w:bidi="ar-SA"/>
              </w:rPr>
            </w:pPr>
            <w:r w:rsidRPr="00BC40FD">
              <w:rPr>
                <w:rFonts w:ascii="Times New Roman" w:eastAsia="Times New Roman" w:hAnsi="Times New Roman" w:cs="Times New Roman"/>
                <w:b/>
                <w:bCs/>
                <w:spacing w:val="-4"/>
                <w:szCs w:val="22"/>
                <w:lang w:bidi="ar-SA"/>
              </w:rPr>
              <w:t>Inhibition by BVC (%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C40FD" w:rsidRPr="00BC40FD" w:rsidRDefault="00BC40FD" w:rsidP="005426A7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</w:pPr>
            <w:r w:rsidRPr="00BC40FD"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  <w:t xml:space="preserve">Re-growth of </w:t>
            </w:r>
            <w:r w:rsidRPr="00BC40FD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Cs w:val="22"/>
                <w:lang w:bidi="ar-SA"/>
              </w:rPr>
              <w:t xml:space="preserve">Magnaporthe oryzae </w:t>
            </w:r>
            <w:r w:rsidRPr="00BC40FD">
              <w:rPr>
                <w:rFonts w:ascii="Times New Roman" w:eastAsia="Times New Roman" w:hAnsi="Times New Roman" w:cs="Times New Roman"/>
                <w:b/>
                <w:bCs/>
                <w:spacing w:val="-4"/>
                <w:szCs w:val="22"/>
                <w:lang w:bidi="ar-SA"/>
              </w:rPr>
              <w:t>(%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C40FD" w:rsidRPr="00BC40FD" w:rsidRDefault="00BC40FD" w:rsidP="005426A7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</w:pPr>
            <w:r w:rsidRPr="00BC40FD"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  <w:t>Nature of BVC</w:t>
            </w:r>
          </w:p>
        </w:tc>
      </w:tr>
      <w:tr w:rsidR="00BC40FD" w:rsidRPr="00BC40FD" w:rsidTr="00BC40FD">
        <w:tc>
          <w:tcPr>
            <w:tcW w:w="1980" w:type="dxa"/>
            <w:tcBorders>
              <w:top w:val="single" w:sz="4" w:space="0" w:color="auto"/>
            </w:tcBorders>
          </w:tcPr>
          <w:p w:rsidR="00BC40FD" w:rsidRPr="00BC40FD" w:rsidRDefault="00BC40FD" w:rsidP="00542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Cs w:val="22"/>
              </w:rPr>
            </w:pPr>
            <w:r w:rsidRPr="00BC40FD">
              <w:rPr>
                <w:rFonts w:ascii="Times New Roman" w:hAnsi="Times New Roman" w:cs="Times New Roman"/>
                <w:szCs w:val="22"/>
                <w:lang w:val="en-IN"/>
              </w:rPr>
              <w:t>OsEp-Plm-30P11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C40FD" w:rsidRPr="00BC40FD" w:rsidRDefault="00BC40FD" w:rsidP="005426A7">
            <w:pPr>
              <w:rPr>
                <w:rFonts w:ascii="Times New Roman" w:eastAsia="Calibri" w:hAnsi="Times New Roman" w:cs="Times New Roman"/>
                <w:i/>
                <w:iCs/>
                <w:szCs w:val="22"/>
                <w:lang w:val="en-IN"/>
              </w:rPr>
            </w:pPr>
            <w:r w:rsidRPr="00BC40FD">
              <w:rPr>
                <w:rFonts w:ascii="Times New Roman" w:hAnsi="Times New Roman" w:cs="Times New Roman"/>
                <w:i/>
                <w:iCs/>
                <w:szCs w:val="22"/>
                <w:lang w:val="en-IN"/>
              </w:rPr>
              <w:t>Acinetobacter baumannii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C40FD" w:rsidRPr="00BC40FD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C40FD">
              <w:rPr>
                <w:rFonts w:ascii="Times New Roman" w:hAnsi="Times New Roman" w:cs="Times New Roman"/>
                <w:szCs w:val="22"/>
              </w:rPr>
              <w:t>25.7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C40FD" w:rsidRPr="00BC40FD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C40FD">
              <w:rPr>
                <w:rFonts w:ascii="Times New Roman" w:hAnsi="Times New Roman" w:cs="Times New Roman"/>
                <w:szCs w:val="22"/>
              </w:rPr>
              <w:t>74.3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C40FD" w:rsidRPr="00BC40FD" w:rsidRDefault="00BC40FD" w:rsidP="005426A7">
            <w:pPr>
              <w:rPr>
                <w:rFonts w:ascii="Times New Roman" w:hAnsi="Times New Roman" w:cs="Times New Roman"/>
                <w:spacing w:val="-4"/>
                <w:szCs w:val="22"/>
              </w:rPr>
            </w:pPr>
            <w:r w:rsidRPr="00BC40FD">
              <w:rPr>
                <w:rFonts w:ascii="Times New Roman" w:hAnsi="Times New Roman" w:cs="Times New Roman"/>
                <w:spacing w:val="-4"/>
                <w:szCs w:val="22"/>
              </w:rPr>
              <w:t>Fungistatic</w:t>
            </w:r>
          </w:p>
        </w:tc>
      </w:tr>
      <w:tr w:rsidR="00BC40FD" w:rsidRPr="00BC40FD" w:rsidTr="00BC40FD">
        <w:tc>
          <w:tcPr>
            <w:tcW w:w="1980" w:type="dxa"/>
          </w:tcPr>
          <w:p w:rsidR="00BC40FD" w:rsidRPr="00BC40FD" w:rsidRDefault="00BC40FD" w:rsidP="005426A7">
            <w:pPr>
              <w:rPr>
                <w:rFonts w:ascii="Times New Roman" w:hAnsi="Times New Roman" w:cs="Times New Roman"/>
                <w:bCs/>
                <w:spacing w:val="-4"/>
                <w:szCs w:val="22"/>
              </w:rPr>
            </w:pPr>
            <w:r w:rsidRPr="00BC40FD">
              <w:rPr>
                <w:rFonts w:ascii="Times New Roman" w:hAnsi="Times New Roman" w:cs="Times New Roman"/>
                <w:szCs w:val="22"/>
                <w:lang w:val="en-IN"/>
              </w:rPr>
              <w:t>OsEp-Plm-30P17</w:t>
            </w:r>
          </w:p>
        </w:tc>
        <w:tc>
          <w:tcPr>
            <w:tcW w:w="2880" w:type="dxa"/>
          </w:tcPr>
          <w:p w:rsidR="00BC40FD" w:rsidRPr="00BC40FD" w:rsidRDefault="00BC40FD" w:rsidP="005426A7">
            <w:pPr>
              <w:rPr>
                <w:rFonts w:ascii="Times New Roman" w:eastAsia="Calibri" w:hAnsi="Times New Roman" w:cs="Times New Roman"/>
                <w:i/>
                <w:iCs/>
                <w:szCs w:val="22"/>
                <w:lang w:val="en-IN"/>
              </w:rPr>
            </w:pPr>
            <w:r w:rsidRPr="00BC40FD">
              <w:rPr>
                <w:rFonts w:ascii="Times New Roman" w:hAnsi="Times New Roman" w:cs="Times New Roman"/>
                <w:i/>
                <w:iCs/>
                <w:szCs w:val="22"/>
                <w:lang w:val="en-IN"/>
              </w:rPr>
              <w:t>Acinetobacter baumannii</w:t>
            </w:r>
          </w:p>
        </w:tc>
        <w:tc>
          <w:tcPr>
            <w:tcW w:w="1440" w:type="dxa"/>
          </w:tcPr>
          <w:p w:rsidR="00BC40FD" w:rsidRPr="00BC40FD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C40FD">
              <w:rPr>
                <w:rFonts w:ascii="Times New Roman" w:hAnsi="Times New Roman" w:cs="Times New Roman"/>
                <w:szCs w:val="22"/>
              </w:rPr>
              <w:t>17.1</w:t>
            </w:r>
          </w:p>
        </w:tc>
        <w:tc>
          <w:tcPr>
            <w:tcW w:w="1800" w:type="dxa"/>
          </w:tcPr>
          <w:p w:rsidR="00BC40FD" w:rsidRPr="00BC40FD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C40FD">
              <w:rPr>
                <w:rFonts w:ascii="Times New Roman" w:hAnsi="Times New Roman" w:cs="Times New Roman"/>
                <w:szCs w:val="22"/>
              </w:rPr>
              <w:t>82.9</w:t>
            </w:r>
          </w:p>
        </w:tc>
        <w:tc>
          <w:tcPr>
            <w:tcW w:w="1530" w:type="dxa"/>
          </w:tcPr>
          <w:p w:rsidR="00BC40FD" w:rsidRPr="00BC40FD" w:rsidRDefault="00BC40FD" w:rsidP="005426A7">
            <w:pPr>
              <w:rPr>
                <w:rFonts w:ascii="Times New Roman" w:hAnsi="Times New Roman" w:cs="Times New Roman"/>
                <w:spacing w:val="-4"/>
                <w:szCs w:val="22"/>
              </w:rPr>
            </w:pPr>
            <w:r w:rsidRPr="00BC40FD">
              <w:rPr>
                <w:rFonts w:ascii="Times New Roman" w:hAnsi="Times New Roman" w:cs="Times New Roman"/>
                <w:spacing w:val="-4"/>
                <w:szCs w:val="22"/>
              </w:rPr>
              <w:t>Fungistatic</w:t>
            </w: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  <w:lang w:val="en-IN"/>
              </w:rPr>
              <w:t>OsEp-Plm-30P4</w:t>
            </w:r>
          </w:p>
        </w:tc>
        <w:tc>
          <w:tcPr>
            <w:tcW w:w="2880" w:type="dxa"/>
          </w:tcPr>
          <w:p w:rsidR="00BC40FD" w:rsidRPr="00BE6641" w:rsidRDefault="00BC40FD" w:rsidP="005426A7">
            <w:pPr>
              <w:rPr>
                <w:rFonts w:ascii="Times New Roman" w:eastAsia="Calibri" w:hAnsi="Times New Roman" w:cs="Times New Roman"/>
                <w:i/>
                <w:iCs/>
                <w:szCs w:val="22"/>
                <w:lang w:val="en-IN"/>
              </w:rPr>
            </w:pPr>
            <w:r w:rsidRPr="00BE6641">
              <w:rPr>
                <w:rFonts w:ascii="Times New Roman" w:hAnsi="Times New Roman" w:cs="Times New Roman"/>
                <w:i/>
                <w:iCs/>
                <w:szCs w:val="22"/>
                <w:lang w:val="en-IN"/>
              </w:rPr>
              <w:t>Acinetobacter soli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9.5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90.5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pacing w:val="-4"/>
                <w:szCs w:val="22"/>
              </w:rPr>
              <w:t>Fungistatic</w:t>
            </w: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  <w:lang w:val="en-IN"/>
              </w:rPr>
              <w:t>OsEp-Plm-30P7</w:t>
            </w:r>
          </w:p>
        </w:tc>
        <w:tc>
          <w:tcPr>
            <w:tcW w:w="2880" w:type="dxa"/>
          </w:tcPr>
          <w:p w:rsidR="00BC40FD" w:rsidRPr="00BE6641" w:rsidRDefault="00BC40FD" w:rsidP="005426A7">
            <w:pPr>
              <w:rPr>
                <w:rFonts w:ascii="Times New Roman" w:eastAsia="Calibri" w:hAnsi="Times New Roman" w:cs="Times New Roman"/>
                <w:i/>
                <w:iCs/>
                <w:szCs w:val="22"/>
                <w:lang w:val="en-IN"/>
              </w:rPr>
            </w:pPr>
            <w:r w:rsidRPr="00BE6641">
              <w:rPr>
                <w:rFonts w:ascii="Times New Roman" w:hAnsi="Times New Roman" w:cs="Times New Roman"/>
                <w:i/>
                <w:iCs/>
                <w:szCs w:val="22"/>
                <w:lang w:val="en-IN"/>
              </w:rPr>
              <w:t xml:space="preserve">Aureimonas </w:t>
            </w:r>
            <w:r w:rsidRPr="00BE6641">
              <w:rPr>
                <w:rFonts w:ascii="Times New Roman" w:hAnsi="Times New Roman" w:cs="Times New Roman"/>
                <w:iCs/>
                <w:szCs w:val="22"/>
                <w:lang w:val="en-IN"/>
              </w:rPr>
              <w:t>sp.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11.4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88.6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pacing w:val="-4"/>
                <w:szCs w:val="22"/>
              </w:rPr>
              <w:t>Fungistatic</w:t>
            </w: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szCs w:val="22"/>
                <w:lang w:val="en-IN"/>
              </w:rPr>
              <w:t>OsEp-AN-30A14</w:t>
            </w:r>
          </w:p>
        </w:tc>
        <w:tc>
          <w:tcPr>
            <w:tcW w:w="2880" w:type="dxa"/>
          </w:tcPr>
          <w:p w:rsidR="00BC40FD" w:rsidRPr="00BE6641" w:rsidRDefault="00BC40FD" w:rsidP="005426A7">
            <w:pPr>
              <w:contextualSpacing/>
              <w:rPr>
                <w:rFonts w:ascii="Times New Roman" w:eastAsia="Calibri" w:hAnsi="Times New Roman" w:cs="Times New Roman"/>
                <w:b/>
                <w:i/>
                <w:iCs/>
                <w:szCs w:val="22"/>
                <w:lang w:val="en-IN"/>
              </w:rPr>
            </w:pPr>
            <w:r w:rsidRPr="00BE6641">
              <w:rPr>
                <w:rFonts w:ascii="Times New Roman" w:hAnsi="Times New Roman" w:cs="Times New Roman"/>
                <w:b/>
                <w:i/>
                <w:iCs/>
                <w:szCs w:val="22"/>
                <w:lang w:val="en-IN"/>
              </w:rPr>
              <w:t>Pantoea agglomerans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szCs w:val="22"/>
              </w:rPr>
              <w:t>100.0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szCs w:val="22"/>
              </w:rPr>
              <w:t>0.0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  <w:t>Fungicidal</w:t>
            </w:r>
          </w:p>
        </w:tc>
      </w:tr>
      <w:tr w:rsidR="00BC40FD" w:rsidRPr="00BE6641" w:rsidTr="00BC40FD">
        <w:trPr>
          <w:trHeight w:val="215"/>
        </w:trPr>
        <w:tc>
          <w:tcPr>
            <w:tcW w:w="198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szCs w:val="22"/>
                <w:lang w:val="en-IN"/>
              </w:rPr>
              <w:t>OsEp-Plm-15P9</w:t>
            </w:r>
          </w:p>
        </w:tc>
        <w:tc>
          <w:tcPr>
            <w:tcW w:w="2880" w:type="dxa"/>
          </w:tcPr>
          <w:p w:rsidR="00BC40FD" w:rsidRPr="00BE6641" w:rsidRDefault="00BC40FD" w:rsidP="005426A7">
            <w:pPr>
              <w:rPr>
                <w:rFonts w:ascii="Times New Roman" w:eastAsia="Calibri" w:hAnsi="Times New Roman" w:cs="Times New Roman"/>
                <w:b/>
                <w:i/>
                <w:iCs/>
                <w:szCs w:val="22"/>
                <w:lang w:val="en-IN"/>
              </w:rPr>
            </w:pPr>
            <w:r w:rsidRPr="00BE6641">
              <w:rPr>
                <w:rFonts w:ascii="Times New Roman" w:hAnsi="Times New Roman" w:cs="Times New Roman"/>
                <w:b/>
                <w:i/>
                <w:iCs/>
                <w:szCs w:val="22"/>
                <w:lang w:val="en-IN"/>
              </w:rPr>
              <w:t>Pantoea ananatis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szCs w:val="22"/>
              </w:rPr>
              <w:t>100.0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Cs w:val="22"/>
              </w:rPr>
              <w:t>.0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  <w:t>Fungicidal</w:t>
            </w: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szCs w:val="22"/>
                <w:lang w:val="en-IN"/>
              </w:rPr>
              <w:t>OsEp-Plm-30P21</w:t>
            </w:r>
          </w:p>
        </w:tc>
        <w:tc>
          <w:tcPr>
            <w:tcW w:w="2880" w:type="dxa"/>
          </w:tcPr>
          <w:p w:rsidR="00BC40FD" w:rsidRPr="00BE6641" w:rsidRDefault="00BC40FD" w:rsidP="005426A7">
            <w:pPr>
              <w:rPr>
                <w:rFonts w:ascii="Times New Roman" w:eastAsia="Calibri" w:hAnsi="Times New Roman" w:cs="Times New Roman"/>
                <w:b/>
                <w:i/>
                <w:iCs/>
                <w:szCs w:val="22"/>
                <w:lang w:val="en-IN"/>
              </w:rPr>
            </w:pPr>
            <w:r w:rsidRPr="00BE6641">
              <w:rPr>
                <w:rFonts w:ascii="Times New Roman" w:hAnsi="Times New Roman" w:cs="Times New Roman"/>
                <w:b/>
                <w:i/>
                <w:iCs/>
                <w:szCs w:val="22"/>
                <w:lang w:val="en-IN"/>
              </w:rPr>
              <w:t>Pantoea ananatis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szCs w:val="22"/>
              </w:rPr>
              <w:t>100.0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szCs w:val="22"/>
              </w:rPr>
              <w:t>0.0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  <w:t>Fungicidal</w:t>
            </w: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szCs w:val="22"/>
                <w:lang w:val="en-IN"/>
              </w:rPr>
              <w:t>OsEp-AN-30A5</w:t>
            </w:r>
          </w:p>
        </w:tc>
        <w:tc>
          <w:tcPr>
            <w:tcW w:w="2880" w:type="dxa"/>
          </w:tcPr>
          <w:p w:rsidR="00BC40FD" w:rsidRPr="00BE6641" w:rsidRDefault="00BC40FD" w:rsidP="005426A7">
            <w:pPr>
              <w:contextualSpacing/>
              <w:rPr>
                <w:rFonts w:ascii="Times New Roman" w:eastAsia="Calibri" w:hAnsi="Times New Roman" w:cs="Times New Roman"/>
                <w:b/>
                <w:i/>
                <w:iCs/>
                <w:szCs w:val="22"/>
                <w:lang w:val="en-IN"/>
              </w:rPr>
            </w:pPr>
            <w:r w:rsidRPr="00BE6641">
              <w:rPr>
                <w:rFonts w:ascii="Times New Roman" w:hAnsi="Times New Roman" w:cs="Times New Roman"/>
                <w:b/>
                <w:i/>
                <w:iCs/>
                <w:szCs w:val="22"/>
                <w:lang w:val="en-IN"/>
              </w:rPr>
              <w:t>Pantoea ananatis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szCs w:val="22"/>
              </w:rPr>
              <w:t>100.0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szCs w:val="22"/>
              </w:rPr>
              <w:t>0.0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  <w:t>Fungicidal</w:t>
            </w: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szCs w:val="22"/>
                <w:lang w:val="en-IN"/>
              </w:rPr>
              <w:t>OsEp-AN-30A8</w:t>
            </w:r>
          </w:p>
        </w:tc>
        <w:tc>
          <w:tcPr>
            <w:tcW w:w="2880" w:type="dxa"/>
          </w:tcPr>
          <w:p w:rsidR="00BC40FD" w:rsidRPr="00BE6641" w:rsidRDefault="00BC40FD" w:rsidP="005426A7">
            <w:pPr>
              <w:contextualSpacing/>
              <w:rPr>
                <w:rFonts w:ascii="Times New Roman" w:eastAsia="Calibri" w:hAnsi="Times New Roman" w:cs="Times New Roman"/>
                <w:b/>
                <w:i/>
                <w:iCs/>
                <w:szCs w:val="22"/>
                <w:lang w:val="en-IN"/>
              </w:rPr>
            </w:pPr>
            <w:r w:rsidRPr="00BE6641">
              <w:rPr>
                <w:rFonts w:ascii="Times New Roman" w:hAnsi="Times New Roman" w:cs="Times New Roman"/>
                <w:b/>
                <w:i/>
                <w:iCs/>
                <w:szCs w:val="22"/>
                <w:lang w:val="en-IN"/>
              </w:rPr>
              <w:t>Pantoea ananatis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szCs w:val="22"/>
              </w:rPr>
              <w:t>100.0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szCs w:val="22"/>
              </w:rPr>
              <w:t>0.0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E6641">
              <w:rPr>
                <w:rFonts w:ascii="Times New Roman" w:hAnsi="Times New Roman" w:cs="Times New Roman"/>
                <w:b/>
                <w:bCs/>
                <w:spacing w:val="-4"/>
                <w:szCs w:val="22"/>
              </w:rPr>
              <w:t>Fungicidal</w:t>
            </w: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  <w:lang w:val="en-IN"/>
              </w:rPr>
              <w:t>OsEp-AN-30A18</w:t>
            </w:r>
          </w:p>
        </w:tc>
        <w:tc>
          <w:tcPr>
            <w:tcW w:w="2880" w:type="dxa"/>
          </w:tcPr>
          <w:p w:rsidR="00BC40FD" w:rsidRPr="00BE6641" w:rsidRDefault="00BC40FD" w:rsidP="005426A7">
            <w:pPr>
              <w:contextualSpacing/>
              <w:rPr>
                <w:rFonts w:ascii="Times New Roman" w:eastAsia="Calibri" w:hAnsi="Times New Roman" w:cs="Times New Roman"/>
                <w:i/>
                <w:iCs/>
                <w:szCs w:val="22"/>
                <w:lang w:val="en-IN"/>
              </w:rPr>
            </w:pPr>
            <w:r w:rsidRPr="00BE6641">
              <w:rPr>
                <w:rFonts w:ascii="Times New Roman" w:hAnsi="Times New Roman" w:cs="Times New Roman"/>
                <w:i/>
                <w:iCs/>
                <w:szCs w:val="22"/>
                <w:lang w:val="en-IN"/>
              </w:rPr>
              <w:t>Pantoea dispersa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21.9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78.1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spacing w:val="-4"/>
                <w:szCs w:val="22"/>
              </w:rPr>
              <w:t>Fungistatic</w:t>
            </w: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  <w:lang w:val="en-IN"/>
              </w:rPr>
              <w:t>OsEp-Plm-15P14</w:t>
            </w:r>
          </w:p>
        </w:tc>
        <w:tc>
          <w:tcPr>
            <w:tcW w:w="2880" w:type="dxa"/>
          </w:tcPr>
          <w:p w:rsidR="00BC40FD" w:rsidRPr="00BE6641" w:rsidRDefault="00BC40FD" w:rsidP="005426A7">
            <w:pPr>
              <w:rPr>
                <w:rFonts w:ascii="Times New Roman" w:eastAsia="Calibri" w:hAnsi="Times New Roman" w:cs="Times New Roman"/>
                <w:i/>
                <w:iCs/>
                <w:szCs w:val="22"/>
                <w:lang w:val="en-IN"/>
              </w:rPr>
            </w:pPr>
            <w:r w:rsidRPr="00BE6641">
              <w:rPr>
                <w:rFonts w:ascii="Times New Roman" w:hAnsi="Times New Roman" w:cs="Times New Roman"/>
                <w:i/>
                <w:iCs/>
                <w:szCs w:val="22"/>
                <w:lang w:val="en-IN"/>
              </w:rPr>
              <w:t>Pantoea eucrina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31.4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68.6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pacing w:val="-4"/>
                <w:szCs w:val="22"/>
              </w:rPr>
              <w:t>Fungistatic</w:t>
            </w: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  <w:lang w:val="en-IN"/>
              </w:rPr>
              <w:t>OsEp-Plm-30P10</w:t>
            </w:r>
          </w:p>
        </w:tc>
        <w:tc>
          <w:tcPr>
            <w:tcW w:w="2880" w:type="dxa"/>
          </w:tcPr>
          <w:p w:rsidR="00BC40FD" w:rsidRPr="00BE6641" w:rsidRDefault="00BC40FD" w:rsidP="005426A7">
            <w:pPr>
              <w:rPr>
                <w:rFonts w:ascii="Times New Roman" w:eastAsia="Calibri" w:hAnsi="Times New Roman" w:cs="Times New Roman"/>
                <w:i/>
                <w:iCs/>
                <w:szCs w:val="22"/>
                <w:lang w:val="en-IN"/>
              </w:rPr>
            </w:pPr>
            <w:r w:rsidRPr="00BE6641">
              <w:rPr>
                <w:rFonts w:ascii="Times New Roman" w:hAnsi="Times New Roman" w:cs="Times New Roman"/>
                <w:i/>
                <w:iCs/>
                <w:szCs w:val="22"/>
                <w:lang w:val="en-IN"/>
              </w:rPr>
              <w:t>Pantoea eucrina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24.8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75.2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pacing w:val="-4"/>
                <w:szCs w:val="22"/>
              </w:rPr>
              <w:t>Fungistatic</w:t>
            </w: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  <w:lang w:val="en-IN"/>
              </w:rPr>
              <w:t>OsEp-AN-15A4</w:t>
            </w:r>
          </w:p>
        </w:tc>
        <w:tc>
          <w:tcPr>
            <w:tcW w:w="2880" w:type="dxa"/>
          </w:tcPr>
          <w:p w:rsidR="00BC40FD" w:rsidRPr="00BE6641" w:rsidRDefault="00BC40FD" w:rsidP="005426A7">
            <w:pPr>
              <w:contextualSpacing/>
              <w:rPr>
                <w:rFonts w:ascii="Times New Roman" w:eastAsia="Calibri" w:hAnsi="Times New Roman" w:cs="Times New Roman"/>
                <w:i/>
                <w:iCs/>
                <w:szCs w:val="22"/>
                <w:lang w:val="en-IN"/>
              </w:rPr>
            </w:pPr>
            <w:r w:rsidRPr="00BE6641">
              <w:rPr>
                <w:rFonts w:ascii="Times New Roman" w:hAnsi="Times New Roman" w:cs="Times New Roman"/>
                <w:i/>
                <w:iCs/>
                <w:szCs w:val="22"/>
                <w:lang w:val="en-IN"/>
              </w:rPr>
              <w:t>Pantoea eucrina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58.1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41.9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spacing w:val="-4"/>
                <w:szCs w:val="22"/>
              </w:rPr>
              <w:t>Fungistatic</w:t>
            </w: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  <w:lang w:val="en-IN"/>
              </w:rPr>
              <w:t>OsEp-Plm-15P12</w:t>
            </w:r>
          </w:p>
        </w:tc>
        <w:tc>
          <w:tcPr>
            <w:tcW w:w="2880" w:type="dxa"/>
          </w:tcPr>
          <w:p w:rsidR="00BC40FD" w:rsidRPr="00BE6641" w:rsidRDefault="00BC40FD" w:rsidP="005426A7">
            <w:pPr>
              <w:rPr>
                <w:rFonts w:ascii="Times New Roman" w:eastAsia="Calibri" w:hAnsi="Times New Roman" w:cs="Times New Roman"/>
                <w:i/>
                <w:iCs/>
                <w:szCs w:val="22"/>
                <w:lang w:val="en-IN"/>
              </w:rPr>
            </w:pPr>
            <w:r w:rsidRPr="00BE6641">
              <w:rPr>
                <w:rFonts w:ascii="Times New Roman" w:hAnsi="Times New Roman" w:cs="Times New Roman"/>
                <w:i/>
                <w:iCs/>
                <w:szCs w:val="22"/>
                <w:lang w:val="en-IN"/>
              </w:rPr>
              <w:t>Pseudomonas parafulva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69.5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30.5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pacing w:val="-4"/>
                <w:szCs w:val="22"/>
              </w:rPr>
              <w:t>Fungistatic</w:t>
            </w:r>
          </w:p>
        </w:tc>
      </w:tr>
      <w:tr w:rsidR="00BC40FD" w:rsidRPr="00BE6641" w:rsidTr="00BC40FD">
        <w:tc>
          <w:tcPr>
            <w:tcW w:w="1980" w:type="dxa"/>
            <w:tcBorders>
              <w:bottom w:val="nil"/>
            </w:tcBorders>
          </w:tcPr>
          <w:p w:rsidR="00BC40FD" w:rsidRPr="00BE6641" w:rsidRDefault="00BC40FD" w:rsidP="00542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  <w:lang w:val="en-IN"/>
              </w:rPr>
              <w:t>OsEp-Plm-15P11</w:t>
            </w:r>
          </w:p>
        </w:tc>
        <w:tc>
          <w:tcPr>
            <w:tcW w:w="2880" w:type="dxa"/>
            <w:tcBorders>
              <w:bottom w:val="nil"/>
            </w:tcBorders>
          </w:tcPr>
          <w:p w:rsidR="00BC40FD" w:rsidRPr="00BE6641" w:rsidRDefault="00BC40FD" w:rsidP="005426A7">
            <w:pPr>
              <w:rPr>
                <w:rFonts w:ascii="Times New Roman" w:eastAsia="Calibri" w:hAnsi="Times New Roman" w:cs="Times New Roman"/>
                <w:i/>
                <w:iCs/>
                <w:szCs w:val="22"/>
                <w:lang w:val="en-IN"/>
              </w:rPr>
            </w:pPr>
            <w:r w:rsidRPr="00BE6641">
              <w:rPr>
                <w:rFonts w:ascii="Times New Roman" w:hAnsi="Times New Roman" w:cs="Times New Roman"/>
                <w:i/>
                <w:iCs/>
                <w:szCs w:val="22"/>
                <w:lang w:val="en-IN"/>
              </w:rPr>
              <w:t xml:space="preserve">Pseudomonas putida </w:t>
            </w:r>
          </w:p>
        </w:tc>
        <w:tc>
          <w:tcPr>
            <w:tcW w:w="1440" w:type="dxa"/>
            <w:tcBorders>
              <w:bottom w:val="nil"/>
            </w:tcBorders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5.7</w:t>
            </w:r>
          </w:p>
        </w:tc>
        <w:tc>
          <w:tcPr>
            <w:tcW w:w="1800" w:type="dxa"/>
            <w:tcBorders>
              <w:bottom w:val="nil"/>
            </w:tcBorders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94.3</w:t>
            </w:r>
          </w:p>
        </w:tc>
        <w:tc>
          <w:tcPr>
            <w:tcW w:w="1530" w:type="dxa"/>
            <w:tcBorders>
              <w:bottom w:val="nil"/>
            </w:tcBorders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pacing w:val="-4"/>
                <w:szCs w:val="22"/>
              </w:rPr>
              <w:t>Fungistatic</w:t>
            </w:r>
          </w:p>
        </w:tc>
      </w:tr>
      <w:tr w:rsidR="00BC40FD" w:rsidRPr="00BE6641" w:rsidTr="00BC40F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:rsidR="00BC40FD" w:rsidRPr="00BE6641" w:rsidRDefault="00BC40FD" w:rsidP="005426A7">
            <w:pPr>
              <w:rPr>
                <w:rFonts w:ascii="Times New Roman" w:eastAsia="Times New Roman" w:hAnsi="Times New Roman" w:cs="Times New Roman"/>
                <w:bCs/>
                <w:spacing w:val="-4"/>
                <w:szCs w:val="22"/>
                <w:lang w:val="en-IN" w:bidi="ar-SA"/>
              </w:rPr>
            </w:pPr>
            <w:r w:rsidRPr="00BE6641">
              <w:rPr>
                <w:rFonts w:ascii="Times New Roman" w:hAnsi="Times New Roman" w:cs="Times New Roman"/>
                <w:szCs w:val="22"/>
                <w:lang w:val="en-IN"/>
              </w:rPr>
              <w:t>Mock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C40FD" w:rsidRPr="00BE6641" w:rsidRDefault="00BC40FD" w:rsidP="005426A7">
            <w:pPr>
              <w:jc w:val="center"/>
              <w:rPr>
                <w:rFonts w:ascii="Times New Roman" w:eastAsia="Calibri" w:hAnsi="Times New Roman" w:cs="Times New Roman"/>
                <w:bCs/>
                <w:szCs w:val="22"/>
                <w:lang w:val="en-IN"/>
              </w:rPr>
            </w:pPr>
            <w:r w:rsidRPr="00BE6641">
              <w:rPr>
                <w:rFonts w:ascii="Times New Roman" w:hAnsi="Times New Roman" w:cs="Times New Roman"/>
                <w:bCs/>
                <w:szCs w:val="22"/>
                <w:lang w:val="en-IN"/>
              </w:rPr>
              <w:t>0.0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100.0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spacing w:val="-4"/>
                <w:szCs w:val="22"/>
              </w:rPr>
            </w:pPr>
          </w:p>
        </w:tc>
      </w:tr>
      <w:tr w:rsidR="00BC40FD" w:rsidRPr="00BE6641" w:rsidTr="00BC40FD">
        <w:tc>
          <w:tcPr>
            <w:tcW w:w="1980" w:type="dxa"/>
            <w:tcBorders>
              <w:top w:val="single" w:sz="4" w:space="0" w:color="auto"/>
            </w:tcBorders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C40FD" w:rsidRPr="00BE6641" w:rsidRDefault="00BC40FD" w:rsidP="005426A7">
            <w:pPr>
              <w:rPr>
                <w:rFonts w:ascii="Times New Roman" w:eastAsia="Times New Roman" w:hAnsi="Times New Roman" w:cs="Times New Roman"/>
                <w:bCs/>
                <w:spacing w:val="-4"/>
                <w:szCs w:val="22"/>
                <w:lang w:val="en-IN" w:bidi="ar-SA"/>
              </w:rPr>
            </w:pPr>
            <w:r w:rsidRPr="00BE6641">
              <w:rPr>
                <w:rFonts w:ascii="Times New Roman" w:eastAsia="Times New Roman" w:hAnsi="Times New Roman" w:cs="Times New Roman"/>
                <w:bCs/>
                <w:spacing w:val="-4"/>
                <w:szCs w:val="22"/>
                <w:lang w:val="en-IN" w:bidi="ar-SA"/>
              </w:rPr>
              <w:t>C.D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C40FD" w:rsidRPr="00BE6641" w:rsidRDefault="00BC40FD" w:rsidP="005426A7">
            <w:pPr>
              <w:jc w:val="center"/>
              <w:rPr>
                <w:rFonts w:ascii="Times New Roman" w:eastAsia="Calibri" w:hAnsi="Times New Roman" w:cs="Times New Roman"/>
                <w:bCs/>
                <w:szCs w:val="22"/>
                <w:lang w:val="en-IN"/>
              </w:rPr>
            </w:pPr>
            <w:r w:rsidRPr="00BE6641">
              <w:rPr>
                <w:rFonts w:ascii="Times New Roman" w:eastAsia="Times New Roman" w:hAnsi="Times New Roman" w:cs="Times New Roman"/>
                <w:szCs w:val="22"/>
              </w:rPr>
              <w:t>10.93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3.79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spacing w:val="-4"/>
                <w:szCs w:val="22"/>
              </w:rPr>
            </w:pP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2880" w:type="dxa"/>
          </w:tcPr>
          <w:p w:rsidR="00BC40FD" w:rsidRPr="00BE6641" w:rsidRDefault="00BC40FD" w:rsidP="005426A7">
            <w:pPr>
              <w:rPr>
                <w:rFonts w:ascii="Times New Roman" w:eastAsia="Times New Roman" w:hAnsi="Times New Roman" w:cs="Times New Roman"/>
                <w:bCs/>
                <w:spacing w:val="-4"/>
                <w:szCs w:val="22"/>
                <w:lang w:val="en-IN" w:bidi="ar-SA"/>
              </w:rPr>
            </w:pPr>
            <w:r w:rsidRPr="00BE6641">
              <w:rPr>
                <w:rFonts w:ascii="Times New Roman" w:eastAsia="Times New Roman" w:hAnsi="Times New Roman" w:cs="Times New Roman"/>
                <w:bCs/>
                <w:spacing w:val="-4"/>
                <w:szCs w:val="22"/>
                <w:lang w:val="en-IN" w:bidi="ar-SA"/>
              </w:rPr>
              <w:t>SE(m)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eastAsia="Calibri" w:hAnsi="Times New Roman" w:cs="Times New Roman"/>
                <w:bCs/>
                <w:szCs w:val="22"/>
                <w:lang w:val="en-IN"/>
              </w:rPr>
            </w:pPr>
            <w:r w:rsidRPr="00BE6641">
              <w:rPr>
                <w:rFonts w:ascii="Times New Roman" w:eastAsia="Times New Roman" w:hAnsi="Times New Roman" w:cs="Times New Roman"/>
                <w:szCs w:val="22"/>
              </w:rPr>
              <w:t>3.79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5.37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spacing w:val="-4"/>
                <w:szCs w:val="22"/>
              </w:rPr>
            </w:pP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2880" w:type="dxa"/>
          </w:tcPr>
          <w:p w:rsidR="00BC40FD" w:rsidRPr="00BE6641" w:rsidRDefault="00BC40FD" w:rsidP="005426A7">
            <w:pPr>
              <w:rPr>
                <w:rFonts w:ascii="Times New Roman" w:eastAsia="Times New Roman" w:hAnsi="Times New Roman" w:cs="Times New Roman"/>
                <w:bCs/>
                <w:spacing w:val="-4"/>
                <w:szCs w:val="22"/>
                <w:lang w:val="en-IN" w:bidi="ar-SA"/>
              </w:rPr>
            </w:pPr>
            <w:r w:rsidRPr="00BE6641">
              <w:rPr>
                <w:rFonts w:ascii="Times New Roman" w:eastAsia="Times New Roman" w:hAnsi="Times New Roman" w:cs="Times New Roman"/>
                <w:bCs/>
                <w:spacing w:val="-4"/>
                <w:szCs w:val="22"/>
                <w:lang w:val="en-IN" w:bidi="ar-SA"/>
              </w:rPr>
              <w:t>SE(d)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eastAsia="Calibri" w:hAnsi="Times New Roman" w:cs="Times New Roman"/>
                <w:bCs/>
                <w:szCs w:val="22"/>
                <w:lang w:val="en-IN"/>
              </w:rPr>
            </w:pPr>
            <w:r w:rsidRPr="00BE6641">
              <w:rPr>
                <w:rFonts w:ascii="Times New Roman" w:eastAsia="Times New Roman" w:hAnsi="Times New Roman" w:cs="Times New Roman"/>
                <w:szCs w:val="22"/>
              </w:rPr>
              <w:t>5.37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10.93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spacing w:val="-4"/>
                <w:szCs w:val="22"/>
              </w:rPr>
            </w:pP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2880" w:type="dxa"/>
          </w:tcPr>
          <w:p w:rsidR="00BC40FD" w:rsidRPr="00BE6641" w:rsidRDefault="00BC40FD" w:rsidP="005426A7">
            <w:pPr>
              <w:rPr>
                <w:rFonts w:ascii="Times New Roman" w:eastAsia="Times New Roman" w:hAnsi="Times New Roman" w:cs="Times New Roman"/>
                <w:bCs/>
                <w:spacing w:val="-4"/>
                <w:szCs w:val="22"/>
                <w:lang w:val="en-IN" w:bidi="ar-SA"/>
              </w:rPr>
            </w:pPr>
            <w:r w:rsidRPr="00BE6641">
              <w:rPr>
                <w:rFonts w:ascii="Times New Roman" w:eastAsia="Times New Roman" w:hAnsi="Times New Roman" w:cs="Times New Roman"/>
                <w:bCs/>
                <w:spacing w:val="-4"/>
                <w:szCs w:val="22"/>
                <w:lang w:val="en-IN" w:bidi="ar-SA"/>
              </w:rPr>
              <w:t>C.V. (%)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eastAsia="Calibri" w:hAnsi="Times New Roman" w:cs="Times New Roman"/>
                <w:bCs/>
                <w:szCs w:val="22"/>
                <w:lang w:val="en-IN"/>
              </w:rPr>
            </w:pPr>
            <w:r w:rsidRPr="00BE6641">
              <w:rPr>
                <w:rFonts w:ascii="Times New Roman" w:eastAsia="Times New Roman" w:hAnsi="Times New Roman" w:cs="Times New Roman"/>
                <w:szCs w:val="22"/>
              </w:rPr>
              <w:t>13.56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12.75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spacing w:val="-4"/>
                <w:szCs w:val="22"/>
              </w:rPr>
            </w:pP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2880" w:type="dxa"/>
          </w:tcPr>
          <w:p w:rsidR="00BC40FD" w:rsidRPr="00BE6641" w:rsidRDefault="00BC40FD" w:rsidP="005426A7">
            <w:pPr>
              <w:rPr>
                <w:rFonts w:ascii="Times New Roman" w:eastAsia="Times New Roman" w:hAnsi="Times New Roman" w:cs="Times New Roman"/>
                <w:bCs/>
                <w:spacing w:val="-4"/>
                <w:szCs w:val="22"/>
                <w:lang w:val="en-IN" w:bidi="ar-SA"/>
              </w:rPr>
            </w:pPr>
            <w:r w:rsidRPr="00BE6641">
              <w:rPr>
                <w:rFonts w:ascii="Times New Roman" w:eastAsia="Times New Roman" w:hAnsi="Times New Roman" w:cs="Times New Roman"/>
                <w:bCs/>
                <w:spacing w:val="-4"/>
                <w:szCs w:val="22"/>
                <w:lang w:val="en-IN" w:bidi="ar-SA"/>
              </w:rPr>
              <w:t>F (calc.)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eastAsia="Calibri" w:hAnsi="Times New Roman" w:cs="Times New Roman"/>
                <w:bCs/>
                <w:szCs w:val="22"/>
                <w:lang w:val="en-IN"/>
              </w:rPr>
            </w:pPr>
            <w:r w:rsidRPr="00BE6641">
              <w:rPr>
                <w:rFonts w:ascii="Times New Roman" w:eastAsia="Times New Roman" w:hAnsi="Times New Roman" w:cs="Times New Roman"/>
                <w:szCs w:val="22"/>
              </w:rPr>
              <w:t>110.82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110.82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spacing w:val="-4"/>
                <w:szCs w:val="22"/>
              </w:rPr>
            </w:pPr>
          </w:p>
        </w:tc>
      </w:tr>
      <w:tr w:rsidR="00BC40FD" w:rsidRPr="00BE6641" w:rsidTr="00BC40FD">
        <w:tc>
          <w:tcPr>
            <w:tcW w:w="198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2880" w:type="dxa"/>
          </w:tcPr>
          <w:p w:rsidR="00BC40FD" w:rsidRPr="00BE6641" w:rsidRDefault="00BC40FD" w:rsidP="005426A7">
            <w:pPr>
              <w:rPr>
                <w:rFonts w:ascii="Times New Roman" w:eastAsia="Times New Roman" w:hAnsi="Times New Roman" w:cs="Times New Roman"/>
                <w:bCs/>
                <w:spacing w:val="-4"/>
                <w:szCs w:val="22"/>
                <w:lang w:val="en-IN" w:bidi="ar-SA"/>
              </w:rPr>
            </w:pPr>
            <w:r w:rsidRPr="00BE6641">
              <w:rPr>
                <w:rFonts w:ascii="Times New Roman" w:eastAsia="Times New Roman" w:hAnsi="Times New Roman" w:cs="Times New Roman"/>
                <w:bCs/>
                <w:spacing w:val="-4"/>
                <w:szCs w:val="22"/>
                <w:lang w:val="en-IN" w:bidi="ar-SA"/>
              </w:rPr>
              <w:t>F (tab.)</w:t>
            </w:r>
          </w:p>
        </w:tc>
        <w:tc>
          <w:tcPr>
            <w:tcW w:w="1440" w:type="dxa"/>
          </w:tcPr>
          <w:p w:rsidR="00BC40FD" w:rsidRPr="00BE6641" w:rsidRDefault="00BC40FD" w:rsidP="005426A7">
            <w:pPr>
              <w:jc w:val="center"/>
              <w:rPr>
                <w:rFonts w:ascii="Times New Roman" w:eastAsia="Calibri" w:hAnsi="Times New Roman" w:cs="Times New Roman"/>
                <w:bCs/>
                <w:szCs w:val="22"/>
                <w:lang w:val="en-IN"/>
              </w:rPr>
            </w:pPr>
            <w:r w:rsidRPr="00BE6641">
              <w:rPr>
                <w:rFonts w:ascii="Times New Roman" w:eastAsia="Times New Roman" w:hAnsi="Times New Roman" w:cs="Times New Roman"/>
                <w:szCs w:val="22"/>
              </w:rPr>
              <w:t>1.99</w:t>
            </w:r>
          </w:p>
        </w:tc>
        <w:tc>
          <w:tcPr>
            <w:tcW w:w="1800" w:type="dxa"/>
          </w:tcPr>
          <w:p w:rsidR="00BC40FD" w:rsidRPr="00BE6641" w:rsidRDefault="00BC40FD" w:rsidP="005426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E6641">
              <w:rPr>
                <w:rFonts w:ascii="Times New Roman" w:hAnsi="Times New Roman" w:cs="Times New Roman"/>
                <w:szCs w:val="22"/>
              </w:rPr>
              <w:t>1.99</w:t>
            </w:r>
          </w:p>
        </w:tc>
        <w:tc>
          <w:tcPr>
            <w:tcW w:w="1530" w:type="dxa"/>
          </w:tcPr>
          <w:p w:rsidR="00BC40FD" w:rsidRPr="00BE6641" w:rsidRDefault="00BC40FD" w:rsidP="005426A7">
            <w:pPr>
              <w:rPr>
                <w:rFonts w:ascii="Times New Roman" w:hAnsi="Times New Roman" w:cs="Times New Roman"/>
                <w:b/>
                <w:spacing w:val="-4"/>
                <w:szCs w:val="22"/>
              </w:rPr>
            </w:pPr>
          </w:p>
        </w:tc>
      </w:tr>
    </w:tbl>
    <w:p w:rsidR="004908F9" w:rsidRDefault="004908F9" w:rsidP="009F5041">
      <w:pPr>
        <w:spacing w:after="0" w:line="240" w:lineRule="auto"/>
      </w:pPr>
    </w:p>
    <w:p w:rsidR="004908F9" w:rsidRPr="00B459AD" w:rsidRDefault="004908F9" w:rsidP="00B459AD">
      <w:pPr>
        <w:rPr>
          <w:szCs w:val="22"/>
        </w:rPr>
      </w:pPr>
      <w:r>
        <w:br w:type="page"/>
      </w:r>
      <w:r w:rsidRPr="008E2785">
        <w:rPr>
          <w:rFonts w:ascii="Times New Roman" w:hAnsi="Times New Roman" w:cs="Times New Roman"/>
          <w:b/>
          <w:bCs/>
          <w:color w:val="0000CC"/>
          <w:spacing w:val="-4"/>
          <w:sz w:val="24"/>
          <w:szCs w:val="22"/>
          <w:lang w:val="en-IN"/>
        </w:rPr>
        <w:t>Supplementary</w:t>
      </w:r>
      <w:r w:rsidRPr="008E2785">
        <w:rPr>
          <w:rFonts w:ascii="Times New Roman" w:hAnsi="Times New Roman" w:cs="Times New Roman"/>
          <w:b/>
          <w:bCs/>
          <w:color w:val="0000CC"/>
          <w:spacing w:val="-4"/>
          <w:sz w:val="24"/>
          <w:szCs w:val="22"/>
        </w:rPr>
        <w:t xml:space="preserve"> </w:t>
      </w:r>
      <w:r w:rsidR="00B47A81" w:rsidRPr="008E2785">
        <w:rPr>
          <w:rFonts w:ascii="Times New Roman" w:hAnsi="Times New Roman" w:cs="Times New Roman"/>
          <w:b/>
          <w:bCs/>
          <w:color w:val="0000CC"/>
          <w:spacing w:val="-4"/>
          <w:sz w:val="24"/>
          <w:szCs w:val="22"/>
        </w:rPr>
        <w:t>Table 9</w:t>
      </w:r>
      <w:r w:rsidRPr="008E2785">
        <w:rPr>
          <w:rFonts w:ascii="Times New Roman" w:hAnsi="Times New Roman" w:cs="Times New Roman"/>
          <w:b/>
          <w:bCs/>
          <w:color w:val="0000CC"/>
          <w:spacing w:val="-4"/>
          <w:sz w:val="24"/>
          <w:szCs w:val="22"/>
        </w:rPr>
        <w:t>.</w:t>
      </w:r>
      <w:r w:rsidRPr="00B459AD">
        <w:rPr>
          <w:rFonts w:ascii="Times New Roman" w:hAnsi="Times New Roman" w:cs="Times New Roman"/>
          <w:b/>
          <w:bCs/>
          <w:spacing w:val="-4"/>
          <w:sz w:val="24"/>
          <w:szCs w:val="22"/>
        </w:rPr>
        <w:t xml:space="preserve"> </w:t>
      </w:r>
      <w:r w:rsidR="005C78C3" w:rsidRPr="00B459AD">
        <w:rPr>
          <w:rFonts w:ascii="Times New Roman" w:hAnsi="Times New Roman" w:cs="Times New Roman"/>
          <w:b/>
          <w:bCs/>
          <w:spacing w:val="-4"/>
          <w:sz w:val="24"/>
          <w:szCs w:val="22"/>
        </w:rPr>
        <w:t xml:space="preserve"> </w:t>
      </w:r>
      <w:r w:rsidR="00B459AD">
        <w:rPr>
          <w:rFonts w:ascii="Times New Roman" w:hAnsi="Times New Roman" w:cs="Times New Roman"/>
          <w:b/>
          <w:sz w:val="24"/>
        </w:rPr>
        <w:t>qPCR analysis of transcriptional response of defense genes in rice seedlings upon phyllobacterization</w:t>
      </w:r>
    </w:p>
    <w:tbl>
      <w:tblPr>
        <w:tblW w:w="7404" w:type="dxa"/>
        <w:jc w:val="center"/>
        <w:tblInd w:w="10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4511"/>
        <w:gridCol w:w="10"/>
        <w:gridCol w:w="953"/>
        <w:gridCol w:w="7"/>
        <w:gridCol w:w="960"/>
        <w:gridCol w:w="963"/>
      </w:tblGrid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08F9" w:rsidRDefault="004908F9" w:rsidP="0049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9" w:rsidRDefault="004908F9" w:rsidP="0049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 change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49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 line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h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h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sPAD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Ep-Plm-30P3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65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4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ureimonas </w:t>
            </w: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. OsEp-Plm-30P7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0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6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eucrina </w:t>
            </w: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Ep-Plm-30P1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7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ntoea ananatis</w:t>
            </w: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Ep-Plm-30P2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seudomonas putida </w:t>
            </w: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Ep-Plm-15P1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ntoea ananatis</w:t>
            </w: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Ep-AN-30A8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.51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sEDS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3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5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8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ureimonas sp.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7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3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eucrina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1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F07EC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7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.14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2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6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seudomonas putida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15P1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9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AN-30A8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5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2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sNPR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3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8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ureimonas sp.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7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7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eucrina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1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3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2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1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seudomonas putida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15P1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0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AN-30A8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5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sPDF2.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3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F07EC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7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.435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6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ureimonas sp.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7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eucrina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1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7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2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seudomonas putida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15P1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9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AN-30A8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5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9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sCERK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3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ureimonas sp.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7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2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eucrina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1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2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seudomonas putida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15P1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5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3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AN-30A8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.735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sCEBiP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3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695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2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ureimonas </w:t>
            </w:r>
            <w:r w:rsidRPr="005F07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p.</w:t>
            </w: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7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.23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.07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eucrina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1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2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96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4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seudomonas putida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15P1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.42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70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AN-30A8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1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.59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75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sFM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3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79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68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6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ureimonas sp.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7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3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eucrina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1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6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2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9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seudomonas putida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15P1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2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AN-30A8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.33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3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4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sPR1.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3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7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8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84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ureimonas sp.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7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.109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eucrina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1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6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49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30P2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614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seudomonas putida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Plm-15P11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7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861</w:t>
            </w:r>
          </w:p>
        </w:tc>
      </w:tr>
      <w:tr w:rsidR="004908F9" w:rsidRPr="0051514D" w:rsidTr="004908F9">
        <w:trPr>
          <w:trHeight w:val="315"/>
          <w:jc w:val="center"/>
        </w:trPr>
        <w:tc>
          <w:tcPr>
            <w:tcW w:w="4521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antoea ananatis </w:t>
            </w:r>
            <w:r w:rsidRPr="00515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OsEp-AN-30A8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908F9" w:rsidRPr="0051514D" w:rsidRDefault="004908F9" w:rsidP="00B4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80</w:t>
            </w:r>
          </w:p>
        </w:tc>
      </w:tr>
    </w:tbl>
    <w:p w:rsidR="004908F9" w:rsidRPr="0051514D" w:rsidRDefault="004908F9" w:rsidP="00490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14D">
        <w:rPr>
          <w:rFonts w:ascii="Times New Roman" w:hAnsi="Times New Roman" w:cs="Times New Roman"/>
          <w:b/>
          <w:sz w:val="24"/>
          <w:szCs w:val="24"/>
        </w:rPr>
        <w:t xml:space="preserve">*Bold= Up- regulated; </w:t>
      </w:r>
      <w:r w:rsidRPr="0051514D">
        <w:rPr>
          <w:rFonts w:ascii="Times New Roman" w:hAnsi="Times New Roman" w:cs="Times New Roman"/>
          <w:b/>
          <w:color w:val="FF0000"/>
          <w:sz w:val="24"/>
          <w:szCs w:val="24"/>
        </w:rPr>
        <w:t>Red font= Significant up-regulation</w:t>
      </w:r>
    </w:p>
    <w:p w:rsidR="00357B63" w:rsidRPr="008E2785" w:rsidRDefault="00357B63" w:rsidP="008E278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E27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sCEBiP </w:t>
      </w:r>
      <w:r w:rsidRPr="008E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found induced in all time points by bacterization; significant induction by </w:t>
      </w:r>
      <w:r w:rsidRPr="008E2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ureimonas sp. </w:t>
      </w:r>
      <w:r w:rsidRPr="008E27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sEp-Plm-30P7</w:t>
      </w:r>
      <w:r w:rsidRPr="008E2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27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or all three time points and</w:t>
      </w:r>
      <w:r w:rsidRPr="008E2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seudomonas putida </w:t>
      </w:r>
      <w:r w:rsidRPr="008E27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OsEp-Plm-15P11 or </w:t>
      </w:r>
      <w:r w:rsidRPr="008E2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antoea ananatis </w:t>
      </w:r>
      <w:r w:rsidRPr="008E27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sEp-AN-30A8</w:t>
      </w:r>
      <w:r w:rsidRPr="008E2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27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48 hour post bacterization </w:t>
      </w:r>
    </w:p>
    <w:p w:rsidR="00357B63" w:rsidRPr="008E2785" w:rsidRDefault="00357B63" w:rsidP="008E278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E27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sPR1.1</w:t>
      </w:r>
      <w:r w:rsidRPr="008E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also found induced by 72 hour post bacterization with significant induction by </w:t>
      </w:r>
      <w:r w:rsidRPr="008E2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ureimonas </w:t>
      </w:r>
      <w:r w:rsidRPr="008E27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p.</w:t>
      </w:r>
      <w:r w:rsidRPr="008E2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27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OsEp-Plm-30P7 </w:t>
      </w:r>
    </w:p>
    <w:p w:rsidR="00357B63" w:rsidRPr="008E2785" w:rsidRDefault="00357B63" w:rsidP="008E278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7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sNPR1 </w:t>
      </w:r>
      <w:r w:rsidRPr="008E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8E27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sPDF2.2</w:t>
      </w:r>
      <w:r w:rsidRPr="008E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wed induction at 72 hour post inoculation for all the bacterial treatments. </w:t>
      </w:r>
    </w:p>
    <w:p w:rsidR="00357B63" w:rsidRPr="008E2785" w:rsidRDefault="00357B63" w:rsidP="008E27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genes induced were </w:t>
      </w:r>
      <w:r w:rsidRPr="008E27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sFMO </w:t>
      </w:r>
      <w:r w:rsidRPr="008E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Pr="008E2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antoea ananatis </w:t>
      </w:r>
      <w:r w:rsidRPr="008E27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OsEp-AN-30A8, </w:t>
      </w:r>
      <w:r w:rsidRPr="008E27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sCERK1 </w:t>
      </w:r>
      <w:r w:rsidRPr="008E278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8E27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E278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OsPAD4</w:t>
      </w:r>
      <w:r w:rsidRPr="008E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Pr="008E2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antoea ananatis </w:t>
      </w:r>
      <w:r w:rsidRPr="008E27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sEp-AN-30A8</w:t>
      </w:r>
    </w:p>
    <w:p w:rsidR="004908F9" w:rsidRDefault="004908F9" w:rsidP="004908F9">
      <w:pPr>
        <w:jc w:val="center"/>
      </w:pPr>
    </w:p>
    <w:p w:rsidR="00BC40FD" w:rsidRDefault="00BC40FD" w:rsidP="009F5041">
      <w:pPr>
        <w:spacing w:after="0" w:line="240" w:lineRule="auto"/>
      </w:pPr>
    </w:p>
    <w:sectPr w:rsidR="00BC40FD" w:rsidSect="0010099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4407"/>
    <w:multiLevelType w:val="hybridMultilevel"/>
    <w:tmpl w:val="1160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93158"/>
    <w:multiLevelType w:val="hybridMultilevel"/>
    <w:tmpl w:val="61381876"/>
    <w:lvl w:ilvl="0" w:tplc="0BBCB1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10099F"/>
    <w:rsid w:val="000041F2"/>
    <w:rsid w:val="00054F3C"/>
    <w:rsid w:val="00065EFD"/>
    <w:rsid w:val="0010099F"/>
    <w:rsid w:val="001E206D"/>
    <w:rsid w:val="001F537F"/>
    <w:rsid w:val="002B6479"/>
    <w:rsid w:val="003052EE"/>
    <w:rsid w:val="00330D4E"/>
    <w:rsid w:val="00357B63"/>
    <w:rsid w:val="00446113"/>
    <w:rsid w:val="004548B4"/>
    <w:rsid w:val="004908F9"/>
    <w:rsid w:val="00495AF2"/>
    <w:rsid w:val="004A31BA"/>
    <w:rsid w:val="004A69E7"/>
    <w:rsid w:val="004C5606"/>
    <w:rsid w:val="004E2793"/>
    <w:rsid w:val="00526925"/>
    <w:rsid w:val="005426A7"/>
    <w:rsid w:val="005442CA"/>
    <w:rsid w:val="00560E47"/>
    <w:rsid w:val="00574957"/>
    <w:rsid w:val="005C0C35"/>
    <w:rsid w:val="005C621A"/>
    <w:rsid w:val="005C78C3"/>
    <w:rsid w:val="005F1D0C"/>
    <w:rsid w:val="0061008D"/>
    <w:rsid w:val="006F3F3D"/>
    <w:rsid w:val="00794DC8"/>
    <w:rsid w:val="007B16F8"/>
    <w:rsid w:val="007D201C"/>
    <w:rsid w:val="007E66F4"/>
    <w:rsid w:val="008039E3"/>
    <w:rsid w:val="008227C6"/>
    <w:rsid w:val="00822FE0"/>
    <w:rsid w:val="00873D11"/>
    <w:rsid w:val="008A25B3"/>
    <w:rsid w:val="008E2785"/>
    <w:rsid w:val="008F662B"/>
    <w:rsid w:val="009049F0"/>
    <w:rsid w:val="00924361"/>
    <w:rsid w:val="009B77FA"/>
    <w:rsid w:val="009C5CC2"/>
    <w:rsid w:val="009F5041"/>
    <w:rsid w:val="00A17CE7"/>
    <w:rsid w:val="00A8126E"/>
    <w:rsid w:val="00B35136"/>
    <w:rsid w:val="00B459AD"/>
    <w:rsid w:val="00B47A81"/>
    <w:rsid w:val="00B84AF6"/>
    <w:rsid w:val="00B9482E"/>
    <w:rsid w:val="00BC170B"/>
    <w:rsid w:val="00BC40FD"/>
    <w:rsid w:val="00BD1DC6"/>
    <w:rsid w:val="00C21F2C"/>
    <w:rsid w:val="00CA6045"/>
    <w:rsid w:val="00D600DA"/>
    <w:rsid w:val="00D85737"/>
    <w:rsid w:val="00D900B3"/>
    <w:rsid w:val="00DC4EB5"/>
    <w:rsid w:val="00DE1A68"/>
    <w:rsid w:val="00E13B63"/>
    <w:rsid w:val="00E20D62"/>
    <w:rsid w:val="00E9737F"/>
    <w:rsid w:val="00F80432"/>
    <w:rsid w:val="00F9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99F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10099F"/>
    <w:pPr>
      <w:ind w:left="720"/>
      <w:contextualSpacing/>
    </w:pPr>
    <w:rPr>
      <w:rFonts w:ascii="Calibri" w:eastAsia="Calibri" w:hAnsi="Calibri" w:cs="Times New Roman"/>
      <w:szCs w:val="22"/>
      <w:lang w:val="en-IN" w:bidi="ar-SA"/>
    </w:rPr>
  </w:style>
  <w:style w:type="paragraph" w:styleId="NoSpacing">
    <w:name w:val="No Spacing"/>
    <w:uiPriority w:val="1"/>
    <w:qFormat/>
    <w:rsid w:val="0010099F"/>
    <w:pPr>
      <w:spacing w:after="0" w:line="240" w:lineRule="auto"/>
    </w:pPr>
    <w:rPr>
      <w:rFonts w:ascii="Calibri" w:eastAsia="Calibri" w:hAnsi="Calibri" w:cs="Mangal"/>
      <w:szCs w:val="20"/>
      <w:lang w:val="fr-FR" w:bidi="hi-IN"/>
    </w:rPr>
  </w:style>
  <w:style w:type="character" w:styleId="Hyperlink">
    <w:name w:val="Hyperlink"/>
    <w:basedOn w:val="DefaultParagraphFont"/>
    <w:uiPriority w:val="99"/>
    <w:unhideWhenUsed/>
    <w:rsid w:val="00F8043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0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32"/>
    <w:rPr>
      <w:rFonts w:ascii="Courier New" w:eastAsia="Times New Roman" w:hAnsi="Courier New" w:cs="Courier New"/>
      <w:sz w:val="20"/>
      <w:szCs w:val="20"/>
    </w:rPr>
  </w:style>
  <w:style w:type="character" w:customStyle="1" w:styleId="ffline">
    <w:name w:val="ff_line"/>
    <w:basedOn w:val="DefaultParagraphFont"/>
    <w:rsid w:val="00F80432"/>
  </w:style>
  <w:style w:type="table" w:styleId="TableGrid">
    <w:name w:val="Table Grid"/>
    <w:basedOn w:val="TableNormal"/>
    <w:uiPriority w:val="59"/>
    <w:rsid w:val="00F80432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D6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62"/>
    <w:rPr>
      <w:rFonts w:ascii="Tahoma" w:eastAsiaTheme="minorEastAsia" w:hAnsi="Tahoma" w:cs="Mangal"/>
      <w:sz w:val="16"/>
      <w:szCs w:val="14"/>
      <w:lang w:bidi="hi-IN"/>
    </w:rPr>
  </w:style>
  <w:style w:type="paragraph" w:styleId="ListParagraph">
    <w:name w:val="List Paragraph"/>
    <w:basedOn w:val="Normal"/>
    <w:uiPriority w:val="34"/>
    <w:qFormat/>
    <w:rsid w:val="00495AF2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g-ras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informatics.nl/cgi-bin/primer3plus/primer3plus.cgi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C8E53-9957-42CA-92C7-EC438E0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30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akumari</dc:creator>
  <cp:lastModifiedBy>Kanyakumari</cp:lastModifiedBy>
  <cp:revision>3</cp:revision>
  <dcterms:created xsi:type="dcterms:W3CDTF">2021-01-19T07:42:00Z</dcterms:created>
  <dcterms:modified xsi:type="dcterms:W3CDTF">2021-01-24T06:11:00Z</dcterms:modified>
</cp:coreProperties>
</file>